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5A2" w:rsidRPr="008620ED" w:rsidRDefault="00BA778D" w:rsidP="005F5F0F">
      <w:pPr>
        <w:jc w:val="center"/>
        <w:rPr>
          <w:b/>
        </w:rPr>
      </w:pPr>
      <w:r w:rsidRPr="00BA778D">
        <w:rPr>
          <w:b/>
          <w:bCs/>
        </w:rPr>
        <w:t>Международная конференция «Теория функций и ее приложения»,</w:t>
      </w:r>
      <w:r w:rsidRPr="00BA778D">
        <w:rPr>
          <w:b/>
          <w:bCs/>
        </w:rPr>
        <w:br/>
        <w:t>посвященная 120-летию со дня рождения академика РАН Сергея Михайловича Никольского</w:t>
      </w:r>
      <w:r w:rsidRPr="008620ED">
        <w:rPr>
          <w:b/>
        </w:rPr>
        <w:t xml:space="preserve"> </w:t>
      </w:r>
    </w:p>
    <w:p w:rsidR="00D62A6E" w:rsidRPr="005C28A4" w:rsidRDefault="00B73519" w:rsidP="00880FC8">
      <w:pPr>
        <w:jc w:val="center"/>
      </w:pPr>
      <w:r w:rsidRPr="005C28A4">
        <w:t>1</w:t>
      </w:r>
      <w:r w:rsidR="00B87BF9" w:rsidRPr="005C28A4">
        <w:t>—</w:t>
      </w:r>
      <w:r w:rsidRPr="005C28A4">
        <w:t>5</w:t>
      </w:r>
      <w:r w:rsidR="00B87BF9">
        <w:t xml:space="preserve"> июля</w:t>
      </w:r>
      <w:r w:rsidR="005A35A2" w:rsidRPr="005C28A4">
        <w:t>, 202</w:t>
      </w:r>
      <w:r w:rsidR="00B87BF9">
        <w:t>5</w:t>
      </w:r>
      <w:r w:rsidR="005A35A2" w:rsidRPr="005C28A4">
        <w:t xml:space="preserve">, </w:t>
      </w:r>
      <w:r w:rsidR="00B87BF9">
        <w:t>Московская область</w:t>
      </w:r>
      <w:r w:rsidR="005A35A2" w:rsidRPr="005C28A4">
        <w:t xml:space="preserve">, </w:t>
      </w:r>
      <w:r w:rsidR="00B87BF9">
        <w:t>Долгопрудный</w:t>
      </w:r>
    </w:p>
    <w:p w:rsidR="005414D4" w:rsidRPr="00B87BF9" w:rsidRDefault="005414D4" w:rsidP="00880FC8">
      <w:pPr>
        <w:jc w:val="center"/>
      </w:pPr>
      <w:r>
        <w:rPr>
          <w:lang w:val="en-US"/>
        </w:rPr>
        <w:t>On</w:t>
      </w:r>
      <w:r w:rsidRPr="00B87BF9">
        <w:t>-</w:t>
      </w:r>
      <w:r>
        <w:rPr>
          <w:lang w:val="en-US"/>
        </w:rPr>
        <w:t>line</w:t>
      </w:r>
    </w:p>
    <w:p w:rsidR="00BD0800" w:rsidRPr="00BD0800" w:rsidRDefault="00BD0800" w:rsidP="00880FC8">
      <w:pPr>
        <w:jc w:val="center"/>
      </w:pPr>
      <w:r>
        <w:t>Время проведения докладов указано московское,</w:t>
      </w:r>
      <w:r w:rsidRPr="00BD0800">
        <w:t xml:space="preserve"> </w:t>
      </w:r>
      <w:r>
        <w:rPr>
          <w:lang w:val="en-US"/>
        </w:rPr>
        <w:t>UTC</w:t>
      </w:r>
      <w:r w:rsidRPr="00BD0800">
        <w:t>+3</w:t>
      </w:r>
    </w:p>
    <w:p w:rsidR="00D62A6E" w:rsidRPr="005C28A4" w:rsidRDefault="00B73519" w:rsidP="00880FC8">
      <w:pPr>
        <w:jc w:val="center"/>
        <w:rPr>
          <w:b/>
        </w:rPr>
      </w:pPr>
      <w:r w:rsidRPr="00394F60">
        <w:rPr>
          <w:b/>
        </w:rPr>
        <w:t>1</w:t>
      </w:r>
      <w:r w:rsidR="00FC46C4" w:rsidRPr="00394F60">
        <w:rPr>
          <w:b/>
        </w:rPr>
        <w:t xml:space="preserve"> </w:t>
      </w:r>
      <w:r w:rsidR="005C28A4">
        <w:rPr>
          <w:b/>
        </w:rPr>
        <w:t>июля</w:t>
      </w:r>
    </w:p>
    <w:p w:rsidR="004A5088" w:rsidRPr="00394F60" w:rsidRDefault="004A5088" w:rsidP="00880FC8">
      <w:pPr>
        <w:jc w:val="center"/>
        <w:rPr>
          <w:b/>
        </w:rPr>
      </w:pPr>
      <w:r>
        <w:rPr>
          <w:b/>
        </w:rPr>
        <w:t>Пленарные</w:t>
      </w:r>
      <w:r w:rsidRPr="00394F60">
        <w:rPr>
          <w:b/>
        </w:rPr>
        <w:t xml:space="preserve"> </w:t>
      </w:r>
      <w:r>
        <w:rPr>
          <w:b/>
        </w:rPr>
        <w:t>доклады</w:t>
      </w:r>
    </w:p>
    <w:p w:rsidR="004A5088" w:rsidRDefault="004A5088" w:rsidP="004A5088">
      <w:pPr>
        <w:jc w:val="center"/>
      </w:pPr>
      <w:r>
        <w:t>Ведущий</w:t>
      </w:r>
      <w:r w:rsidRPr="004A5088">
        <w:t xml:space="preserve"> </w:t>
      </w:r>
      <w:r>
        <w:t>секции</w:t>
      </w:r>
      <w:r w:rsidRPr="004A5088">
        <w:t xml:space="preserve"> </w:t>
      </w:r>
      <w:proofErr w:type="spellStart"/>
      <w:r>
        <w:t>Сакбаев</w:t>
      </w:r>
      <w:proofErr w:type="spellEnd"/>
      <w:r w:rsidR="00DC4334" w:rsidRPr="00DC4334">
        <w:t xml:space="preserve"> </w:t>
      </w:r>
      <w:r w:rsidR="00DC4334">
        <w:t xml:space="preserve">Всеволод </w:t>
      </w:r>
      <w:proofErr w:type="spellStart"/>
      <w:r w:rsidR="00DC4334">
        <w:t>Жанович</w:t>
      </w:r>
      <w:proofErr w:type="spellEnd"/>
    </w:p>
    <w:p w:rsidR="00D62A6E" w:rsidRPr="004A5088" w:rsidRDefault="00B73519" w:rsidP="004A5088">
      <w:r w:rsidRPr="004A5088">
        <w:t>10.00—10.05</w:t>
      </w:r>
      <w:r w:rsidR="009F7285" w:rsidRPr="004A5088">
        <w:tab/>
      </w:r>
      <w:r>
        <w:t>Открытие</w:t>
      </w:r>
    </w:p>
    <w:p w:rsidR="00B73519" w:rsidRDefault="00B73519">
      <w:r w:rsidRPr="00B73519">
        <w:t>10.</w:t>
      </w:r>
      <w:r w:rsidR="009F7285" w:rsidRPr="00B73519">
        <w:t>0</w:t>
      </w:r>
      <w:r w:rsidRPr="00B73519">
        <w:t>5—10.2</w:t>
      </w:r>
      <w:r w:rsidR="009F7285" w:rsidRPr="00B73519">
        <w:t>0</w:t>
      </w:r>
      <w:r w:rsidR="009F7285" w:rsidRPr="00B73519">
        <w:tab/>
      </w:r>
      <w:r>
        <w:t>О Сергее Михайловиче Никольском</w:t>
      </w:r>
    </w:p>
    <w:p w:rsidR="005A35A2" w:rsidRPr="00DC4334" w:rsidRDefault="00515FAF">
      <w:pPr>
        <w:rPr>
          <w:color w:val="000000" w:themeColor="text1"/>
        </w:rPr>
      </w:pPr>
      <w:r w:rsidRPr="00DC4334">
        <w:rPr>
          <w:color w:val="000000" w:themeColor="text1"/>
        </w:rPr>
        <w:t>10.</w:t>
      </w:r>
      <w:r w:rsidR="00B73519" w:rsidRPr="00DC4334">
        <w:rPr>
          <w:color w:val="000000" w:themeColor="text1"/>
        </w:rPr>
        <w:t>2</w:t>
      </w:r>
      <w:r w:rsidRPr="00DC4334">
        <w:rPr>
          <w:color w:val="000000" w:themeColor="text1"/>
        </w:rPr>
        <w:t>0—10.</w:t>
      </w:r>
      <w:r w:rsidR="00B73519" w:rsidRPr="00DC4334">
        <w:rPr>
          <w:color w:val="000000" w:themeColor="text1"/>
        </w:rPr>
        <w:t>5</w:t>
      </w:r>
      <w:r w:rsidR="009F7285" w:rsidRPr="00DC4334">
        <w:rPr>
          <w:color w:val="000000" w:themeColor="text1"/>
        </w:rPr>
        <w:t>0</w:t>
      </w:r>
      <w:r w:rsidR="009F7285" w:rsidRPr="00DC4334">
        <w:rPr>
          <w:color w:val="000000" w:themeColor="text1"/>
        </w:rPr>
        <w:tab/>
      </w:r>
      <w:r w:rsidR="005501A4" w:rsidRPr="00DC4334">
        <w:rPr>
          <w:color w:val="000000" w:themeColor="text1"/>
        </w:rPr>
        <w:t>Бесов</w:t>
      </w:r>
      <w:r w:rsidR="00DC4334" w:rsidRPr="00DC4334">
        <w:rPr>
          <w:color w:val="000000" w:themeColor="text1"/>
        </w:rPr>
        <w:t xml:space="preserve"> Олег Владимирович</w:t>
      </w:r>
      <w:r w:rsidR="005501A4" w:rsidRPr="00DC4334">
        <w:rPr>
          <w:color w:val="000000" w:themeColor="text1"/>
        </w:rPr>
        <w:t xml:space="preserve">, Математический институт им. В.А. Стеклова РАН, "Оценка </w:t>
      </w:r>
      <w:proofErr w:type="spellStart"/>
      <w:r w:rsidR="005501A4" w:rsidRPr="00DC4334">
        <w:rPr>
          <w:color w:val="000000" w:themeColor="text1"/>
        </w:rPr>
        <w:t>энтропийных</w:t>
      </w:r>
      <w:proofErr w:type="spellEnd"/>
      <w:r w:rsidR="005501A4" w:rsidRPr="00DC4334">
        <w:rPr>
          <w:color w:val="000000" w:themeColor="text1"/>
        </w:rPr>
        <w:t xml:space="preserve"> чисел вложения Соболева на </w:t>
      </w:r>
      <w:proofErr w:type="spellStart"/>
      <w:r w:rsidR="005501A4" w:rsidRPr="00DC4334">
        <w:rPr>
          <w:color w:val="000000" w:themeColor="text1"/>
        </w:rPr>
        <w:t>гёльдеровой</w:t>
      </w:r>
      <w:proofErr w:type="spellEnd"/>
      <w:r w:rsidR="005501A4" w:rsidRPr="00DC4334">
        <w:rPr>
          <w:color w:val="000000" w:themeColor="text1"/>
        </w:rPr>
        <w:t xml:space="preserve"> области"</w:t>
      </w:r>
    </w:p>
    <w:p w:rsidR="00B73519" w:rsidRPr="00DC4334" w:rsidRDefault="00B73519">
      <w:pPr>
        <w:rPr>
          <w:color w:val="000000" w:themeColor="text1"/>
        </w:rPr>
      </w:pPr>
      <w:r w:rsidRPr="00DC4334">
        <w:rPr>
          <w:color w:val="000000" w:themeColor="text1"/>
        </w:rPr>
        <w:t>10.55—11.</w:t>
      </w:r>
      <w:r w:rsidR="00B03E2F">
        <w:rPr>
          <w:color w:val="000000" w:themeColor="text1"/>
        </w:rPr>
        <w:t>35</w:t>
      </w:r>
      <w:r w:rsidRPr="00DC4334">
        <w:rPr>
          <w:color w:val="000000" w:themeColor="text1"/>
        </w:rPr>
        <w:t xml:space="preserve">    </w:t>
      </w:r>
      <w:r w:rsidR="005501A4" w:rsidRPr="00DC4334">
        <w:rPr>
          <w:color w:val="000000" w:themeColor="text1"/>
        </w:rPr>
        <w:t>Дубинский</w:t>
      </w:r>
      <w:r w:rsidR="00DC4334" w:rsidRPr="00DC4334">
        <w:rPr>
          <w:color w:val="000000" w:themeColor="text1"/>
        </w:rPr>
        <w:t xml:space="preserve"> Юлий Андреевич</w:t>
      </w:r>
      <w:r w:rsidR="005501A4" w:rsidRPr="00DC4334">
        <w:rPr>
          <w:color w:val="000000" w:themeColor="text1"/>
        </w:rPr>
        <w:t>, Национальный исследовательский университет МЭИ, "</w:t>
      </w:r>
      <w:r w:rsidR="00155E42">
        <w:rPr>
          <w:color w:val="000000" w:themeColor="text1"/>
        </w:rPr>
        <w:t>Краевые задачи 3</w:t>
      </w:r>
      <w:r w:rsidR="00155E42">
        <w:rPr>
          <w:color w:val="000000" w:themeColor="text1"/>
          <w:lang w:val="en-US"/>
        </w:rPr>
        <w:t>D</w:t>
      </w:r>
      <w:r w:rsidR="00155E42" w:rsidRPr="00155E42">
        <w:rPr>
          <w:color w:val="000000" w:themeColor="text1"/>
        </w:rPr>
        <w:t>-</w:t>
      </w:r>
      <w:r w:rsidR="00155E42">
        <w:rPr>
          <w:color w:val="000000" w:themeColor="text1"/>
        </w:rPr>
        <w:t>векторных полей. Системные неравенства</w:t>
      </w:r>
      <w:r w:rsidR="005501A4" w:rsidRPr="00DC4334">
        <w:rPr>
          <w:color w:val="000000" w:themeColor="text1"/>
        </w:rPr>
        <w:t xml:space="preserve"> Пуанкаре и </w:t>
      </w:r>
      <w:proofErr w:type="spellStart"/>
      <w:r w:rsidR="005501A4" w:rsidRPr="00DC4334">
        <w:rPr>
          <w:color w:val="000000" w:themeColor="text1"/>
        </w:rPr>
        <w:t>Фридрихса</w:t>
      </w:r>
      <w:proofErr w:type="spellEnd"/>
      <w:r w:rsidR="005501A4" w:rsidRPr="00DC4334">
        <w:rPr>
          <w:color w:val="000000" w:themeColor="text1"/>
        </w:rPr>
        <w:t>"</w:t>
      </w:r>
    </w:p>
    <w:p w:rsidR="00D62A6E" w:rsidRPr="00777C72" w:rsidRDefault="00B73519">
      <w:r w:rsidRPr="004A5088">
        <w:t>11.40 – 11.5</w:t>
      </w:r>
      <w:r w:rsidR="007A1DDC" w:rsidRPr="004A5088">
        <w:t>0</w:t>
      </w:r>
      <w:r w:rsidR="00880FC8" w:rsidRPr="004A5088">
        <w:tab/>
      </w:r>
      <w:r w:rsidR="00880FC8" w:rsidRPr="005A0D12">
        <w:rPr>
          <w:lang w:val="en-US"/>
        </w:rPr>
        <w:t>Lunch</w:t>
      </w:r>
      <w:r w:rsidR="00880FC8" w:rsidRPr="00777C72">
        <w:t xml:space="preserve"> </w:t>
      </w:r>
      <w:r w:rsidR="00880FC8" w:rsidRPr="005A0D12">
        <w:rPr>
          <w:lang w:val="en-US"/>
        </w:rPr>
        <w:t>break</w:t>
      </w:r>
    </w:p>
    <w:p w:rsidR="00880FC8" w:rsidRPr="008720F9" w:rsidRDefault="004A5088" w:rsidP="00880FC8">
      <w:pPr>
        <w:jc w:val="center"/>
      </w:pPr>
      <w:r>
        <w:rPr>
          <w:b/>
        </w:rPr>
        <w:t>Секция</w:t>
      </w:r>
      <w:r w:rsidR="00880FC8" w:rsidRPr="008720F9">
        <w:rPr>
          <w:b/>
        </w:rPr>
        <w:t xml:space="preserve"> 1 </w:t>
      </w:r>
    </w:p>
    <w:p w:rsidR="00F81A95" w:rsidRPr="004A5088" w:rsidRDefault="004A5088" w:rsidP="00F81A95">
      <w:pPr>
        <w:jc w:val="center"/>
        <w:rPr>
          <w:b/>
        </w:rPr>
      </w:pPr>
      <w:r w:rsidRPr="008720F9">
        <w:t>Ве</w:t>
      </w:r>
      <w:r>
        <w:t>дущий секции</w:t>
      </w:r>
      <w:r w:rsidR="004E5EE2">
        <w:t xml:space="preserve"> </w:t>
      </w:r>
      <w:proofErr w:type="spellStart"/>
      <w:r w:rsidR="00EE53DE">
        <w:t>Фазуллин</w:t>
      </w:r>
      <w:proofErr w:type="spellEnd"/>
      <w:r w:rsidR="00EE53DE">
        <w:t xml:space="preserve"> </w:t>
      </w:r>
      <w:proofErr w:type="spellStart"/>
      <w:r w:rsidR="00EE53DE">
        <w:t>Зиганур</w:t>
      </w:r>
      <w:proofErr w:type="spellEnd"/>
      <w:r w:rsidR="00EE53DE">
        <w:t xml:space="preserve"> </w:t>
      </w:r>
      <w:proofErr w:type="spellStart"/>
      <w:r w:rsidR="00EE53DE">
        <w:t>Юсуп</w:t>
      </w:r>
      <w:r w:rsidR="00493F0C">
        <w:t>ович</w:t>
      </w:r>
      <w:proofErr w:type="spellEnd"/>
    </w:p>
    <w:p w:rsidR="00880FC8" w:rsidRPr="00DC4334" w:rsidRDefault="00B73519">
      <w:pPr>
        <w:rPr>
          <w:color w:val="000000" w:themeColor="text1"/>
        </w:rPr>
      </w:pPr>
      <w:r w:rsidRPr="00DC4334">
        <w:rPr>
          <w:color w:val="000000" w:themeColor="text1"/>
        </w:rPr>
        <w:t>11.</w:t>
      </w:r>
      <w:r w:rsidR="007A1DDC" w:rsidRPr="00DC4334">
        <w:rPr>
          <w:color w:val="000000" w:themeColor="text1"/>
        </w:rPr>
        <w:t>50—12</w:t>
      </w:r>
      <w:r w:rsidR="00D62A6E" w:rsidRPr="00DC4334">
        <w:rPr>
          <w:color w:val="000000" w:themeColor="text1"/>
        </w:rPr>
        <w:t>.</w:t>
      </w:r>
      <w:r w:rsidR="00D730AF" w:rsidRPr="00DC4334">
        <w:rPr>
          <w:color w:val="000000" w:themeColor="text1"/>
        </w:rPr>
        <w:t>3</w:t>
      </w:r>
      <w:r w:rsidR="00D62A6E" w:rsidRPr="00DC4334">
        <w:rPr>
          <w:color w:val="000000" w:themeColor="text1"/>
        </w:rPr>
        <w:t>0</w:t>
      </w:r>
      <w:r w:rsidR="00880FC8" w:rsidRPr="00DC4334">
        <w:rPr>
          <w:color w:val="000000" w:themeColor="text1"/>
        </w:rPr>
        <w:tab/>
      </w:r>
      <w:proofErr w:type="spellStart"/>
      <w:r w:rsidR="005501A4" w:rsidRPr="00DC4334">
        <w:rPr>
          <w:color w:val="000000" w:themeColor="text1"/>
        </w:rPr>
        <w:t>Абузярова</w:t>
      </w:r>
      <w:proofErr w:type="spellEnd"/>
      <w:r w:rsidR="005501A4" w:rsidRPr="00DC4334">
        <w:rPr>
          <w:color w:val="000000" w:themeColor="text1"/>
        </w:rPr>
        <w:t xml:space="preserve"> Наталья </w:t>
      </w:r>
      <w:proofErr w:type="spellStart"/>
      <w:r w:rsidR="005501A4" w:rsidRPr="00DC4334">
        <w:rPr>
          <w:color w:val="000000" w:themeColor="text1"/>
        </w:rPr>
        <w:t>Фаирбаховна</w:t>
      </w:r>
      <w:proofErr w:type="spellEnd"/>
      <w:r w:rsidR="005501A4" w:rsidRPr="00DC4334">
        <w:rPr>
          <w:color w:val="000000" w:themeColor="text1"/>
        </w:rPr>
        <w:t xml:space="preserve">, </w:t>
      </w:r>
      <w:r w:rsidR="00494606" w:rsidRPr="00494606">
        <w:rPr>
          <w:color w:val="000000" w:themeColor="text1"/>
        </w:rPr>
        <w:t xml:space="preserve">Семенова Дарья Вячеславовна, </w:t>
      </w:r>
      <w:r w:rsidR="005501A4" w:rsidRPr="00DC4334">
        <w:rPr>
          <w:color w:val="000000" w:themeColor="text1"/>
        </w:rPr>
        <w:t>Институт математики с ВЦ УФИЦ РАН, г. Уфа, "Делители в алгебре Бернштейна"</w:t>
      </w:r>
    </w:p>
    <w:p w:rsidR="00D62A6E" w:rsidRPr="00DC4334" w:rsidRDefault="001C481C">
      <w:pPr>
        <w:rPr>
          <w:color w:val="000000" w:themeColor="text1"/>
        </w:rPr>
      </w:pPr>
      <w:r w:rsidRPr="00DC4334">
        <w:rPr>
          <w:color w:val="000000" w:themeColor="text1"/>
        </w:rPr>
        <w:t>1</w:t>
      </w:r>
      <w:r w:rsidR="007A1DDC" w:rsidRPr="00DC4334">
        <w:rPr>
          <w:color w:val="000000" w:themeColor="text1"/>
        </w:rPr>
        <w:t>2</w:t>
      </w:r>
      <w:r w:rsidR="006C7404" w:rsidRPr="00DC4334">
        <w:rPr>
          <w:color w:val="000000" w:themeColor="text1"/>
        </w:rPr>
        <w:t>.3</w:t>
      </w:r>
      <w:r w:rsidR="00D62A6E" w:rsidRPr="00DC4334">
        <w:rPr>
          <w:color w:val="000000" w:themeColor="text1"/>
        </w:rPr>
        <w:t>5—</w:t>
      </w:r>
      <w:r w:rsidR="006C7404" w:rsidRPr="00DC4334">
        <w:rPr>
          <w:color w:val="000000" w:themeColor="text1"/>
        </w:rPr>
        <w:t>13.1</w:t>
      </w:r>
      <w:r w:rsidR="00D62A6E" w:rsidRPr="00DC4334">
        <w:rPr>
          <w:color w:val="000000" w:themeColor="text1"/>
        </w:rPr>
        <w:t>5</w:t>
      </w:r>
      <w:r w:rsidR="00880FC8" w:rsidRPr="00DC4334">
        <w:rPr>
          <w:color w:val="000000" w:themeColor="text1"/>
        </w:rPr>
        <w:tab/>
      </w:r>
      <w:r w:rsidR="005501A4" w:rsidRPr="00DC4334">
        <w:rPr>
          <w:color w:val="000000" w:themeColor="text1"/>
        </w:rPr>
        <w:t>Васильева Анастасия Андреевна, мехмат МГУ, "</w:t>
      </w:r>
      <w:proofErr w:type="spellStart"/>
      <w:r w:rsidR="005501A4" w:rsidRPr="00DC4334">
        <w:rPr>
          <w:color w:val="000000" w:themeColor="text1"/>
        </w:rPr>
        <w:t>Гельфандовские</w:t>
      </w:r>
      <w:proofErr w:type="spellEnd"/>
      <w:r w:rsidR="005501A4" w:rsidRPr="00DC4334">
        <w:rPr>
          <w:color w:val="000000" w:themeColor="text1"/>
        </w:rPr>
        <w:t xml:space="preserve"> поперечники пересечения конечномерных шаров и классов Соболева"</w:t>
      </w:r>
    </w:p>
    <w:p w:rsidR="000D7727" w:rsidRPr="007B3E11" w:rsidRDefault="00D62A6E">
      <w:pPr>
        <w:rPr>
          <w:color w:val="000000" w:themeColor="text1"/>
        </w:rPr>
      </w:pPr>
      <w:r w:rsidRPr="00DC4334">
        <w:rPr>
          <w:color w:val="000000" w:themeColor="text1"/>
        </w:rPr>
        <w:t>1</w:t>
      </w:r>
      <w:r w:rsidR="007A1DDC" w:rsidRPr="00DC4334">
        <w:rPr>
          <w:color w:val="000000" w:themeColor="text1"/>
        </w:rPr>
        <w:t>3.</w:t>
      </w:r>
      <w:r w:rsidR="006C7404" w:rsidRPr="00DC4334">
        <w:rPr>
          <w:color w:val="000000" w:themeColor="text1"/>
        </w:rPr>
        <w:t>2</w:t>
      </w:r>
      <w:r w:rsidRPr="00DC4334">
        <w:rPr>
          <w:color w:val="000000" w:themeColor="text1"/>
        </w:rPr>
        <w:t>0—</w:t>
      </w:r>
      <w:r w:rsidR="006C7404" w:rsidRPr="00DC4334">
        <w:rPr>
          <w:color w:val="000000" w:themeColor="text1"/>
        </w:rPr>
        <w:t>13.4</w:t>
      </w:r>
      <w:r w:rsidRPr="00DC4334">
        <w:rPr>
          <w:color w:val="000000" w:themeColor="text1"/>
        </w:rPr>
        <w:t>0</w:t>
      </w:r>
      <w:r w:rsidR="00880FC8" w:rsidRPr="00DC4334">
        <w:rPr>
          <w:color w:val="000000" w:themeColor="text1"/>
        </w:rPr>
        <w:tab/>
      </w:r>
    </w:p>
    <w:p w:rsidR="004E5EE2" w:rsidRPr="0045148F" w:rsidRDefault="00B3115A" w:rsidP="004E5EE2">
      <w:pPr>
        <w:rPr>
          <w:color w:val="0070C0"/>
        </w:rPr>
      </w:pPr>
      <w:r>
        <w:rPr>
          <w:color w:val="0070C0"/>
        </w:rPr>
        <w:t>13.4</w:t>
      </w:r>
      <w:r w:rsidR="007A1DDC">
        <w:rPr>
          <w:color w:val="0070C0"/>
        </w:rPr>
        <w:t>5</w:t>
      </w:r>
      <w:r w:rsidR="002F47B8">
        <w:rPr>
          <w:color w:val="0070C0"/>
        </w:rPr>
        <w:t xml:space="preserve"> – 14.5</w:t>
      </w:r>
      <w:r w:rsidR="007A1DDC" w:rsidRPr="007A1DDC">
        <w:rPr>
          <w:color w:val="0070C0"/>
        </w:rPr>
        <w:t>0</w:t>
      </w:r>
      <w:r w:rsidR="007A1DDC" w:rsidRPr="002F47B8">
        <w:rPr>
          <w:color w:val="0070C0"/>
        </w:rPr>
        <w:tab/>
      </w:r>
      <w:r w:rsidR="007A1DDC" w:rsidRPr="007A1DDC">
        <w:rPr>
          <w:color w:val="0070C0"/>
          <w:lang w:val="en-US"/>
        </w:rPr>
        <w:t>Lunch</w:t>
      </w:r>
      <w:r w:rsidR="007A1DDC" w:rsidRPr="002F47B8">
        <w:rPr>
          <w:color w:val="0070C0"/>
        </w:rPr>
        <w:t xml:space="preserve"> </w:t>
      </w:r>
      <w:r w:rsidR="004E5EE2">
        <w:rPr>
          <w:color w:val="0070C0"/>
          <w:lang w:val="en-US"/>
        </w:rPr>
        <w:t>brea</w:t>
      </w:r>
      <w:r w:rsidR="0045148F">
        <w:rPr>
          <w:color w:val="0070C0"/>
          <w:lang w:val="en-US"/>
        </w:rPr>
        <w:t>k</w:t>
      </w:r>
    </w:p>
    <w:p w:rsidR="004E5EE2" w:rsidRPr="004E5EE2" w:rsidRDefault="004E5EE2" w:rsidP="004E5EE2">
      <w:pPr>
        <w:jc w:val="center"/>
        <w:rPr>
          <w:b/>
        </w:rPr>
      </w:pPr>
      <w:r w:rsidRPr="008720F9">
        <w:t>Ве</w:t>
      </w:r>
      <w:r>
        <w:t xml:space="preserve">дущий секции </w:t>
      </w:r>
      <w:proofErr w:type="spellStart"/>
      <w:r w:rsidR="00E523D4">
        <w:t>Пчелинцев</w:t>
      </w:r>
      <w:proofErr w:type="spellEnd"/>
      <w:r w:rsidR="00E523D4">
        <w:t xml:space="preserve"> Валерий Анатольевич</w:t>
      </w:r>
    </w:p>
    <w:p w:rsidR="00DC4334" w:rsidRDefault="006C7404" w:rsidP="007A1DDC">
      <w:pPr>
        <w:rPr>
          <w:color w:val="000000" w:themeColor="text1"/>
        </w:rPr>
      </w:pPr>
      <w:r>
        <w:rPr>
          <w:color w:val="000000" w:themeColor="text1"/>
        </w:rPr>
        <w:t>15.00—15.4</w:t>
      </w:r>
      <w:r w:rsidR="007A1DDC" w:rsidRPr="002F47B8">
        <w:rPr>
          <w:color w:val="000000" w:themeColor="text1"/>
        </w:rPr>
        <w:t>0</w:t>
      </w:r>
      <w:r w:rsidR="007A1DDC" w:rsidRPr="002F47B8">
        <w:rPr>
          <w:color w:val="000000" w:themeColor="text1"/>
        </w:rPr>
        <w:tab/>
      </w:r>
      <w:proofErr w:type="spellStart"/>
      <w:r w:rsidR="005501A4" w:rsidRPr="005501A4">
        <w:rPr>
          <w:color w:val="000000" w:themeColor="text1"/>
        </w:rPr>
        <w:t>Ровба</w:t>
      </w:r>
      <w:proofErr w:type="spellEnd"/>
      <w:r w:rsidR="005501A4" w:rsidRPr="005501A4">
        <w:rPr>
          <w:color w:val="000000" w:themeColor="text1"/>
        </w:rPr>
        <w:t xml:space="preserve"> Евгений Алексеевич, </w:t>
      </w:r>
      <w:proofErr w:type="spellStart"/>
      <w:r w:rsidR="005D76F0" w:rsidRPr="005D76F0">
        <w:rPr>
          <w:color w:val="000000" w:themeColor="text1"/>
        </w:rPr>
        <w:t>Поцейко</w:t>
      </w:r>
      <w:proofErr w:type="spellEnd"/>
      <w:r w:rsidR="005D76F0" w:rsidRPr="005D76F0">
        <w:rPr>
          <w:color w:val="000000" w:themeColor="text1"/>
        </w:rPr>
        <w:t xml:space="preserve"> Павел Геннадьевич</w:t>
      </w:r>
      <w:r w:rsidR="005D76F0">
        <w:rPr>
          <w:color w:val="000000" w:themeColor="text1"/>
        </w:rPr>
        <w:t xml:space="preserve">, </w:t>
      </w:r>
      <w:r w:rsidR="005501A4" w:rsidRPr="005501A4">
        <w:rPr>
          <w:color w:val="000000" w:themeColor="text1"/>
        </w:rPr>
        <w:t>Гродненский государственный университет имени Янки Купалы, "О мере приближения класса Липшица на отрезке некоторыми суммами Рисса"</w:t>
      </w:r>
    </w:p>
    <w:p w:rsidR="007A1DDC" w:rsidRDefault="006C7404" w:rsidP="007A1DDC">
      <w:pPr>
        <w:rPr>
          <w:color w:val="000000" w:themeColor="text1"/>
        </w:rPr>
      </w:pPr>
      <w:r>
        <w:rPr>
          <w:color w:val="000000" w:themeColor="text1"/>
        </w:rPr>
        <w:t>15.45</w:t>
      </w:r>
      <w:r w:rsidR="007A1DDC">
        <w:rPr>
          <w:color w:val="000000" w:themeColor="text1"/>
        </w:rPr>
        <w:t>—</w:t>
      </w:r>
      <w:r>
        <w:rPr>
          <w:color w:val="000000" w:themeColor="text1"/>
        </w:rPr>
        <w:t>16.15</w:t>
      </w:r>
      <w:r w:rsidR="002F47B8">
        <w:rPr>
          <w:color w:val="000000" w:themeColor="text1"/>
        </w:rPr>
        <w:t xml:space="preserve">   </w:t>
      </w:r>
      <w:r w:rsidR="00BC3EB6">
        <w:rPr>
          <w:color w:val="000000" w:themeColor="text1"/>
        </w:rPr>
        <w:t xml:space="preserve"> </w:t>
      </w:r>
      <w:r w:rsidR="005501A4" w:rsidRPr="005501A4">
        <w:rPr>
          <w:color w:val="000000" w:themeColor="text1"/>
        </w:rPr>
        <w:t>Ломакина Елена Николаевна, Вычислительный центр ДВО РАН, "Оценки норм оператора Харди в пространствах Лоренца"</w:t>
      </w:r>
    </w:p>
    <w:p w:rsidR="007A1DDC" w:rsidRDefault="006C7404" w:rsidP="007A1DDC">
      <w:pPr>
        <w:rPr>
          <w:color w:val="000000" w:themeColor="text1"/>
        </w:rPr>
      </w:pPr>
      <w:r>
        <w:rPr>
          <w:color w:val="000000" w:themeColor="text1"/>
        </w:rPr>
        <w:t>16.20</w:t>
      </w:r>
      <w:r w:rsidR="007A1DDC">
        <w:rPr>
          <w:color w:val="000000" w:themeColor="text1"/>
        </w:rPr>
        <w:t>—</w:t>
      </w:r>
      <w:r>
        <w:rPr>
          <w:color w:val="000000" w:themeColor="text1"/>
        </w:rPr>
        <w:t>16.40</w:t>
      </w:r>
      <w:r w:rsidR="00BC3EB6">
        <w:rPr>
          <w:color w:val="000000" w:themeColor="text1"/>
        </w:rPr>
        <w:t xml:space="preserve">    </w:t>
      </w:r>
      <w:r w:rsidR="00946DA1">
        <w:rPr>
          <w:color w:val="000000" w:themeColor="text1"/>
        </w:rPr>
        <w:t xml:space="preserve">Старовойтов Александр Павлович, </w:t>
      </w:r>
      <w:r w:rsidR="005501A4" w:rsidRPr="005501A4">
        <w:rPr>
          <w:color w:val="000000" w:themeColor="text1"/>
        </w:rPr>
        <w:t>Кругликов Игорь Викторович, ГГУ им. Ф. Скорины, "О поведении полюсов аппроксимаций Эрмита-Лорана"</w:t>
      </w:r>
    </w:p>
    <w:p w:rsidR="007A1DDC" w:rsidRPr="008F361E" w:rsidRDefault="004A5088" w:rsidP="007A1DDC">
      <w:pPr>
        <w:jc w:val="center"/>
      </w:pPr>
      <w:r>
        <w:rPr>
          <w:b/>
        </w:rPr>
        <w:t>Секция</w:t>
      </w:r>
      <w:r w:rsidR="007A1DDC" w:rsidRPr="008F361E">
        <w:rPr>
          <w:b/>
        </w:rPr>
        <w:t xml:space="preserve"> 2 </w:t>
      </w:r>
    </w:p>
    <w:p w:rsidR="007A1DDC" w:rsidRPr="004A5088" w:rsidRDefault="004A5088" w:rsidP="007A1DDC">
      <w:pPr>
        <w:jc w:val="center"/>
        <w:rPr>
          <w:b/>
        </w:rPr>
      </w:pPr>
      <w:r>
        <w:t>Ведущий секции</w:t>
      </w:r>
      <w:r w:rsidR="00DC4334">
        <w:t xml:space="preserve"> </w:t>
      </w:r>
      <w:r w:rsidR="00493F0C">
        <w:t>Кочергин Андрей Васильевич</w:t>
      </w:r>
    </w:p>
    <w:p w:rsidR="008F361E" w:rsidRPr="008F361E" w:rsidRDefault="007A1DDC" w:rsidP="007A1DDC">
      <w:pPr>
        <w:rPr>
          <w:rFonts w:ascii="Calibri" w:eastAsia="Times New Roman" w:hAnsi="Calibri" w:cs="Calibri"/>
          <w:color w:val="000000"/>
          <w:lang w:eastAsia="ru-RU"/>
        </w:rPr>
      </w:pPr>
      <w:r w:rsidRPr="008F361E">
        <w:t>11.50—12.</w:t>
      </w:r>
      <w:r w:rsidR="008F361E">
        <w:t>3</w:t>
      </w:r>
      <w:r w:rsidRPr="008F361E">
        <w:t>0</w:t>
      </w:r>
      <w:r w:rsidRPr="008F361E">
        <w:tab/>
      </w:r>
      <w:r w:rsidR="005501A4" w:rsidRPr="005501A4">
        <w:t>Бланк Михаил Львович, Высшая школа современной математики МФТИ, "</w:t>
      </w:r>
      <w:r w:rsidR="00DC4334" w:rsidRPr="00DC4334">
        <w:t xml:space="preserve"> </w:t>
      </w:r>
      <w:proofErr w:type="spellStart"/>
      <w:r w:rsidR="00DC4334" w:rsidRPr="00DC4334">
        <w:t>Local</w:t>
      </w:r>
      <w:proofErr w:type="spellEnd"/>
      <w:r w:rsidR="00DC4334" w:rsidRPr="00DC4334">
        <w:t xml:space="preserve"> </w:t>
      </w:r>
      <w:proofErr w:type="spellStart"/>
      <w:r w:rsidR="00DC4334" w:rsidRPr="00DC4334">
        <w:t>entropy</w:t>
      </w:r>
      <w:proofErr w:type="spellEnd"/>
      <w:r w:rsidR="00DC4334" w:rsidRPr="00DC4334">
        <w:t xml:space="preserve"> </w:t>
      </w:r>
      <w:proofErr w:type="spellStart"/>
      <w:r w:rsidR="00DC4334" w:rsidRPr="00DC4334">
        <w:t>and</w:t>
      </w:r>
      <w:proofErr w:type="spellEnd"/>
      <w:r w:rsidR="00DC4334" w:rsidRPr="00DC4334">
        <w:t xml:space="preserve"> </w:t>
      </w:r>
      <w:proofErr w:type="spellStart"/>
      <w:r w:rsidR="00DC4334" w:rsidRPr="00DC4334">
        <w:t>complexity</w:t>
      </w:r>
      <w:proofErr w:type="spellEnd"/>
      <w:r w:rsidR="00DC4334" w:rsidRPr="00DC4334">
        <w:t xml:space="preserve"> </w:t>
      </w:r>
      <w:r w:rsidR="005501A4" w:rsidRPr="005501A4">
        <w:t>"</w:t>
      </w:r>
    </w:p>
    <w:p w:rsidR="008F361E" w:rsidRPr="008F361E" w:rsidRDefault="007A1DDC" w:rsidP="007A1DDC">
      <w:pPr>
        <w:rPr>
          <w:rFonts w:ascii="Calibri" w:eastAsia="Times New Roman" w:hAnsi="Calibri" w:cs="Calibri"/>
          <w:color w:val="000000"/>
          <w:lang w:eastAsia="ru-RU"/>
        </w:rPr>
      </w:pPr>
      <w:r w:rsidRPr="008F361E">
        <w:lastRenderedPageBreak/>
        <w:t>12.</w:t>
      </w:r>
      <w:r w:rsidR="008F361E">
        <w:t>3</w:t>
      </w:r>
      <w:r w:rsidRPr="008F361E">
        <w:t>5—</w:t>
      </w:r>
      <w:r w:rsidR="008F361E">
        <w:t>13.1</w:t>
      </w:r>
      <w:r w:rsidRPr="008F361E">
        <w:t>5</w:t>
      </w:r>
      <w:r w:rsidRPr="008F361E">
        <w:tab/>
      </w:r>
      <w:r w:rsidR="005501A4" w:rsidRPr="005501A4">
        <w:t>Ефремова Людмила Сергеевна, Нижегородский государственный университет им. Н.И. Лобачевского, "</w:t>
      </w:r>
      <w:r w:rsidR="0036091D">
        <w:t xml:space="preserve">Многозначные функции и </w:t>
      </w:r>
      <w:proofErr w:type="spellStart"/>
      <w:r w:rsidR="0036091D">
        <w:t>неблуждающее</w:t>
      </w:r>
      <w:proofErr w:type="spellEnd"/>
      <w:r w:rsidR="005501A4" w:rsidRPr="005501A4">
        <w:t xml:space="preserve"> множеств</w:t>
      </w:r>
      <w:r w:rsidR="0036091D">
        <w:t>о некоторых</w:t>
      </w:r>
      <w:r w:rsidR="005501A4" w:rsidRPr="005501A4">
        <w:t xml:space="preserve"> косых произведений на многомерных клетках"</w:t>
      </w:r>
    </w:p>
    <w:p w:rsidR="007A1DDC" w:rsidRPr="00DC4334" w:rsidRDefault="007A1DDC" w:rsidP="007A1DDC">
      <w:pPr>
        <w:rPr>
          <w:i/>
          <w:color w:val="0070C0"/>
          <w:lang w:val="en-US"/>
        </w:rPr>
      </w:pPr>
      <w:r w:rsidRPr="00DC4334">
        <w:rPr>
          <w:lang w:val="en-US"/>
        </w:rPr>
        <w:t>1</w:t>
      </w:r>
      <w:r w:rsidR="008F361E" w:rsidRPr="00DC4334">
        <w:rPr>
          <w:lang w:val="en-US"/>
        </w:rPr>
        <w:t>3.2</w:t>
      </w:r>
      <w:r w:rsidRPr="00DC4334">
        <w:rPr>
          <w:lang w:val="en-US"/>
        </w:rPr>
        <w:t>0—</w:t>
      </w:r>
      <w:r w:rsidR="008F361E" w:rsidRPr="00DC4334">
        <w:rPr>
          <w:lang w:val="en-US"/>
        </w:rPr>
        <w:t>13.5</w:t>
      </w:r>
      <w:r w:rsidRPr="00DC4334">
        <w:rPr>
          <w:lang w:val="en-US"/>
        </w:rPr>
        <w:t>0</w:t>
      </w:r>
      <w:r w:rsidRPr="00DC4334">
        <w:rPr>
          <w:lang w:val="en-US"/>
        </w:rPr>
        <w:tab/>
      </w:r>
      <w:r w:rsidR="005501A4" w:rsidRPr="005501A4">
        <w:t>Демина</w:t>
      </w:r>
      <w:r w:rsidR="005501A4" w:rsidRPr="00DC4334">
        <w:rPr>
          <w:lang w:val="en-US"/>
        </w:rPr>
        <w:t xml:space="preserve"> </w:t>
      </w:r>
      <w:r w:rsidR="005501A4" w:rsidRPr="005501A4">
        <w:t>Мария</w:t>
      </w:r>
      <w:r w:rsidR="005501A4" w:rsidRPr="00DC4334">
        <w:rPr>
          <w:lang w:val="en-US"/>
        </w:rPr>
        <w:t xml:space="preserve"> </w:t>
      </w:r>
      <w:r w:rsidR="005501A4" w:rsidRPr="005501A4">
        <w:t>Владимировна</w:t>
      </w:r>
      <w:r w:rsidR="005501A4" w:rsidRPr="00DC4334">
        <w:rPr>
          <w:lang w:val="en-US"/>
        </w:rPr>
        <w:t xml:space="preserve">, </w:t>
      </w:r>
      <w:r w:rsidR="005501A4" w:rsidRPr="005501A4">
        <w:t>НИУ</w:t>
      </w:r>
      <w:r w:rsidR="005501A4" w:rsidRPr="00DC4334">
        <w:rPr>
          <w:lang w:val="en-US"/>
        </w:rPr>
        <w:t xml:space="preserve"> </w:t>
      </w:r>
      <w:r w:rsidR="005501A4" w:rsidRPr="005501A4">
        <w:t>ВШЭ</w:t>
      </w:r>
      <w:r w:rsidR="005501A4" w:rsidRPr="00DC4334">
        <w:rPr>
          <w:lang w:val="en-US"/>
        </w:rPr>
        <w:t xml:space="preserve">, </w:t>
      </w:r>
      <w:r w:rsidR="00BC1213">
        <w:t>ФИЦ</w:t>
      </w:r>
      <w:r w:rsidR="00BC1213" w:rsidRPr="00BC1213">
        <w:rPr>
          <w:lang w:val="en-US"/>
        </w:rPr>
        <w:t xml:space="preserve"> </w:t>
      </w:r>
      <w:r w:rsidR="00BC1213">
        <w:t>ИУ</w:t>
      </w:r>
      <w:r w:rsidR="00BC1213" w:rsidRPr="00BC1213">
        <w:rPr>
          <w:lang w:val="en-US"/>
        </w:rPr>
        <w:t xml:space="preserve"> </w:t>
      </w:r>
      <w:r w:rsidR="00BC1213">
        <w:t>РАН</w:t>
      </w:r>
      <w:r w:rsidR="00BC1213" w:rsidRPr="00BC1213">
        <w:rPr>
          <w:lang w:val="en-US"/>
        </w:rPr>
        <w:t xml:space="preserve">, </w:t>
      </w:r>
      <w:r w:rsidR="005501A4" w:rsidRPr="00DC4334">
        <w:rPr>
          <w:lang w:val="en-US"/>
        </w:rPr>
        <w:t>"</w:t>
      </w:r>
      <w:r w:rsidR="00DC4334" w:rsidRPr="00DC4334">
        <w:rPr>
          <w:lang w:val="en-US"/>
        </w:rPr>
        <w:t>Finding invariants and first integrals of projective structures and geodesic flows</w:t>
      </w:r>
      <w:r w:rsidR="005501A4" w:rsidRPr="00DC4334">
        <w:rPr>
          <w:lang w:val="en-US"/>
        </w:rPr>
        <w:t>"</w:t>
      </w:r>
    </w:p>
    <w:p w:rsidR="007A1DDC" w:rsidRPr="00777C72" w:rsidRDefault="008F361E" w:rsidP="007A1DDC">
      <w:pPr>
        <w:rPr>
          <w:color w:val="0070C0"/>
        </w:rPr>
      </w:pPr>
      <w:r w:rsidRPr="00777C72">
        <w:rPr>
          <w:color w:val="0070C0"/>
        </w:rPr>
        <w:t>13.</w:t>
      </w:r>
      <w:r w:rsidR="007A1DDC">
        <w:rPr>
          <w:color w:val="0070C0"/>
        </w:rPr>
        <w:t>5</w:t>
      </w:r>
      <w:r>
        <w:rPr>
          <w:color w:val="0070C0"/>
        </w:rPr>
        <w:t>0</w:t>
      </w:r>
      <w:r w:rsidR="007A1DDC" w:rsidRPr="00777C72">
        <w:rPr>
          <w:color w:val="0070C0"/>
        </w:rPr>
        <w:t xml:space="preserve"> – 14.5</w:t>
      </w:r>
      <w:r w:rsidR="007A1DDC" w:rsidRPr="007A1DDC">
        <w:rPr>
          <w:color w:val="0070C0"/>
        </w:rPr>
        <w:t>0</w:t>
      </w:r>
      <w:r w:rsidR="007A1DDC" w:rsidRPr="00777C72">
        <w:rPr>
          <w:color w:val="0070C0"/>
        </w:rPr>
        <w:tab/>
      </w:r>
      <w:r w:rsidR="007A1DDC" w:rsidRPr="007A1DDC">
        <w:rPr>
          <w:color w:val="0070C0"/>
          <w:lang w:val="en-US"/>
        </w:rPr>
        <w:t>Lunch</w:t>
      </w:r>
      <w:r w:rsidR="007A1DDC" w:rsidRPr="00777C72">
        <w:rPr>
          <w:color w:val="0070C0"/>
        </w:rPr>
        <w:t xml:space="preserve"> </w:t>
      </w:r>
      <w:r w:rsidR="007A1DDC" w:rsidRPr="007A1DDC">
        <w:rPr>
          <w:color w:val="0070C0"/>
          <w:lang w:val="en-US"/>
        </w:rPr>
        <w:t>break</w:t>
      </w:r>
    </w:p>
    <w:p w:rsidR="008F361E" w:rsidRPr="004A5088" w:rsidRDefault="008F361E" w:rsidP="008F361E">
      <w:pPr>
        <w:jc w:val="center"/>
        <w:rPr>
          <w:b/>
        </w:rPr>
      </w:pPr>
      <w:r>
        <w:t xml:space="preserve">Ведущий секции </w:t>
      </w:r>
      <w:r w:rsidR="00493F0C">
        <w:t>Ефремова Людмила Сергеевна</w:t>
      </w:r>
    </w:p>
    <w:p w:rsidR="00B06FBC" w:rsidRPr="00B06FBC" w:rsidRDefault="007A1DDC" w:rsidP="00B06FBC">
      <w:pPr>
        <w:rPr>
          <w:color w:val="000000" w:themeColor="text1"/>
        </w:rPr>
      </w:pPr>
      <w:r w:rsidRPr="008F361E">
        <w:rPr>
          <w:color w:val="000000" w:themeColor="text1"/>
        </w:rPr>
        <w:t>14.50—15</w:t>
      </w:r>
      <w:r w:rsidR="00617D73">
        <w:rPr>
          <w:color w:val="000000" w:themeColor="text1"/>
        </w:rPr>
        <w:t xml:space="preserve">.30 </w:t>
      </w:r>
      <w:r w:rsidR="005501A4" w:rsidRPr="005501A4">
        <w:rPr>
          <w:color w:val="000000" w:themeColor="text1"/>
        </w:rPr>
        <w:t>Кочергин Андрей Васильевич</w:t>
      </w:r>
      <w:r w:rsidR="00B06FBC">
        <w:rPr>
          <w:color w:val="000000" w:themeColor="text1"/>
        </w:rPr>
        <w:t>, МГУ им. М.В. Ломоносова,</w:t>
      </w:r>
      <w:r w:rsidR="00B06FBC" w:rsidRPr="00B06FBC">
        <w:rPr>
          <w:color w:val="000000" w:themeColor="text1"/>
        </w:rPr>
        <w:t xml:space="preserve"> Приб</w:t>
      </w:r>
      <w:r w:rsidR="00B06FBC">
        <w:rPr>
          <w:color w:val="000000" w:themeColor="text1"/>
        </w:rPr>
        <w:t xml:space="preserve">лижение функций </w:t>
      </w:r>
      <w:proofErr w:type="spellStart"/>
      <w:r w:rsidR="00B06FBC">
        <w:rPr>
          <w:color w:val="000000" w:themeColor="text1"/>
        </w:rPr>
        <w:t>кограницами</w:t>
      </w:r>
      <w:proofErr w:type="spellEnd"/>
      <w:r w:rsidR="00B06FBC">
        <w:rPr>
          <w:color w:val="000000" w:themeColor="text1"/>
        </w:rPr>
        <w:t xml:space="preserve"> и </w:t>
      </w:r>
      <w:r w:rsidR="00B06FBC" w:rsidRPr="00B06FBC">
        <w:rPr>
          <w:color w:val="000000" w:themeColor="text1"/>
        </w:rPr>
        <w:t>возвращение орбит</w:t>
      </w:r>
    </w:p>
    <w:p w:rsidR="007A1DDC" w:rsidRDefault="007A1DDC" w:rsidP="007A1DDC">
      <w:pPr>
        <w:rPr>
          <w:color w:val="000000" w:themeColor="text1"/>
        </w:rPr>
      </w:pPr>
      <w:r w:rsidRPr="008F361E">
        <w:rPr>
          <w:color w:val="000000" w:themeColor="text1"/>
        </w:rPr>
        <w:t>15.</w:t>
      </w:r>
      <w:r w:rsidR="008F361E">
        <w:rPr>
          <w:color w:val="000000" w:themeColor="text1"/>
        </w:rPr>
        <w:t>3</w:t>
      </w:r>
      <w:r w:rsidRPr="008F361E">
        <w:rPr>
          <w:color w:val="000000" w:themeColor="text1"/>
        </w:rPr>
        <w:t>5</w:t>
      </w:r>
      <w:r w:rsidR="008F361E" w:rsidRPr="008F361E">
        <w:rPr>
          <w:color w:val="000000" w:themeColor="text1"/>
        </w:rPr>
        <w:t>—16</w:t>
      </w:r>
      <w:r w:rsidRPr="008F361E">
        <w:rPr>
          <w:color w:val="000000" w:themeColor="text1"/>
        </w:rPr>
        <w:t>.</w:t>
      </w:r>
      <w:r w:rsidR="00CD08CC">
        <w:rPr>
          <w:color w:val="000000" w:themeColor="text1"/>
        </w:rPr>
        <w:t>0</w:t>
      </w:r>
      <w:r>
        <w:rPr>
          <w:color w:val="000000" w:themeColor="text1"/>
        </w:rPr>
        <w:t>5</w:t>
      </w:r>
      <w:r w:rsidR="008F361E">
        <w:rPr>
          <w:color w:val="000000" w:themeColor="text1"/>
        </w:rPr>
        <w:t xml:space="preserve"> </w:t>
      </w:r>
      <w:r w:rsidR="005501A4" w:rsidRPr="005501A4">
        <w:rPr>
          <w:color w:val="000000" w:themeColor="text1"/>
        </w:rPr>
        <w:t>Махрова Елена Николаевна, "К вопросу существования периодических точек непрерывных отображений на одномерных разветвленных континуумах"</w:t>
      </w:r>
    </w:p>
    <w:p w:rsidR="007A1DDC" w:rsidRDefault="00617D73" w:rsidP="007A1DDC">
      <w:pPr>
        <w:rPr>
          <w:color w:val="000000" w:themeColor="text1"/>
        </w:rPr>
      </w:pPr>
      <w:r>
        <w:rPr>
          <w:color w:val="000000" w:themeColor="text1"/>
        </w:rPr>
        <w:t>16.</w:t>
      </w:r>
      <w:r w:rsidR="00CD08CC">
        <w:rPr>
          <w:color w:val="000000" w:themeColor="text1"/>
        </w:rPr>
        <w:t>10—16.4</w:t>
      </w:r>
      <w:r w:rsidR="007A1DDC">
        <w:rPr>
          <w:color w:val="000000" w:themeColor="text1"/>
        </w:rPr>
        <w:t>0</w:t>
      </w:r>
      <w:r w:rsidR="00CD08CC">
        <w:rPr>
          <w:color w:val="000000" w:themeColor="text1"/>
        </w:rPr>
        <w:t xml:space="preserve"> </w:t>
      </w:r>
      <w:proofErr w:type="spellStart"/>
      <w:r w:rsidR="005501A4" w:rsidRPr="005501A4">
        <w:rPr>
          <w:color w:val="000000" w:themeColor="text1"/>
        </w:rPr>
        <w:t>Акманова</w:t>
      </w:r>
      <w:proofErr w:type="spellEnd"/>
      <w:r w:rsidR="005501A4" w:rsidRPr="005501A4">
        <w:rPr>
          <w:color w:val="000000" w:themeColor="text1"/>
        </w:rPr>
        <w:t xml:space="preserve"> Светлана Владимировна, Магнитогорский государственный технический университет им. Г.И. Носова, "К вопросу управления бифуркациями в нелинейных гибридных системах"</w:t>
      </w:r>
    </w:p>
    <w:p w:rsidR="007A1DDC" w:rsidRDefault="007A1DDC" w:rsidP="007A1DDC">
      <w:pPr>
        <w:rPr>
          <w:color w:val="000000" w:themeColor="text1"/>
        </w:rPr>
      </w:pPr>
    </w:p>
    <w:p w:rsidR="007A1DDC" w:rsidRDefault="007A1DDC" w:rsidP="007A1DDC">
      <w:pPr>
        <w:rPr>
          <w:color w:val="000000" w:themeColor="text1"/>
        </w:rPr>
      </w:pPr>
    </w:p>
    <w:p w:rsidR="007A1DDC" w:rsidRPr="008F361E" w:rsidRDefault="004A5088" w:rsidP="007A1DDC">
      <w:pPr>
        <w:jc w:val="center"/>
        <w:rPr>
          <w:b/>
        </w:rPr>
      </w:pPr>
      <w:r>
        <w:rPr>
          <w:b/>
        </w:rPr>
        <w:t>Секция</w:t>
      </w:r>
      <w:r w:rsidR="007A1DDC" w:rsidRPr="008F361E">
        <w:rPr>
          <w:b/>
        </w:rPr>
        <w:t xml:space="preserve"> 3</w:t>
      </w:r>
    </w:p>
    <w:p w:rsidR="007A1DDC" w:rsidRPr="004A5088" w:rsidRDefault="004A5088" w:rsidP="007A1DDC">
      <w:pPr>
        <w:jc w:val="center"/>
        <w:rPr>
          <w:b/>
        </w:rPr>
      </w:pPr>
      <w:r>
        <w:t>Ведущий секции</w:t>
      </w:r>
      <w:r w:rsidR="00DD0CAD">
        <w:t xml:space="preserve"> Веденяпин Виктор Валентинович</w:t>
      </w:r>
    </w:p>
    <w:p w:rsidR="007A1DDC" w:rsidRPr="00EA5855" w:rsidRDefault="00BE052E" w:rsidP="007A1DDC">
      <w:pPr>
        <w:rPr>
          <w:rFonts w:ascii="Calibri" w:eastAsia="Times New Roman" w:hAnsi="Calibri" w:cs="Calibri"/>
          <w:color w:val="000000"/>
          <w:lang w:eastAsia="ru-RU"/>
        </w:rPr>
      </w:pPr>
      <w:r>
        <w:t>11.50—12.3</w:t>
      </w:r>
      <w:r w:rsidR="004E5EE2" w:rsidRPr="00EA5855">
        <w:t xml:space="preserve">0  </w:t>
      </w:r>
      <w:r w:rsidR="00EA5855">
        <w:t xml:space="preserve">  </w:t>
      </w:r>
      <w:proofErr w:type="spellStart"/>
      <w:r w:rsidR="005501A4" w:rsidRPr="005501A4">
        <w:t>Мухарлямов</w:t>
      </w:r>
      <w:proofErr w:type="spellEnd"/>
      <w:r w:rsidR="005501A4" w:rsidRPr="005501A4">
        <w:t xml:space="preserve"> Роберт </w:t>
      </w:r>
      <w:proofErr w:type="spellStart"/>
      <w:r w:rsidR="005501A4" w:rsidRPr="005501A4">
        <w:t>Гарабшевич</w:t>
      </w:r>
      <w:proofErr w:type="spellEnd"/>
      <w:r w:rsidR="005501A4" w:rsidRPr="005501A4">
        <w:t xml:space="preserve">, Российский университет дружбы народов имени </w:t>
      </w:r>
      <w:proofErr w:type="spellStart"/>
      <w:r w:rsidR="005501A4" w:rsidRPr="005501A4">
        <w:t>Патриса</w:t>
      </w:r>
      <w:proofErr w:type="spellEnd"/>
      <w:r w:rsidR="005501A4" w:rsidRPr="005501A4">
        <w:t xml:space="preserve"> Лумумбы, "Построение дифференциальных уравнений динамики систем с программными связями"</w:t>
      </w:r>
    </w:p>
    <w:p w:rsidR="007A1DDC" w:rsidRPr="00EA5855" w:rsidRDefault="007A1DDC" w:rsidP="00EA5855">
      <w:r w:rsidRPr="00EA5855">
        <w:t>12.</w:t>
      </w:r>
      <w:r w:rsidR="00BE052E">
        <w:t>35—13.0</w:t>
      </w:r>
      <w:r w:rsidRPr="00EA5855">
        <w:t>5</w:t>
      </w:r>
      <w:r w:rsidRPr="00EA5855">
        <w:tab/>
      </w:r>
      <w:proofErr w:type="spellStart"/>
      <w:r w:rsidR="005501A4" w:rsidRPr="005501A4">
        <w:t>Будочкина</w:t>
      </w:r>
      <w:proofErr w:type="spellEnd"/>
      <w:r w:rsidR="005501A4" w:rsidRPr="005501A4">
        <w:t xml:space="preserve"> Светлана Александровна, Российский университет дружбы народов имени </w:t>
      </w:r>
      <w:proofErr w:type="spellStart"/>
      <w:r w:rsidR="005501A4" w:rsidRPr="005501A4">
        <w:t>Патриса</w:t>
      </w:r>
      <w:proofErr w:type="spellEnd"/>
      <w:r w:rsidR="005501A4" w:rsidRPr="005501A4">
        <w:t xml:space="preserve"> Лумумбы, "Об обратной задаче вариационного исчисления для уравнений с </w:t>
      </w:r>
      <w:proofErr w:type="spellStart"/>
      <w:r w:rsidR="005501A4" w:rsidRPr="005501A4">
        <w:t>непотенциальными</w:t>
      </w:r>
      <w:proofErr w:type="spellEnd"/>
      <w:r w:rsidR="005501A4" w:rsidRPr="005501A4">
        <w:t xml:space="preserve"> операторами"</w:t>
      </w:r>
    </w:p>
    <w:p w:rsidR="007A1DDC" w:rsidRPr="00EA5855" w:rsidRDefault="00BE052E" w:rsidP="007A1DDC">
      <w:pPr>
        <w:rPr>
          <w:i/>
          <w:color w:val="0070C0"/>
        </w:rPr>
      </w:pPr>
      <w:r>
        <w:t>13.1</w:t>
      </w:r>
      <w:r w:rsidR="007A1DDC" w:rsidRPr="00777C72">
        <w:t>0—13.30</w:t>
      </w:r>
      <w:r w:rsidR="007A1DDC" w:rsidRPr="00777C72">
        <w:tab/>
      </w:r>
      <w:proofErr w:type="spellStart"/>
      <w:r w:rsidR="005501A4" w:rsidRPr="005501A4">
        <w:t>Чинь</w:t>
      </w:r>
      <w:proofErr w:type="spellEnd"/>
      <w:r w:rsidR="005501A4" w:rsidRPr="005501A4">
        <w:t xml:space="preserve"> </w:t>
      </w:r>
      <w:proofErr w:type="spellStart"/>
      <w:r w:rsidR="005501A4" w:rsidRPr="005501A4">
        <w:t>Фыок</w:t>
      </w:r>
      <w:proofErr w:type="spellEnd"/>
      <w:r w:rsidR="005501A4" w:rsidRPr="005501A4">
        <w:t xml:space="preserve"> </w:t>
      </w:r>
      <w:proofErr w:type="spellStart"/>
      <w:r w:rsidR="005501A4" w:rsidRPr="005501A4">
        <w:t>Тоан</w:t>
      </w:r>
      <w:proofErr w:type="spellEnd"/>
      <w:r w:rsidR="005501A4" w:rsidRPr="005501A4">
        <w:t xml:space="preserve">, </w:t>
      </w:r>
      <w:r w:rsidR="00DC4334" w:rsidRPr="005501A4">
        <w:t xml:space="preserve">Российский университет дружбы народов имени </w:t>
      </w:r>
      <w:proofErr w:type="spellStart"/>
      <w:r w:rsidR="00DC4334" w:rsidRPr="005501A4">
        <w:t>Патриса</w:t>
      </w:r>
      <w:proofErr w:type="spellEnd"/>
      <w:r w:rsidR="00DC4334" w:rsidRPr="005501A4">
        <w:t xml:space="preserve"> Лумумбы</w:t>
      </w:r>
      <w:r w:rsidR="005501A4" w:rsidRPr="005501A4">
        <w:t xml:space="preserve">, "Интегральные инварианты для бесконечномерных систем </w:t>
      </w:r>
      <w:proofErr w:type="spellStart"/>
      <w:r w:rsidR="005501A4" w:rsidRPr="005501A4">
        <w:t>Биркгофа</w:t>
      </w:r>
      <w:proofErr w:type="spellEnd"/>
      <w:r w:rsidR="005501A4" w:rsidRPr="005501A4">
        <w:t>"</w:t>
      </w:r>
    </w:p>
    <w:p w:rsidR="007A1DDC" w:rsidRPr="00777C72" w:rsidRDefault="007A1DDC" w:rsidP="007A1DDC">
      <w:pPr>
        <w:rPr>
          <w:color w:val="0070C0"/>
        </w:rPr>
      </w:pPr>
      <w:r w:rsidRPr="00777C72">
        <w:rPr>
          <w:color w:val="0070C0"/>
        </w:rPr>
        <w:t>13.35 – 14.50</w:t>
      </w:r>
      <w:r w:rsidRPr="00777C72">
        <w:rPr>
          <w:color w:val="0070C0"/>
        </w:rPr>
        <w:tab/>
      </w:r>
      <w:r w:rsidRPr="007A1DDC">
        <w:rPr>
          <w:color w:val="0070C0"/>
          <w:lang w:val="en-US"/>
        </w:rPr>
        <w:t>Lunch</w:t>
      </w:r>
      <w:r w:rsidRPr="00777C72">
        <w:rPr>
          <w:color w:val="0070C0"/>
        </w:rPr>
        <w:t xml:space="preserve"> </w:t>
      </w:r>
      <w:r w:rsidRPr="007A1DDC">
        <w:rPr>
          <w:color w:val="0070C0"/>
          <w:lang w:val="en-US"/>
        </w:rPr>
        <w:t>break</w:t>
      </w:r>
    </w:p>
    <w:p w:rsidR="00427273" w:rsidRPr="00427273" w:rsidRDefault="00427273" w:rsidP="00427273">
      <w:pPr>
        <w:jc w:val="center"/>
        <w:rPr>
          <w:b/>
        </w:rPr>
      </w:pPr>
      <w:r>
        <w:t>Ведущий</w:t>
      </w:r>
      <w:r w:rsidRPr="00427273">
        <w:t xml:space="preserve"> </w:t>
      </w:r>
      <w:r>
        <w:t>секции</w:t>
      </w:r>
      <w:r w:rsidR="00AF6018">
        <w:t xml:space="preserve"> </w:t>
      </w:r>
      <w:proofErr w:type="spellStart"/>
      <w:r w:rsidR="00AF6018">
        <w:t>Будочкина</w:t>
      </w:r>
      <w:proofErr w:type="spellEnd"/>
      <w:r w:rsidR="00AF6018">
        <w:t xml:space="preserve"> Светлана Александровна</w:t>
      </w:r>
    </w:p>
    <w:p w:rsidR="007A1DDC" w:rsidRPr="00427273" w:rsidRDefault="007A1DDC" w:rsidP="007A1DDC">
      <w:pPr>
        <w:rPr>
          <w:color w:val="000000" w:themeColor="text1"/>
        </w:rPr>
      </w:pPr>
      <w:r w:rsidRPr="00427273">
        <w:rPr>
          <w:color w:val="000000" w:themeColor="text1"/>
        </w:rPr>
        <w:t>14.50—15.</w:t>
      </w:r>
      <w:r w:rsidR="00EA5855">
        <w:rPr>
          <w:color w:val="000000" w:themeColor="text1"/>
        </w:rPr>
        <w:t>1</w:t>
      </w:r>
      <w:r w:rsidR="00EA5855" w:rsidRPr="00427273">
        <w:rPr>
          <w:color w:val="000000" w:themeColor="text1"/>
        </w:rPr>
        <w:t xml:space="preserve">0    </w:t>
      </w:r>
      <w:proofErr w:type="spellStart"/>
      <w:r w:rsidR="005501A4" w:rsidRPr="005501A4">
        <w:rPr>
          <w:color w:val="000000" w:themeColor="text1"/>
        </w:rPr>
        <w:t>Некрылов</w:t>
      </w:r>
      <w:proofErr w:type="spellEnd"/>
      <w:r w:rsidR="005501A4" w:rsidRPr="005501A4">
        <w:rPr>
          <w:color w:val="000000" w:themeColor="text1"/>
        </w:rPr>
        <w:t xml:space="preserve"> Егор Евгеньевич, Воронежский государственный университет, "О некоторых спектральных свойствах задачи с разрывными решениями"</w:t>
      </w:r>
    </w:p>
    <w:p w:rsidR="007A1DDC" w:rsidRPr="00EA5855" w:rsidRDefault="007A1DDC" w:rsidP="007A1DDC">
      <w:pPr>
        <w:rPr>
          <w:color w:val="000000" w:themeColor="text1"/>
        </w:rPr>
      </w:pPr>
      <w:r w:rsidRPr="00427273">
        <w:rPr>
          <w:color w:val="000000" w:themeColor="text1"/>
        </w:rPr>
        <w:t>15.</w:t>
      </w:r>
      <w:r w:rsidR="00EA5855" w:rsidRPr="00427273">
        <w:rPr>
          <w:color w:val="000000" w:themeColor="text1"/>
        </w:rPr>
        <w:t>1</w:t>
      </w:r>
      <w:r w:rsidRPr="00427273">
        <w:rPr>
          <w:color w:val="000000" w:themeColor="text1"/>
        </w:rPr>
        <w:t>5—15.</w:t>
      </w:r>
      <w:r w:rsidR="00EA5855" w:rsidRPr="00427273">
        <w:rPr>
          <w:color w:val="000000" w:themeColor="text1"/>
        </w:rPr>
        <w:t>3</w:t>
      </w:r>
      <w:r w:rsidRPr="00427273">
        <w:rPr>
          <w:color w:val="000000" w:themeColor="text1"/>
        </w:rPr>
        <w:t>5</w:t>
      </w:r>
      <w:r w:rsidR="00EA5855">
        <w:rPr>
          <w:color w:val="000000" w:themeColor="text1"/>
        </w:rPr>
        <w:t xml:space="preserve">    </w:t>
      </w:r>
      <w:r w:rsidR="005501A4" w:rsidRPr="005501A4">
        <w:rPr>
          <w:color w:val="000000" w:themeColor="text1"/>
        </w:rPr>
        <w:t xml:space="preserve">Казакевич </w:t>
      </w:r>
      <w:proofErr w:type="spellStart"/>
      <w:r w:rsidR="005501A4" w:rsidRPr="005501A4">
        <w:rPr>
          <w:color w:val="000000" w:themeColor="text1"/>
        </w:rPr>
        <w:t>Климентий</w:t>
      </w:r>
      <w:proofErr w:type="spellEnd"/>
      <w:r w:rsidR="005501A4" w:rsidRPr="005501A4">
        <w:rPr>
          <w:color w:val="000000" w:themeColor="text1"/>
        </w:rPr>
        <w:t xml:space="preserve"> Игоревич, Воронежский государственный университет, "О достаточных условиях слабого экстремума функционала с интегралом Стилтьеса"</w:t>
      </w:r>
    </w:p>
    <w:p w:rsidR="007A1DDC" w:rsidRPr="00EA5855" w:rsidRDefault="007A1DDC" w:rsidP="007A1DDC">
      <w:pPr>
        <w:rPr>
          <w:color w:val="000000" w:themeColor="text1"/>
        </w:rPr>
      </w:pPr>
      <w:r w:rsidRPr="00427273">
        <w:rPr>
          <w:color w:val="000000" w:themeColor="text1"/>
        </w:rPr>
        <w:t>15.</w:t>
      </w:r>
      <w:r w:rsidR="00EA5855">
        <w:rPr>
          <w:color w:val="000000" w:themeColor="text1"/>
        </w:rPr>
        <w:t>4</w:t>
      </w:r>
      <w:r w:rsidR="00EA5855" w:rsidRPr="00427273">
        <w:rPr>
          <w:color w:val="000000" w:themeColor="text1"/>
        </w:rPr>
        <w:t>0—16.0</w:t>
      </w:r>
      <w:r w:rsidRPr="00427273">
        <w:rPr>
          <w:color w:val="000000" w:themeColor="text1"/>
        </w:rPr>
        <w:t>0</w:t>
      </w:r>
      <w:r w:rsidR="00EA5855">
        <w:rPr>
          <w:color w:val="000000" w:themeColor="text1"/>
        </w:rPr>
        <w:t xml:space="preserve">    </w:t>
      </w:r>
      <w:proofErr w:type="spellStart"/>
      <w:r w:rsidR="005501A4" w:rsidRPr="005501A4">
        <w:rPr>
          <w:color w:val="000000" w:themeColor="text1"/>
        </w:rPr>
        <w:t>Гридяева</w:t>
      </w:r>
      <w:proofErr w:type="spellEnd"/>
      <w:r w:rsidR="005501A4" w:rsidRPr="005501A4">
        <w:rPr>
          <w:color w:val="000000" w:themeColor="text1"/>
        </w:rPr>
        <w:t xml:space="preserve"> Татьяна Витальевна, Воронежский государственный университет, "Математическая модель свободных колебаний вязкоупругой струны с особенностями"</w:t>
      </w:r>
    </w:p>
    <w:p w:rsidR="007A1DDC" w:rsidRDefault="00EA5855" w:rsidP="007A1DDC">
      <w:pPr>
        <w:rPr>
          <w:color w:val="000000" w:themeColor="text1"/>
        </w:rPr>
      </w:pPr>
      <w:r w:rsidRPr="00427273">
        <w:rPr>
          <w:color w:val="000000" w:themeColor="text1"/>
        </w:rPr>
        <w:t>16.05—16.2</w:t>
      </w:r>
      <w:r w:rsidR="007A1DDC" w:rsidRPr="00427273">
        <w:rPr>
          <w:color w:val="000000" w:themeColor="text1"/>
        </w:rPr>
        <w:t>5</w:t>
      </w:r>
      <w:r w:rsidR="00CD08CC">
        <w:rPr>
          <w:color w:val="000000" w:themeColor="text1"/>
        </w:rPr>
        <w:t xml:space="preserve">    </w:t>
      </w:r>
      <w:r w:rsidR="005501A4" w:rsidRPr="005501A4">
        <w:rPr>
          <w:color w:val="000000" w:themeColor="text1"/>
        </w:rPr>
        <w:t>Марфин Даниил Евгеньевич</w:t>
      </w:r>
      <w:r w:rsidR="005D76F0">
        <w:rPr>
          <w:color w:val="000000" w:themeColor="text1"/>
        </w:rPr>
        <w:t>,</w:t>
      </w:r>
      <w:r w:rsidR="005501A4" w:rsidRPr="005501A4">
        <w:rPr>
          <w:color w:val="000000" w:themeColor="text1"/>
        </w:rPr>
        <w:t xml:space="preserve"> </w:t>
      </w:r>
      <w:proofErr w:type="spellStart"/>
      <w:r w:rsidR="005501A4" w:rsidRPr="005501A4">
        <w:rPr>
          <w:color w:val="000000" w:themeColor="text1"/>
        </w:rPr>
        <w:t>Ютишев</w:t>
      </w:r>
      <w:proofErr w:type="spellEnd"/>
      <w:r w:rsidR="005501A4" w:rsidRPr="005501A4">
        <w:rPr>
          <w:color w:val="000000" w:themeColor="text1"/>
        </w:rPr>
        <w:t xml:space="preserve"> Алексей Константинович, Воронежский государственный университет, "Применение метода разделения переменных для нахождения решения смешанной задачи с разрывными решениями"</w:t>
      </w:r>
    </w:p>
    <w:p w:rsidR="00CD08CC" w:rsidRPr="00CD08CC" w:rsidRDefault="00CD08CC" w:rsidP="007A1DDC">
      <w:pPr>
        <w:rPr>
          <w:color w:val="000000" w:themeColor="text1"/>
        </w:rPr>
      </w:pPr>
      <w:r>
        <w:rPr>
          <w:color w:val="000000" w:themeColor="text1"/>
        </w:rPr>
        <w:t xml:space="preserve">16.30—16.50   </w:t>
      </w:r>
      <w:proofErr w:type="spellStart"/>
      <w:r w:rsidR="005501A4" w:rsidRPr="005501A4">
        <w:rPr>
          <w:color w:val="000000" w:themeColor="text1"/>
        </w:rPr>
        <w:t>Шайна</w:t>
      </w:r>
      <w:proofErr w:type="spellEnd"/>
      <w:r w:rsidR="005501A4" w:rsidRPr="005501A4">
        <w:rPr>
          <w:color w:val="000000" w:themeColor="text1"/>
        </w:rPr>
        <w:t xml:space="preserve"> Екатерина Александровна, ВУНЦ ВВС ВВА, "Положительная обратимость одной математической модели пятого порядка с производными по мере"</w:t>
      </w:r>
    </w:p>
    <w:p w:rsidR="007A1DDC" w:rsidRPr="00777C72" w:rsidRDefault="007A1DDC" w:rsidP="007A1DDC">
      <w:pPr>
        <w:rPr>
          <w:color w:val="000000" w:themeColor="text1"/>
        </w:rPr>
      </w:pPr>
    </w:p>
    <w:p w:rsidR="004A5088" w:rsidRPr="00777C72" w:rsidRDefault="004A5088" w:rsidP="004A5088">
      <w:pPr>
        <w:jc w:val="center"/>
        <w:rPr>
          <w:b/>
          <w:color w:val="000000" w:themeColor="text1"/>
        </w:rPr>
      </w:pPr>
      <w:r w:rsidRPr="00777C72">
        <w:rPr>
          <w:b/>
          <w:color w:val="000000" w:themeColor="text1"/>
        </w:rPr>
        <w:t>Пленарные доклады</w:t>
      </w:r>
    </w:p>
    <w:p w:rsidR="007A1DDC" w:rsidRPr="004E5EE2" w:rsidRDefault="004A5088" w:rsidP="00DD0CAD">
      <w:pPr>
        <w:jc w:val="center"/>
        <w:rPr>
          <w:color w:val="000000" w:themeColor="text1"/>
        </w:rPr>
      </w:pPr>
      <w:r w:rsidRPr="004A5088">
        <w:rPr>
          <w:color w:val="000000" w:themeColor="text1"/>
        </w:rPr>
        <w:t>Ведущий секции</w:t>
      </w:r>
      <w:r w:rsidR="004E5EE2">
        <w:rPr>
          <w:color w:val="000000" w:themeColor="text1"/>
        </w:rPr>
        <w:t xml:space="preserve"> </w:t>
      </w:r>
      <w:r w:rsidR="00DD0CAD">
        <w:rPr>
          <w:color w:val="000000" w:themeColor="text1"/>
        </w:rPr>
        <w:t>Савин Антон Юрьевич</w:t>
      </w:r>
    </w:p>
    <w:p w:rsidR="007A1DDC" w:rsidRPr="004E5EE2" w:rsidRDefault="007A1DDC" w:rsidP="007A1DDC">
      <w:pPr>
        <w:rPr>
          <w:color w:val="000000" w:themeColor="text1"/>
        </w:rPr>
      </w:pPr>
      <w:r w:rsidRPr="004E5EE2">
        <w:rPr>
          <w:color w:val="000000" w:themeColor="text1"/>
        </w:rPr>
        <w:t>17.00—17.40</w:t>
      </w:r>
      <w:r w:rsidR="004E5EE2" w:rsidRPr="004E5EE2">
        <w:rPr>
          <w:color w:val="000000" w:themeColor="text1"/>
        </w:rPr>
        <w:t xml:space="preserve">   </w:t>
      </w:r>
      <w:r w:rsidR="005501A4" w:rsidRPr="005501A4">
        <w:rPr>
          <w:color w:val="000000" w:themeColor="text1"/>
        </w:rPr>
        <w:t>Шишкина Элина Леонидовна, Воронежский государственный университет, "Пространства обобщенных потенциалов Бесселя"</w:t>
      </w:r>
    </w:p>
    <w:p w:rsidR="007A1DDC" w:rsidRPr="005501A4" w:rsidRDefault="007A1DDC" w:rsidP="007A1DDC">
      <w:pPr>
        <w:rPr>
          <w:color w:val="000000" w:themeColor="text1"/>
          <w:lang w:val="en-US"/>
        </w:rPr>
      </w:pPr>
      <w:r w:rsidRPr="001F7E2C">
        <w:rPr>
          <w:color w:val="000000" w:themeColor="text1"/>
        </w:rPr>
        <w:t>17.45—18.25</w:t>
      </w:r>
      <w:r w:rsidR="004E5EE2" w:rsidRPr="001F7E2C">
        <w:rPr>
          <w:color w:val="000000" w:themeColor="text1"/>
        </w:rPr>
        <w:t xml:space="preserve">   </w:t>
      </w:r>
      <w:r w:rsidR="005501A4" w:rsidRPr="005501A4">
        <w:rPr>
          <w:color w:val="000000" w:themeColor="text1"/>
        </w:rPr>
        <w:t>Тюленев</w:t>
      </w:r>
      <w:r w:rsidR="005501A4" w:rsidRPr="001F7E2C">
        <w:rPr>
          <w:color w:val="000000" w:themeColor="text1"/>
        </w:rPr>
        <w:t xml:space="preserve"> </w:t>
      </w:r>
      <w:r w:rsidR="005501A4" w:rsidRPr="005501A4">
        <w:rPr>
          <w:color w:val="000000" w:themeColor="text1"/>
        </w:rPr>
        <w:t>Александр</w:t>
      </w:r>
      <w:r w:rsidR="005501A4" w:rsidRPr="001F7E2C">
        <w:rPr>
          <w:color w:val="000000" w:themeColor="text1"/>
        </w:rPr>
        <w:t xml:space="preserve"> </w:t>
      </w:r>
      <w:r w:rsidR="005501A4" w:rsidRPr="005501A4">
        <w:rPr>
          <w:color w:val="000000" w:themeColor="text1"/>
        </w:rPr>
        <w:t>Иванович</w:t>
      </w:r>
      <w:r w:rsidR="005501A4" w:rsidRPr="001F7E2C">
        <w:rPr>
          <w:color w:val="000000" w:themeColor="text1"/>
        </w:rPr>
        <w:t xml:space="preserve">, </w:t>
      </w:r>
      <w:r w:rsidR="001F7E2C" w:rsidRPr="00DC4334">
        <w:rPr>
          <w:color w:val="000000" w:themeColor="text1"/>
        </w:rPr>
        <w:t>Математический институт им. В</w:t>
      </w:r>
      <w:r w:rsidR="001F7E2C" w:rsidRPr="001F7E2C">
        <w:rPr>
          <w:color w:val="000000" w:themeColor="text1"/>
          <w:lang w:val="en-US"/>
        </w:rPr>
        <w:t>.</w:t>
      </w:r>
      <w:r w:rsidR="001F7E2C" w:rsidRPr="00DC4334">
        <w:rPr>
          <w:color w:val="000000" w:themeColor="text1"/>
        </w:rPr>
        <w:t>А</w:t>
      </w:r>
      <w:r w:rsidR="001F7E2C" w:rsidRPr="001F7E2C">
        <w:rPr>
          <w:color w:val="000000" w:themeColor="text1"/>
          <w:lang w:val="en-US"/>
        </w:rPr>
        <w:t xml:space="preserve">. </w:t>
      </w:r>
      <w:r w:rsidR="001F7E2C" w:rsidRPr="00DC4334">
        <w:rPr>
          <w:color w:val="000000" w:themeColor="text1"/>
        </w:rPr>
        <w:t>Стеклова</w:t>
      </w:r>
      <w:r w:rsidR="001F7E2C" w:rsidRPr="001F7E2C">
        <w:rPr>
          <w:color w:val="000000" w:themeColor="text1"/>
          <w:lang w:val="en-US"/>
        </w:rPr>
        <w:t xml:space="preserve"> </w:t>
      </w:r>
      <w:r w:rsidR="001F7E2C" w:rsidRPr="00DC4334">
        <w:rPr>
          <w:color w:val="000000" w:themeColor="text1"/>
        </w:rPr>
        <w:t>РАН</w:t>
      </w:r>
      <w:r w:rsidR="005501A4" w:rsidRPr="005501A4">
        <w:rPr>
          <w:color w:val="000000" w:themeColor="text1"/>
          <w:lang w:val="en-US"/>
        </w:rPr>
        <w:t xml:space="preserve">, "Characterizations of absolutely continuous and </w:t>
      </w:r>
      <w:proofErr w:type="spellStart"/>
      <w:r w:rsidR="005501A4" w:rsidRPr="005501A4">
        <w:rPr>
          <w:color w:val="000000" w:themeColor="text1"/>
          <w:lang w:val="en-US"/>
        </w:rPr>
        <w:t>Sobolev</w:t>
      </w:r>
      <w:proofErr w:type="spellEnd"/>
      <w:r w:rsidR="005501A4" w:rsidRPr="005501A4">
        <w:rPr>
          <w:color w:val="000000" w:themeColor="text1"/>
          <w:lang w:val="en-US"/>
        </w:rPr>
        <w:t xml:space="preserve"> curves via Lipschitz compositions"</w:t>
      </w:r>
    </w:p>
    <w:p w:rsidR="004A5088" w:rsidRPr="00394F60" w:rsidRDefault="004A5088" w:rsidP="004A5088">
      <w:pPr>
        <w:jc w:val="center"/>
        <w:rPr>
          <w:b/>
        </w:rPr>
      </w:pPr>
      <w:r w:rsidRPr="00394F60">
        <w:rPr>
          <w:b/>
        </w:rPr>
        <w:t xml:space="preserve">2 </w:t>
      </w:r>
      <w:r>
        <w:rPr>
          <w:b/>
          <w:lang w:val="en-US"/>
        </w:rPr>
        <w:t>July</w:t>
      </w:r>
    </w:p>
    <w:p w:rsidR="004A5088" w:rsidRPr="00394F60" w:rsidRDefault="004A5088" w:rsidP="004A5088">
      <w:pPr>
        <w:jc w:val="center"/>
        <w:rPr>
          <w:b/>
        </w:rPr>
      </w:pPr>
      <w:r>
        <w:rPr>
          <w:b/>
        </w:rPr>
        <w:t>Пленарные</w:t>
      </w:r>
      <w:r w:rsidRPr="00394F60">
        <w:rPr>
          <w:b/>
        </w:rPr>
        <w:t xml:space="preserve"> </w:t>
      </w:r>
      <w:r>
        <w:rPr>
          <w:b/>
        </w:rPr>
        <w:t>доклады</w:t>
      </w:r>
    </w:p>
    <w:p w:rsidR="004A5088" w:rsidRPr="0045148F" w:rsidRDefault="004A5088" w:rsidP="004A5088">
      <w:pPr>
        <w:jc w:val="center"/>
      </w:pPr>
      <w:r>
        <w:t>Ведущий</w:t>
      </w:r>
      <w:r w:rsidRPr="00394F60">
        <w:t xml:space="preserve"> </w:t>
      </w:r>
      <w:r>
        <w:t>секции</w:t>
      </w:r>
      <w:r w:rsidRPr="00394F60">
        <w:t xml:space="preserve"> </w:t>
      </w:r>
      <w:proofErr w:type="spellStart"/>
      <w:r w:rsidR="0045148F">
        <w:t>Шавгулидзе</w:t>
      </w:r>
      <w:proofErr w:type="spellEnd"/>
      <w:r w:rsidR="0045148F">
        <w:t xml:space="preserve"> Евгений </w:t>
      </w:r>
      <w:proofErr w:type="spellStart"/>
      <w:r w:rsidR="0045148F">
        <w:t>Тенгизович</w:t>
      </w:r>
      <w:proofErr w:type="spellEnd"/>
    </w:p>
    <w:p w:rsidR="004A5088" w:rsidRPr="00484BF6" w:rsidRDefault="004A5088" w:rsidP="004A5088">
      <w:pPr>
        <w:rPr>
          <w:lang w:val="en-US"/>
        </w:rPr>
      </w:pPr>
      <w:r w:rsidRPr="00484BF6">
        <w:rPr>
          <w:lang w:val="en-US"/>
        </w:rPr>
        <w:t>10.00—10.40</w:t>
      </w:r>
      <w:r w:rsidRPr="00484BF6">
        <w:rPr>
          <w:lang w:val="en-US"/>
        </w:rPr>
        <w:tab/>
      </w:r>
      <w:r w:rsidR="00484BF6" w:rsidRPr="00484BF6">
        <w:t>Ашыралыев</w:t>
      </w:r>
      <w:r w:rsidR="00484BF6" w:rsidRPr="00484BF6">
        <w:rPr>
          <w:lang w:val="en-US"/>
        </w:rPr>
        <w:t xml:space="preserve"> </w:t>
      </w:r>
      <w:proofErr w:type="spellStart"/>
      <w:r w:rsidR="00484BF6" w:rsidRPr="00484BF6">
        <w:t>Аллаберен</w:t>
      </w:r>
      <w:proofErr w:type="spellEnd"/>
      <w:r w:rsidR="00484BF6" w:rsidRPr="00484BF6">
        <w:rPr>
          <w:lang w:val="en-US"/>
        </w:rPr>
        <w:t xml:space="preserve">, </w:t>
      </w:r>
      <w:proofErr w:type="spellStart"/>
      <w:r w:rsidR="00484BF6" w:rsidRPr="00484BF6">
        <w:rPr>
          <w:lang w:val="en-US"/>
        </w:rPr>
        <w:t>Bahcesehir</w:t>
      </w:r>
      <w:proofErr w:type="spellEnd"/>
      <w:r w:rsidR="00484BF6" w:rsidRPr="00484BF6">
        <w:rPr>
          <w:lang w:val="en-US"/>
        </w:rPr>
        <w:t xml:space="preserve"> University, "A Note on the Coupled System of Hyperbolic Differential Equations"</w:t>
      </w:r>
    </w:p>
    <w:p w:rsidR="004A5088" w:rsidRPr="004A5088" w:rsidRDefault="0088519A" w:rsidP="00B15EC8">
      <w:r>
        <w:t>10.4</w:t>
      </w:r>
      <w:r w:rsidR="004A5088" w:rsidRPr="004A5088">
        <w:t>5—11.</w:t>
      </w:r>
      <w:r w:rsidR="00DC1FA6">
        <w:t>25</w:t>
      </w:r>
      <w:r w:rsidR="004A5088" w:rsidRPr="004A5088">
        <w:t xml:space="preserve">    </w:t>
      </w:r>
      <w:proofErr w:type="spellStart"/>
      <w:r w:rsidR="00484BF6" w:rsidRPr="00484BF6">
        <w:t>Фазуллин</w:t>
      </w:r>
      <w:proofErr w:type="spellEnd"/>
      <w:r w:rsidR="00484BF6" w:rsidRPr="00484BF6">
        <w:t xml:space="preserve"> </w:t>
      </w:r>
      <w:proofErr w:type="spellStart"/>
      <w:r w:rsidR="00484BF6" w:rsidRPr="00484BF6">
        <w:t>Зиганур</w:t>
      </w:r>
      <w:proofErr w:type="spellEnd"/>
      <w:r w:rsidR="00484BF6" w:rsidRPr="00484BF6">
        <w:t xml:space="preserve"> </w:t>
      </w:r>
      <w:proofErr w:type="spellStart"/>
      <w:r w:rsidR="00484BF6" w:rsidRPr="00484BF6">
        <w:t>Юсупович</w:t>
      </w:r>
      <w:proofErr w:type="spellEnd"/>
      <w:r w:rsidR="00484BF6" w:rsidRPr="00484BF6">
        <w:t>, Уфимский университет науки и технологий, "Суммирование в среднем в теории следов"</w:t>
      </w:r>
    </w:p>
    <w:p w:rsidR="004A5088" w:rsidRPr="004A5088" w:rsidRDefault="004A5088" w:rsidP="004A5088"/>
    <w:p w:rsidR="004A5088" w:rsidRPr="004A5088" w:rsidRDefault="00DC1FA6" w:rsidP="004A5088">
      <w:r>
        <w:t>11.30</w:t>
      </w:r>
      <w:r w:rsidR="004A5088" w:rsidRPr="004A5088">
        <w:t xml:space="preserve"> – 11.50</w:t>
      </w:r>
      <w:r w:rsidR="004A5088" w:rsidRPr="004A5088">
        <w:tab/>
      </w:r>
      <w:r w:rsidR="004A5088" w:rsidRPr="005A0D12">
        <w:rPr>
          <w:lang w:val="en-US"/>
        </w:rPr>
        <w:t>Lunch</w:t>
      </w:r>
      <w:r w:rsidR="004A5088" w:rsidRPr="004A5088">
        <w:t xml:space="preserve"> </w:t>
      </w:r>
      <w:r w:rsidR="004A5088" w:rsidRPr="005A0D12">
        <w:rPr>
          <w:lang w:val="en-US"/>
        </w:rPr>
        <w:t>break</w:t>
      </w:r>
    </w:p>
    <w:p w:rsidR="004A5088" w:rsidRPr="004A5088" w:rsidRDefault="004A5088" w:rsidP="004A5088">
      <w:pPr>
        <w:jc w:val="center"/>
      </w:pPr>
      <w:r>
        <w:rPr>
          <w:b/>
        </w:rPr>
        <w:t>Секция</w:t>
      </w:r>
      <w:r w:rsidRPr="004A5088">
        <w:rPr>
          <w:b/>
        </w:rPr>
        <w:t xml:space="preserve"> 1 </w:t>
      </w:r>
    </w:p>
    <w:p w:rsidR="004A5088" w:rsidRPr="00777C72" w:rsidRDefault="004A5088" w:rsidP="004A5088">
      <w:pPr>
        <w:jc w:val="center"/>
        <w:rPr>
          <w:b/>
        </w:rPr>
      </w:pPr>
      <w:r w:rsidRPr="00777C72">
        <w:t>Ве</w:t>
      </w:r>
      <w:r>
        <w:t>дущий</w:t>
      </w:r>
      <w:r w:rsidRPr="00777C72">
        <w:t xml:space="preserve"> </w:t>
      </w:r>
      <w:r>
        <w:t>секции</w:t>
      </w:r>
      <w:r w:rsidR="00514566">
        <w:t xml:space="preserve"> </w:t>
      </w:r>
      <w:proofErr w:type="spellStart"/>
      <w:r w:rsidR="00514566">
        <w:t>Изместьев</w:t>
      </w:r>
      <w:proofErr w:type="spellEnd"/>
      <w:r w:rsidR="00514566">
        <w:t xml:space="preserve"> Игорь </w:t>
      </w:r>
      <w:proofErr w:type="spellStart"/>
      <w:r w:rsidR="00514566">
        <w:t>Вячесловович</w:t>
      </w:r>
      <w:proofErr w:type="spellEnd"/>
    </w:p>
    <w:p w:rsidR="004A5088" w:rsidRPr="005755B0" w:rsidRDefault="004A5088" w:rsidP="004A5088">
      <w:pPr>
        <w:rPr>
          <w:rFonts w:ascii="Calibri" w:eastAsia="Times New Roman" w:hAnsi="Calibri" w:cs="Calibri"/>
          <w:color w:val="000000"/>
          <w:lang w:eastAsia="ru-RU"/>
        </w:rPr>
      </w:pPr>
      <w:r w:rsidRPr="005755B0">
        <w:t>11.50—12.20</w:t>
      </w:r>
      <w:r w:rsidRPr="005755B0">
        <w:tab/>
      </w:r>
      <w:r w:rsidR="00484BF6" w:rsidRPr="00484BF6">
        <w:t xml:space="preserve">Иванов Григорий Евгеньевич, МФТИ, "Модуль выпуклости множества и формула Й. </w:t>
      </w:r>
      <w:proofErr w:type="spellStart"/>
      <w:r w:rsidR="00484BF6" w:rsidRPr="00484BF6">
        <w:t>Линденштрауса</w:t>
      </w:r>
      <w:proofErr w:type="spellEnd"/>
      <w:r w:rsidR="00484BF6" w:rsidRPr="00484BF6">
        <w:t>"</w:t>
      </w:r>
    </w:p>
    <w:p w:rsidR="004A5088" w:rsidRDefault="004A5088" w:rsidP="004A5088">
      <w:r w:rsidRPr="00484BF6">
        <w:t>12.25—12.55</w:t>
      </w:r>
      <w:r w:rsidRPr="00484BF6">
        <w:tab/>
      </w:r>
      <w:r w:rsidR="00484BF6" w:rsidRPr="00484BF6">
        <w:t xml:space="preserve">Ершов Александр Анатольевич, Институт математики и механики им. Н.Н. Красовского </w:t>
      </w:r>
      <w:proofErr w:type="spellStart"/>
      <w:r w:rsidR="00484BF6" w:rsidRPr="00484BF6">
        <w:t>УрО</w:t>
      </w:r>
      <w:proofErr w:type="spellEnd"/>
      <w:r w:rsidR="00484BF6" w:rsidRPr="00484BF6">
        <w:t xml:space="preserve"> РАН, "Численное вычисление меры </w:t>
      </w:r>
      <w:proofErr w:type="spellStart"/>
      <w:r w:rsidR="00484BF6" w:rsidRPr="00484BF6">
        <w:t>невыпуклости</w:t>
      </w:r>
      <w:proofErr w:type="spellEnd"/>
      <w:r w:rsidR="00484BF6" w:rsidRPr="00484BF6">
        <w:t xml:space="preserve"> альфа-множеств в виде многоугольников и многогранников"</w:t>
      </w:r>
    </w:p>
    <w:p w:rsidR="00D73510" w:rsidRPr="00D73510" w:rsidRDefault="00D73510" w:rsidP="00D73510">
      <w:pPr>
        <w:rPr>
          <w:lang w:val="en-US"/>
        </w:rPr>
      </w:pPr>
      <w:r w:rsidRPr="00D73510">
        <w:rPr>
          <w:lang w:val="en-US"/>
        </w:rPr>
        <w:t xml:space="preserve">13.00 – 13.20   </w:t>
      </w:r>
      <w:r w:rsidRPr="00D73510">
        <w:t>Павлов</w:t>
      </w:r>
      <w:r w:rsidRPr="00D73510">
        <w:rPr>
          <w:lang w:val="en-US"/>
        </w:rPr>
        <w:t xml:space="preserve"> </w:t>
      </w:r>
      <w:r w:rsidRPr="00D73510">
        <w:t>Андрей</w:t>
      </w:r>
      <w:r w:rsidRPr="00D73510">
        <w:rPr>
          <w:lang w:val="en-US"/>
        </w:rPr>
        <w:t xml:space="preserve"> </w:t>
      </w:r>
      <w:r w:rsidRPr="00D73510">
        <w:t>Валерианович</w:t>
      </w:r>
      <w:r w:rsidRPr="00D73510">
        <w:rPr>
          <w:lang w:val="en-US"/>
        </w:rPr>
        <w:t>, RTU-MIREA, "Principle of indefinite equations in mathematics"</w:t>
      </w:r>
    </w:p>
    <w:p w:rsidR="00D73510" w:rsidRPr="00D73510" w:rsidRDefault="00D73510" w:rsidP="004A5088">
      <w:pPr>
        <w:rPr>
          <w:i/>
          <w:color w:val="0070C0"/>
          <w:lang w:val="en-US"/>
        </w:rPr>
      </w:pPr>
      <w:r w:rsidRPr="00D73510">
        <w:rPr>
          <w:lang w:val="en-US"/>
        </w:rPr>
        <w:t xml:space="preserve"> </w:t>
      </w:r>
    </w:p>
    <w:p w:rsidR="004A5088" w:rsidRPr="00FF6B6C" w:rsidRDefault="004A5088" w:rsidP="004A5088">
      <w:pPr>
        <w:rPr>
          <w:color w:val="0070C0"/>
        </w:rPr>
      </w:pPr>
      <w:r w:rsidRPr="00FF6B6C">
        <w:rPr>
          <w:color w:val="0070C0"/>
        </w:rPr>
        <w:t>13.35 – 14.50</w:t>
      </w:r>
      <w:r w:rsidRPr="00FF6B6C">
        <w:rPr>
          <w:color w:val="0070C0"/>
        </w:rPr>
        <w:tab/>
      </w:r>
      <w:r w:rsidRPr="007A1DDC">
        <w:rPr>
          <w:color w:val="0070C0"/>
          <w:lang w:val="en-US"/>
        </w:rPr>
        <w:t>Lunch</w:t>
      </w:r>
      <w:r w:rsidRPr="00FF6B6C">
        <w:rPr>
          <w:color w:val="0070C0"/>
        </w:rPr>
        <w:t xml:space="preserve"> </w:t>
      </w:r>
      <w:r w:rsidRPr="007A1DDC">
        <w:rPr>
          <w:color w:val="0070C0"/>
          <w:lang w:val="en-US"/>
        </w:rPr>
        <w:t>break</w:t>
      </w:r>
    </w:p>
    <w:p w:rsidR="00427273" w:rsidRPr="004F5B91" w:rsidRDefault="00427273" w:rsidP="00427273">
      <w:pPr>
        <w:jc w:val="center"/>
        <w:rPr>
          <w:b/>
        </w:rPr>
      </w:pPr>
      <w:r w:rsidRPr="004F5B91">
        <w:t>Ведущий секции</w:t>
      </w:r>
      <w:r w:rsidR="00E122B8">
        <w:t xml:space="preserve"> Иванов Григорий Евгеньевич</w:t>
      </w:r>
    </w:p>
    <w:p w:rsidR="004A5088" w:rsidRPr="005755B0" w:rsidRDefault="004A5088" w:rsidP="004A5088">
      <w:pPr>
        <w:rPr>
          <w:color w:val="000000" w:themeColor="text1"/>
        </w:rPr>
      </w:pPr>
      <w:r w:rsidRPr="00777C72">
        <w:rPr>
          <w:color w:val="000000" w:themeColor="text1"/>
        </w:rPr>
        <w:t>14.50—15.20</w:t>
      </w:r>
      <w:r w:rsidRPr="00777C72">
        <w:rPr>
          <w:color w:val="000000" w:themeColor="text1"/>
        </w:rPr>
        <w:tab/>
      </w:r>
      <w:r w:rsidR="005755B0">
        <w:rPr>
          <w:color w:val="000000" w:themeColor="text1"/>
        </w:rPr>
        <w:t xml:space="preserve"> </w:t>
      </w:r>
      <w:proofErr w:type="spellStart"/>
      <w:r w:rsidR="00484BF6" w:rsidRPr="00484BF6">
        <w:rPr>
          <w:color w:val="000000" w:themeColor="text1"/>
        </w:rPr>
        <w:t>Изместьев</w:t>
      </w:r>
      <w:proofErr w:type="spellEnd"/>
      <w:r w:rsidR="00484BF6" w:rsidRPr="00484BF6">
        <w:rPr>
          <w:color w:val="000000" w:themeColor="text1"/>
        </w:rPr>
        <w:t xml:space="preserve"> Игорь Вячеславович, Челябинский государственный университет, "Однотипная дифференциальная игра с терминальным множеством в форме кольца и возможным изменением в динамике"</w:t>
      </w:r>
    </w:p>
    <w:p w:rsidR="004A5088" w:rsidRPr="005755B0" w:rsidRDefault="004A5088" w:rsidP="004A5088">
      <w:pPr>
        <w:rPr>
          <w:color w:val="000000" w:themeColor="text1"/>
        </w:rPr>
      </w:pPr>
      <w:r w:rsidRPr="00777C72">
        <w:rPr>
          <w:color w:val="000000" w:themeColor="text1"/>
        </w:rPr>
        <w:t>15.25—15.</w:t>
      </w:r>
      <w:r w:rsidR="005755B0" w:rsidRPr="00777C72">
        <w:rPr>
          <w:color w:val="000000" w:themeColor="text1"/>
        </w:rPr>
        <w:t>5</w:t>
      </w:r>
      <w:r w:rsidRPr="00777C72">
        <w:rPr>
          <w:color w:val="000000" w:themeColor="text1"/>
        </w:rPr>
        <w:t>5</w:t>
      </w:r>
      <w:r w:rsidR="005755B0">
        <w:rPr>
          <w:color w:val="000000" w:themeColor="text1"/>
        </w:rPr>
        <w:t xml:space="preserve">    </w:t>
      </w:r>
      <w:proofErr w:type="spellStart"/>
      <w:r w:rsidR="00484BF6" w:rsidRPr="00484BF6">
        <w:rPr>
          <w:color w:val="000000" w:themeColor="text1"/>
        </w:rPr>
        <w:t>Гаспарян</w:t>
      </w:r>
      <w:proofErr w:type="spellEnd"/>
      <w:r w:rsidR="00484BF6" w:rsidRPr="00484BF6">
        <w:rPr>
          <w:color w:val="000000" w:themeColor="text1"/>
        </w:rPr>
        <w:t xml:space="preserve"> </w:t>
      </w:r>
      <w:proofErr w:type="spellStart"/>
      <w:r w:rsidR="00484BF6" w:rsidRPr="00484BF6">
        <w:rPr>
          <w:color w:val="000000" w:themeColor="text1"/>
        </w:rPr>
        <w:t>Арменак</w:t>
      </w:r>
      <w:proofErr w:type="spellEnd"/>
      <w:r w:rsidR="00484BF6" w:rsidRPr="00484BF6">
        <w:rPr>
          <w:color w:val="000000" w:themeColor="text1"/>
        </w:rPr>
        <w:t xml:space="preserve"> </w:t>
      </w:r>
      <w:proofErr w:type="spellStart"/>
      <w:r w:rsidR="00484BF6" w:rsidRPr="00484BF6">
        <w:rPr>
          <w:color w:val="000000" w:themeColor="text1"/>
        </w:rPr>
        <w:t>Сократович</w:t>
      </w:r>
      <w:proofErr w:type="spellEnd"/>
      <w:r w:rsidR="00484BF6" w:rsidRPr="00484BF6">
        <w:rPr>
          <w:color w:val="000000" w:themeColor="text1"/>
        </w:rPr>
        <w:t>, "Новые теоремы о конечных приращениях"</w:t>
      </w:r>
    </w:p>
    <w:p w:rsidR="004A5088" w:rsidRPr="006470AC" w:rsidRDefault="005755B0" w:rsidP="004A5088">
      <w:pPr>
        <w:rPr>
          <w:color w:val="000000" w:themeColor="text1"/>
        </w:rPr>
      </w:pPr>
      <w:r w:rsidRPr="00777C72">
        <w:rPr>
          <w:color w:val="000000" w:themeColor="text1"/>
        </w:rPr>
        <w:t>16.0</w:t>
      </w:r>
      <w:r w:rsidR="006470AC" w:rsidRPr="00777C72">
        <w:rPr>
          <w:color w:val="000000" w:themeColor="text1"/>
        </w:rPr>
        <w:t>0—16.3</w:t>
      </w:r>
      <w:r w:rsidR="004A5088" w:rsidRPr="00777C72">
        <w:rPr>
          <w:color w:val="000000" w:themeColor="text1"/>
        </w:rPr>
        <w:t>0</w:t>
      </w:r>
      <w:r w:rsidR="006470AC">
        <w:rPr>
          <w:color w:val="000000" w:themeColor="text1"/>
        </w:rPr>
        <w:t xml:space="preserve">    </w:t>
      </w:r>
      <w:proofErr w:type="spellStart"/>
      <w:r w:rsidR="00484BF6" w:rsidRPr="00484BF6">
        <w:rPr>
          <w:color w:val="000000" w:themeColor="text1"/>
        </w:rPr>
        <w:t>Махмутов</w:t>
      </w:r>
      <w:proofErr w:type="spellEnd"/>
      <w:r w:rsidR="00484BF6" w:rsidRPr="00484BF6">
        <w:rPr>
          <w:color w:val="000000" w:themeColor="text1"/>
        </w:rPr>
        <w:t xml:space="preserve"> Шамиль </w:t>
      </w:r>
      <w:proofErr w:type="spellStart"/>
      <w:r w:rsidR="00484BF6" w:rsidRPr="00484BF6">
        <w:rPr>
          <w:color w:val="000000" w:themeColor="text1"/>
        </w:rPr>
        <w:t>Анасович</w:t>
      </w:r>
      <w:proofErr w:type="spellEnd"/>
      <w:r w:rsidR="00484BF6" w:rsidRPr="00484BF6">
        <w:rPr>
          <w:color w:val="000000" w:themeColor="text1"/>
        </w:rPr>
        <w:t xml:space="preserve">, </w:t>
      </w:r>
      <w:proofErr w:type="spellStart"/>
      <w:r w:rsidR="00484BF6" w:rsidRPr="00484BF6">
        <w:rPr>
          <w:color w:val="000000" w:themeColor="text1"/>
        </w:rPr>
        <w:t>Sultan</w:t>
      </w:r>
      <w:proofErr w:type="spellEnd"/>
      <w:r w:rsidR="00484BF6" w:rsidRPr="00484BF6">
        <w:rPr>
          <w:color w:val="000000" w:themeColor="text1"/>
        </w:rPr>
        <w:t xml:space="preserve"> </w:t>
      </w:r>
      <w:proofErr w:type="spellStart"/>
      <w:r w:rsidR="00484BF6" w:rsidRPr="00484BF6">
        <w:rPr>
          <w:color w:val="000000" w:themeColor="text1"/>
        </w:rPr>
        <w:t>Qaboos</w:t>
      </w:r>
      <w:proofErr w:type="spellEnd"/>
      <w:r w:rsidR="00484BF6" w:rsidRPr="00484BF6">
        <w:rPr>
          <w:color w:val="000000" w:themeColor="text1"/>
        </w:rPr>
        <w:t xml:space="preserve"> </w:t>
      </w:r>
      <w:proofErr w:type="spellStart"/>
      <w:r w:rsidR="00484BF6" w:rsidRPr="00484BF6">
        <w:rPr>
          <w:color w:val="000000" w:themeColor="text1"/>
        </w:rPr>
        <w:t>University</w:t>
      </w:r>
      <w:proofErr w:type="spellEnd"/>
      <w:r w:rsidR="00484BF6" w:rsidRPr="00484BF6">
        <w:rPr>
          <w:color w:val="000000" w:themeColor="text1"/>
        </w:rPr>
        <w:t>, "О росте гиперболической производной ограниченных аналитических функций"</w:t>
      </w:r>
    </w:p>
    <w:p w:rsidR="004A5088" w:rsidRPr="00777C72" w:rsidRDefault="004A5088" w:rsidP="004A5088">
      <w:pPr>
        <w:rPr>
          <w:color w:val="000000" w:themeColor="text1"/>
        </w:rPr>
      </w:pPr>
    </w:p>
    <w:p w:rsidR="004A5088" w:rsidRPr="00394F60" w:rsidRDefault="004A5088" w:rsidP="004A5088">
      <w:pPr>
        <w:rPr>
          <w:color w:val="000000" w:themeColor="text1"/>
        </w:rPr>
      </w:pPr>
    </w:p>
    <w:p w:rsidR="004A5088" w:rsidRPr="00394F60" w:rsidRDefault="004A5088" w:rsidP="004A5088">
      <w:pPr>
        <w:jc w:val="center"/>
      </w:pPr>
      <w:r>
        <w:rPr>
          <w:b/>
        </w:rPr>
        <w:t>Секция</w:t>
      </w:r>
      <w:r w:rsidRPr="00394F60">
        <w:rPr>
          <w:b/>
        </w:rPr>
        <w:t xml:space="preserve"> 2 </w:t>
      </w:r>
    </w:p>
    <w:p w:rsidR="004A5088" w:rsidRPr="00252542" w:rsidRDefault="004A5088" w:rsidP="004A5088">
      <w:pPr>
        <w:jc w:val="center"/>
        <w:rPr>
          <w:b/>
        </w:rPr>
      </w:pPr>
      <w:r>
        <w:t>Ведущий</w:t>
      </w:r>
      <w:r w:rsidRPr="00394F60">
        <w:t xml:space="preserve"> </w:t>
      </w:r>
      <w:r>
        <w:t>секции</w:t>
      </w:r>
      <w:r w:rsidR="00252542" w:rsidRPr="00B87BF9">
        <w:t xml:space="preserve"> </w:t>
      </w:r>
      <w:r w:rsidR="00252542">
        <w:t>Куликов Анатолий Николаевич</w:t>
      </w:r>
    </w:p>
    <w:p w:rsidR="004A5088" w:rsidRPr="00B87BF9" w:rsidRDefault="004A5088" w:rsidP="004A5088">
      <w:pPr>
        <w:rPr>
          <w:rFonts w:ascii="Calibri" w:eastAsia="Times New Roman" w:hAnsi="Calibri" w:cs="Calibri"/>
          <w:color w:val="000000"/>
          <w:lang w:val="en-US" w:eastAsia="ru-RU"/>
        </w:rPr>
      </w:pPr>
      <w:r w:rsidRPr="00B87BF9">
        <w:rPr>
          <w:lang w:val="en-US"/>
        </w:rPr>
        <w:t>11.50—12.</w:t>
      </w:r>
      <w:r w:rsidR="00617D73" w:rsidRPr="00B87BF9">
        <w:rPr>
          <w:lang w:val="en-US"/>
        </w:rPr>
        <w:t>3</w:t>
      </w:r>
      <w:r w:rsidRPr="00B87BF9">
        <w:rPr>
          <w:lang w:val="en-US"/>
        </w:rPr>
        <w:t>0</w:t>
      </w:r>
      <w:r w:rsidRPr="00B87BF9">
        <w:rPr>
          <w:lang w:val="en-US"/>
        </w:rPr>
        <w:tab/>
      </w:r>
      <w:r w:rsidR="00B92176" w:rsidRPr="00B92176">
        <w:t>Аллилуева</w:t>
      </w:r>
      <w:r w:rsidR="00B92176" w:rsidRPr="00B87BF9">
        <w:rPr>
          <w:lang w:val="en-US"/>
        </w:rPr>
        <w:t xml:space="preserve"> </w:t>
      </w:r>
      <w:r w:rsidR="00B92176" w:rsidRPr="00B92176">
        <w:t>Анна</w:t>
      </w:r>
      <w:r w:rsidR="00B92176" w:rsidRPr="00B87BF9">
        <w:rPr>
          <w:lang w:val="en-US"/>
        </w:rPr>
        <w:t xml:space="preserve"> </w:t>
      </w:r>
      <w:r w:rsidR="00B92176" w:rsidRPr="00B92176">
        <w:t>Ивановна</w:t>
      </w:r>
      <w:r w:rsidR="00B92176" w:rsidRPr="00B87BF9">
        <w:rPr>
          <w:lang w:val="en-US"/>
        </w:rPr>
        <w:t xml:space="preserve">, </w:t>
      </w:r>
      <w:r w:rsidR="00B92176" w:rsidRPr="00B92176">
        <w:t>ИПМех</w:t>
      </w:r>
      <w:r w:rsidR="00B92176" w:rsidRPr="00B87BF9">
        <w:rPr>
          <w:lang w:val="en-US"/>
        </w:rPr>
        <w:t xml:space="preserve"> </w:t>
      </w:r>
      <w:r w:rsidR="00B92176" w:rsidRPr="00B92176">
        <w:t>РАН</w:t>
      </w:r>
      <w:r w:rsidR="00B92176" w:rsidRPr="00B87BF9">
        <w:rPr>
          <w:lang w:val="en-US"/>
        </w:rPr>
        <w:t>, "</w:t>
      </w:r>
      <w:r w:rsidR="00B92176" w:rsidRPr="00B92176">
        <w:rPr>
          <w:lang w:val="en-US"/>
        </w:rPr>
        <w:t>Quasi</w:t>
      </w:r>
      <w:r w:rsidR="00B92176" w:rsidRPr="00B87BF9">
        <w:rPr>
          <w:lang w:val="en-US"/>
        </w:rPr>
        <w:t>-</w:t>
      </w:r>
      <w:r w:rsidR="00B92176" w:rsidRPr="00B92176">
        <w:rPr>
          <w:lang w:val="en-US"/>
        </w:rPr>
        <w:t>Classical</w:t>
      </w:r>
      <w:r w:rsidR="00B92176" w:rsidRPr="00B87BF9">
        <w:rPr>
          <w:lang w:val="en-US"/>
        </w:rPr>
        <w:t xml:space="preserve"> </w:t>
      </w:r>
      <w:proofErr w:type="spellStart"/>
      <w:r w:rsidR="00B92176" w:rsidRPr="00B92176">
        <w:rPr>
          <w:lang w:val="en-US"/>
        </w:rPr>
        <w:t>Asymptotics</w:t>
      </w:r>
      <w:proofErr w:type="spellEnd"/>
      <w:r w:rsidR="00B92176" w:rsidRPr="00B87BF9">
        <w:rPr>
          <w:lang w:val="en-US"/>
        </w:rPr>
        <w:t xml:space="preserve"> </w:t>
      </w:r>
      <w:r w:rsidR="00B92176" w:rsidRPr="00B92176">
        <w:rPr>
          <w:lang w:val="en-US"/>
        </w:rPr>
        <w:t>for</w:t>
      </w:r>
      <w:r w:rsidR="00B92176" w:rsidRPr="00B87BF9">
        <w:rPr>
          <w:lang w:val="en-US"/>
        </w:rPr>
        <w:t xml:space="preserve"> </w:t>
      </w:r>
      <w:r w:rsidR="00B92176" w:rsidRPr="00B92176">
        <w:rPr>
          <w:lang w:val="en-US"/>
        </w:rPr>
        <w:t>the</w:t>
      </w:r>
      <w:r w:rsidR="00B92176" w:rsidRPr="00B87BF9">
        <w:rPr>
          <w:lang w:val="en-US"/>
        </w:rPr>
        <w:t xml:space="preserve"> </w:t>
      </w:r>
      <w:r w:rsidR="00B92176" w:rsidRPr="00B92176">
        <w:rPr>
          <w:lang w:val="en-US"/>
        </w:rPr>
        <w:t>Dirac</w:t>
      </w:r>
      <w:r w:rsidR="00B92176" w:rsidRPr="00B87BF9">
        <w:rPr>
          <w:lang w:val="en-US"/>
        </w:rPr>
        <w:t xml:space="preserve"> </w:t>
      </w:r>
      <w:r w:rsidR="00B92176" w:rsidRPr="00B92176">
        <w:rPr>
          <w:lang w:val="en-US"/>
        </w:rPr>
        <w:t>Equation</w:t>
      </w:r>
      <w:r w:rsidR="00B92176" w:rsidRPr="00B87BF9">
        <w:rPr>
          <w:lang w:val="en-US"/>
        </w:rPr>
        <w:t xml:space="preserve"> "</w:t>
      </w:r>
    </w:p>
    <w:p w:rsidR="004A5088" w:rsidRPr="00484BF6" w:rsidRDefault="004A5088" w:rsidP="004A5088">
      <w:pPr>
        <w:rPr>
          <w:rFonts w:ascii="Calibri" w:eastAsia="Times New Roman" w:hAnsi="Calibri" w:cs="Calibri"/>
          <w:color w:val="C00000"/>
          <w:lang w:val="en-US" w:eastAsia="ru-RU"/>
        </w:rPr>
      </w:pPr>
      <w:r w:rsidRPr="00484BF6">
        <w:rPr>
          <w:lang w:val="en-US"/>
        </w:rPr>
        <w:t>12</w:t>
      </w:r>
      <w:r w:rsidR="00617D73" w:rsidRPr="00484BF6">
        <w:rPr>
          <w:lang w:val="en-US"/>
        </w:rPr>
        <w:t>.3</w:t>
      </w:r>
      <w:r w:rsidRPr="00484BF6">
        <w:rPr>
          <w:lang w:val="en-US"/>
        </w:rPr>
        <w:t>5—</w:t>
      </w:r>
      <w:r w:rsidR="00617D73" w:rsidRPr="00484BF6">
        <w:rPr>
          <w:lang w:val="en-US"/>
        </w:rPr>
        <w:t>13.0</w:t>
      </w:r>
      <w:r w:rsidRPr="00484BF6">
        <w:rPr>
          <w:lang w:val="en-US"/>
        </w:rPr>
        <w:t>5</w:t>
      </w:r>
      <w:r w:rsidRPr="00484BF6">
        <w:rPr>
          <w:lang w:val="en-US"/>
        </w:rPr>
        <w:tab/>
      </w:r>
      <w:proofErr w:type="spellStart"/>
      <w:r w:rsidR="00484BF6" w:rsidRPr="00484BF6">
        <w:rPr>
          <w:lang w:val="en-US"/>
        </w:rPr>
        <w:t>Ashyralyev</w:t>
      </w:r>
      <w:proofErr w:type="spellEnd"/>
      <w:r w:rsidR="00484BF6" w:rsidRPr="00484BF6">
        <w:rPr>
          <w:lang w:val="en-US"/>
        </w:rPr>
        <w:t xml:space="preserve"> </w:t>
      </w:r>
      <w:proofErr w:type="spellStart"/>
      <w:r w:rsidR="00484BF6" w:rsidRPr="00484BF6">
        <w:rPr>
          <w:lang w:val="en-US"/>
        </w:rPr>
        <w:t>Charyyar</w:t>
      </w:r>
      <w:proofErr w:type="spellEnd"/>
      <w:r w:rsidR="00484BF6" w:rsidRPr="00484BF6">
        <w:rPr>
          <w:lang w:val="en-US"/>
        </w:rPr>
        <w:t xml:space="preserve">, </w:t>
      </w:r>
      <w:proofErr w:type="spellStart"/>
      <w:r w:rsidR="00484BF6" w:rsidRPr="00484BF6">
        <w:rPr>
          <w:lang w:val="en-US"/>
        </w:rPr>
        <w:t>Bahcesehir</w:t>
      </w:r>
      <w:proofErr w:type="spellEnd"/>
      <w:r w:rsidR="00484BF6" w:rsidRPr="00484BF6">
        <w:rPr>
          <w:lang w:val="en-US"/>
        </w:rPr>
        <w:t xml:space="preserve"> University, "Source identification elliptic problem with involution and nonlocal integral condition"</w:t>
      </w:r>
    </w:p>
    <w:p w:rsidR="004A5088" w:rsidRPr="00B92176" w:rsidRDefault="004A5088" w:rsidP="00B92176">
      <w:pPr>
        <w:rPr>
          <w:lang w:val="en-US"/>
        </w:rPr>
      </w:pPr>
      <w:r w:rsidRPr="00946DA1">
        <w:rPr>
          <w:lang w:val="en-US"/>
        </w:rPr>
        <w:t>1</w:t>
      </w:r>
      <w:r w:rsidR="00617D73" w:rsidRPr="00946DA1">
        <w:rPr>
          <w:lang w:val="en-US"/>
        </w:rPr>
        <w:t>3.1</w:t>
      </w:r>
      <w:r w:rsidRPr="00946DA1">
        <w:rPr>
          <w:lang w:val="en-US"/>
        </w:rPr>
        <w:t>0—</w:t>
      </w:r>
      <w:r w:rsidR="00617D73" w:rsidRPr="00946DA1">
        <w:rPr>
          <w:lang w:val="en-US"/>
        </w:rPr>
        <w:t>13.4</w:t>
      </w:r>
      <w:r w:rsidRPr="00946DA1">
        <w:rPr>
          <w:lang w:val="en-US"/>
        </w:rPr>
        <w:t>0</w:t>
      </w:r>
      <w:r w:rsidRPr="00946DA1">
        <w:rPr>
          <w:lang w:val="en-US"/>
        </w:rPr>
        <w:tab/>
      </w:r>
      <w:r w:rsidR="00B92176" w:rsidRPr="00B92176">
        <w:t>Скиба</w:t>
      </w:r>
      <w:r w:rsidR="00B92176" w:rsidRPr="00B92176">
        <w:rPr>
          <w:lang w:val="en-US"/>
        </w:rPr>
        <w:t xml:space="preserve"> </w:t>
      </w:r>
      <w:r w:rsidR="00B92176" w:rsidRPr="00B92176">
        <w:t>Юрий</w:t>
      </w:r>
      <w:r w:rsidR="00B92176" w:rsidRPr="00B92176">
        <w:rPr>
          <w:lang w:val="en-US"/>
        </w:rPr>
        <w:t xml:space="preserve"> </w:t>
      </w:r>
      <w:r w:rsidR="00B92176" w:rsidRPr="00B92176">
        <w:t>Николаевич</w:t>
      </w:r>
      <w:r w:rsidR="00B92176" w:rsidRPr="00B92176">
        <w:rPr>
          <w:lang w:val="en-US"/>
        </w:rPr>
        <w:t xml:space="preserve">, Universidad Nacional </w:t>
      </w:r>
      <w:proofErr w:type="spellStart"/>
      <w:r w:rsidR="00B92176" w:rsidRPr="00B92176">
        <w:rPr>
          <w:lang w:val="en-US"/>
        </w:rPr>
        <w:t>Autónoma</w:t>
      </w:r>
      <w:proofErr w:type="spellEnd"/>
      <w:r w:rsidR="00B92176" w:rsidRPr="00B92176">
        <w:rPr>
          <w:lang w:val="en-US"/>
        </w:rPr>
        <w:t xml:space="preserve"> de México, "ON LIAPUNOV AND EXPONENTIAL STABILITY OF ROSSBY-HAURWITZ WAVES IN INVARIANT SETS OF PERTURBATIONS"</w:t>
      </w:r>
    </w:p>
    <w:p w:rsidR="004A5088" w:rsidRPr="00777C72" w:rsidRDefault="00617D73" w:rsidP="004A5088">
      <w:pPr>
        <w:rPr>
          <w:color w:val="0070C0"/>
        </w:rPr>
      </w:pPr>
      <w:r w:rsidRPr="00617D73">
        <w:rPr>
          <w:color w:val="0070C0"/>
        </w:rPr>
        <w:t>13.4</w:t>
      </w:r>
      <w:r w:rsidR="004A5088">
        <w:rPr>
          <w:color w:val="0070C0"/>
        </w:rPr>
        <w:t>5</w:t>
      </w:r>
      <w:r w:rsidRPr="00617D73">
        <w:rPr>
          <w:color w:val="0070C0"/>
        </w:rPr>
        <w:t xml:space="preserve"> – 15.0</w:t>
      </w:r>
      <w:r w:rsidR="004A5088" w:rsidRPr="007A1DDC">
        <w:rPr>
          <w:color w:val="0070C0"/>
        </w:rPr>
        <w:t>0</w:t>
      </w:r>
      <w:r w:rsidR="004A5088" w:rsidRPr="00617D73">
        <w:rPr>
          <w:color w:val="0070C0"/>
        </w:rPr>
        <w:tab/>
      </w:r>
      <w:r w:rsidR="004A5088" w:rsidRPr="007A1DDC">
        <w:rPr>
          <w:color w:val="0070C0"/>
          <w:lang w:val="en-US"/>
        </w:rPr>
        <w:t>Lunch</w:t>
      </w:r>
      <w:r w:rsidR="004A5088" w:rsidRPr="00617D73">
        <w:rPr>
          <w:color w:val="0070C0"/>
        </w:rPr>
        <w:t xml:space="preserve"> </w:t>
      </w:r>
      <w:r w:rsidR="004A5088" w:rsidRPr="007A1DDC">
        <w:rPr>
          <w:color w:val="0070C0"/>
          <w:lang w:val="en-US"/>
        </w:rPr>
        <w:t>break</w:t>
      </w:r>
    </w:p>
    <w:p w:rsidR="00427273" w:rsidRPr="00427273" w:rsidRDefault="00427273" w:rsidP="00427273">
      <w:pPr>
        <w:jc w:val="center"/>
        <w:rPr>
          <w:b/>
        </w:rPr>
      </w:pPr>
      <w:r>
        <w:t>Ведущий</w:t>
      </w:r>
      <w:r w:rsidRPr="00427273">
        <w:t xml:space="preserve"> </w:t>
      </w:r>
      <w:r>
        <w:t>секции</w:t>
      </w:r>
      <w:r w:rsidR="00BD0800">
        <w:t xml:space="preserve"> Гусев Николай Анатольевич</w:t>
      </w:r>
    </w:p>
    <w:p w:rsidR="001C0A8C" w:rsidRDefault="00617D73" w:rsidP="004A5088">
      <w:pPr>
        <w:rPr>
          <w:color w:val="000000" w:themeColor="text1"/>
        </w:rPr>
      </w:pPr>
      <w:r>
        <w:rPr>
          <w:color w:val="000000" w:themeColor="text1"/>
        </w:rPr>
        <w:t>15.0</w:t>
      </w:r>
      <w:r w:rsidR="004A5088" w:rsidRPr="00617D73">
        <w:rPr>
          <w:color w:val="000000" w:themeColor="text1"/>
        </w:rPr>
        <w:t>0—15</w:t>
      </w:r>
      <w:r>
        <w:rPr>
          <w:color w:val="000000" w:themeColor="text1"/>
        </w:rPr>
        <w:t>.3</w:t>
      </w:r>
      <w:r w:rsidR="001C0A8C">
        <w:rPr>
          <w:color w:val="000000" w:themeColor="text1"/>
        </w:rPr>
        <w:t xml:space="preserve">0   </w:t>
      </w:r>
      <w:r w:rsidR="005D6E18" w:rsidRPr="005D6E18">
        <w:rPr>
          <w:color w:val="000000" w:themeColor="text1"/>
        </w:rPr>
        <w:t>Куликов Анатолий Николаевич</w:t>
      </w:r>
      <w:r w:rsidR="005D6E18">
        <w:rPr>
          <w:color w:val="000000" w:themeColor="text1"/>
        </w:rPr>
        <w:t>,</w:t>
      </w:r>
      <w:r w:rsidR="005D6E18" w:rsidRPr="005D6E18">
        <w:t xml:space="preserve"> </w:t>
      </w:r>
      <w:r w:rsidR="005D6E18" w:rsidRPr="005D6E18">
        <w:rPr>
          <w:color w:val="000000" w:themeColor="text1"/>
        </w:rPr>
        <w:t>Куликов Дмитрий Анатольевич, Ярославский государственный университет им. П.Г. Демидова, "Локальные бифуркации решений периодической краевой задачи для уравнения Бенни-Лина-</w:t>
      </w:r>
      <w:proofErr w:type="spellStart"/>
      <w:r w:rsidR="005D6E18" w:rsidRPr="005D6E18">
        <w:rPr>
          <w:color w:val="000000" w:themeColor="text1"/>
        </w:rPr>
        <w:t>Кавахары</w:t>
      </w:r>
      <w:proofErr w:type="spellEnd"/>
      <w:r w:rsidR="005D6E18" w:rsidRPr="005D6E18">
        <w:rPr>
          <w:color w:val="000000" w:themeColor="text1"/>
        </w:rPr>
        <w:t>"</w:t>
      </w:r>
    </w:p>
    <w:p w:rsidR="004A5088" w:rsidRPr="005D6E18" w:rsidRDefault="004A5088" w:rsidP="004A5088">
      <w:pPr>
        <w:rPr>
          <w:color w:val="000000" w:themeColor="text1"/>
          <w:lang w:val="en-US"/>
        </w:rPr>
      </w:pPr>
      <w:r w:rsidRPr="005D6E18">
        <w:rPr>
          <w:color w:val="000000" w:themeColor="text1"/>
          <w:lang w:val="en-US"/>
        </w:rPr>
        <w:t>15.</w:t>
      </w:r>
      <w:r w:rsidR="001C0A8C" w:rsidRPr="005D6E18">
        <w:rPr>
          <w:color w:val="000000" w:themeColor="text1"/>
          <w:lang w:val="en-US"/>
        </w:rPr>
        <w:t>3</w:t>
      </w:r>
      <w:r w:rsidRPr="005D6E18">
        <w:rPr>
          <w:color w:val="000000" w:themeColor="text1"/>
          <w:lang w:val="en-US"/>
        </w:rPr>
        <w:t>5</w:t>
      </w:r>
      <w:r w:rsidR="005755B0" w:rsidRPr="005D6E18">
        <w:rPr>
          <w:color w:val="000000" w:themeColor="text1"/>
          <w:lang w:val="en-US"/>
        </w:rPr>
        <w:t>—16</w:t>
      </w:r>
      <w:r w:rsidRPr="005D6E18">
        <w:rPr>
          <w:color w:val="000000" w:themeColor="text1"/>
          <w:lang w:val="en-US"/>
        </w:rPr>
        <w:t>.</w:t>
      </w:r>
      <w:r w:rsidR="005755B0" w:rsidRPr="005D6E18">
        <w:rPr>
          <w:color w:val="000000" w:themeColor="text1"/>
          <w:lang w:val="en-US"/>
        </w:rPr>
        <w:t>05</w:t>
      </w:r>
      <w:r w:rsidR="00617D73" w:rsidRPr="005D6E18">
        <w:rPr>
          <w:color w:val="000000" w:themeColor="text1"/>
          <w:lang w:val="en-US"/>
        </w:rPr>
        <w:t xml:space="preserve">   </w:t>
      </w:r>
      <w:r w:rsidR="005D6E18" w:rsidRPr="005D6E18">
        <w:rPr>
          <w:color w:val="000000" w:themeColor="text1"/>
        </w:rPr>
        <w:t>Литвинов</w:t>
      </w:r>
      <w:r w:rsidR="005D6E18" w:rsidRPr="005D6E18">
        <w:rPr>
          <w:color w:val="000000" w:themeColor="text1"/>
          <w:lang w:val="en-US"/>
        </w:rPr>
        <w:t xml:space="preserve"> </w:t>
      </w:r>
      <w:r w:rsidR="005D6E18" w:rsidRPr="005D6E18">
        <w:rPr>
          <w:color w:val="000000" w:themeColor="text1"/>
        </w:rPr>
        <w:t>Владислав</w:t>
      </w:r>
      <w:r w:rsidR="005D6E18" w:rsidRPr="005D6E18">
        <w:rPr>
          <w:color w:val="000000" w:themeColor="text1"/>
          <w:lang w:val="en-US"/>
        </w:rPr>
        <w:t xml:space="preserve"> </w:t>
      </w:r>
      <w:r w:rsidR="005D6E18" w:rsidRPr="005D6E18">
        <w:rPr>
          <w:color w:val="000000" w:themeColor="text1"/>
        </w:rPr>
        <w:t>Львович</w:t>
      </w:r>
      <w:r w:rsidR="005D6E18" w:rsidRPr="005D6E18">
        <w:rPr>
          <w:color w:val="000000" w:themeColor="text1"/>
          <w:lang w:val="en-US"/>
        </w:rPr>
        <w:t xml:space="preserve">, </w:t>
      </w:r>
      <w:r w:rsidR="005D6E18" w:rsidRPr="005D6E18">
        <w:rPr>
          <w:color w:val="000000" w:themeColor="text1"/>
        </w:rPr>
        <w:t>СФ</w:t>
      </w:r>
      <w:r w:rsidR="005D6E18" w:rsidRPr="005D6E18">
        <w:rPr>
          <w:color w:val="000000" w:themeColor="text1"/>
          <w:lang w:val="en-US"/>
        </w:rPr>
        <w:t xml:space="preserve"> </w:t>
      </w:r>
      <w:proofErr w:type="spellStart"/>
      <w:r w:rsidR="005D6E18" w:rsidRPr="005D6E18">
        <w:rPr>
          <w:color w:val="000000" w:themeColor="text1"/>
        </w:rPr>
        <w:t>СамГТУ</w:t>
      </w:r>
      <w:proofErr w:type="spellEnd"/>
      <w:r w:rsidR="005D6E18" w:rsidRPr="005D6E18">
        <w:rPr>
          <w:color w:val="000000" w:themeColor="text1"/>
          <w:lang w:val="en-US"/>
        </w:rPr>
        <w:t>, "Obtaining exact expressions for natural frequencies in modeling vibrations of mechanical systems with a moving boundary using the discrete Fourier transform"</w:t>
      </w:r>
    </w:p>
    <w:p w:rsidR="004A5088" w:rsidRPr="008720F9" w:rsidRDefault="004A5088" w:rsidP="004A5088">
      <w:pPr>
        <w:rPr>
          <w:color w:val="000000" w:themeColor="text1"/>
        </w:rPr>
      </w:pPr>
      <w:r w:rsidRPr="001C0A8C">
        <w:rPr>
          <w:color w:val="000000" w:themeColor="text1"/>
        </w:rPr>
        <w:t>1</w:t>
      </w:r>
      <w:r w:rsidR="001C0A8C">
        <w:rPr>
          <w:color w:val="000000" w:themeColor="text1"/>
        </w:rPr>
        <w:t>6</w:t>
      </w:r>
      <w:r w:rsidR="001C0A8C" w:rsidRPr="001C0A8C">
        <w:rPr>
          <w:color w:val="000000" w:themeColor="text1"/>
        </w:rPr>
        <w:t>.</w:t>
      </w:r>
      <w:r w:rsidR="005755B0">
        <w:rPr>
          <w:color w:val="000000" w:themeColor="text1"/>
        </w:rPr>
        <w:t>10—16.3</w:t>
      </w:r>
      <w:r w:rsidRPr="001C0A8C">
        <w:rPr>
          <w:color w:val="000000" w:themeColor="text1"/>
        </w:rPr>
        <w:t>0</w:t>
      </w:r>
      <w:r w:rsidR="001C0A8C">
        <w:rPr>
          <w:color w:val="000000" w:themeColor="text1"/>
        </w:rPr>
        <w:t xml:space="preserve">   </w:t>
      </w:r>
      <w:r w:rsidR="005D6E18" w:rsidRPr="005D6E18">
        <w:rPr>
          <w:color w:val="000000" w:themeColor="text1"/>
        </w:rPr>
        <w:t>Рассадин Александр Эдуардович</w:t>
      </w:r>
      <w:r w:rsidR="005D6E18">
        <w:rPr>
          <w:color w:val="000000" w:themeColor="text1"/>
        </w:rPr>
        <w:t>,</w:t>
      </w:r>
      <w:r w:rsidR="005D6E18" w:rsidRPr="005D6E18">
        <w:t xml:space="preserve"> </w:t>
      </w:r>
      <w:r w:rsidR="005D6E18" w:rsidRPr="005D6E18">
        <w:rPr>
          <w:color w:val="000000" w:themeColor="text1"/>
        </w:rPr>
        <w:t xml:space="preserve">Писарев Михаил Алексеевич, НИУ ВШЭ, "Решение уравнения </w:t>
      </w:r>
      <w:proofErr w:type="spellStart"/>
      <w:r w:rsidR="005D6E18" w:rsidRPr="005D6E18">
        <w:rPr>
          <w:color w:val="000000" w:themeColor="text1"/>
        </w:rPr>
        <w:t>Бюргерса</w:t>
      </w:r>
      <w:proofErr w:type="spellEnd"/>
      <w:r w:rsidR="005D6E18" w:rsidRPr="005D6E18">
        <w:rPr>
          <w:color w:val="000000" w:themeColor="text1"/>
        </w:rPr>
        <w:t xml:space="preserve"> методом обрыва степенного ряда"</w:t>
      </w:r>
    </w:p>
    <w:p w:rsidR="004A5088" w:rsidRPr="00364BAC" w:rsidRDefault="004A5088" w:rsidP="004A5088">
      <w:pPr>
        <w:rPr>
          <w:color w:val="000000" w:themeColor="text1"/>
        </w:rPr>
      </w:pPr>
    </w:p>
    <w:p w:rsidR="004A5088" w:rsidRPr="00777C72" w:rsidRDefault="004A5088" w:rsidP="004A5088">
      <w:pPr>
        <w:jc w:val="center"/>
        <w:rPr>
          <w:b/>
        </w:rPr>
      </w:pPr>
      <w:r>
        <w:rPr>
          <w:b/>
        </w:rPr>
        <w:t>Секция</w:t>
      </w:r>
      <w:r w:rsidRPr="00777C72">
        <w:rPr>
          <w:b/>
        </w:rPr>
        <w:t xml:space="preserve"> 3</w:t>
      </w:r>
    </w:p>
    <w:p w:rsidR="004A5088" w:rsidRPr="00777C72" w:rsidRDefault="004A5088" w:rsidP="004A5088">
      <w:pPr>
        <w:jc w:val="center"/>
        <w:rPr>
          <w:b/>
        </w:rPr>
      </w:pPr>
      <w:r>
        <w:t>Ведущий</w:t>
      </w:r>
      <w:r w:rsidRPr="00777C72">
        <w:t xml:space="preserve"> </w:t>
      </w:r>
      <w:r>
        <w:t>секции</w:t>
      </w:r>
      <w:r w:rsidR="00493F0C">
        <w:t xml:space="preserve"> Осипов Андрей Сергеевич</w:t>
      </w:r>
    </w:p>
    <w:p w:rsidR="004A5088" w:rsidRPr="006470AC" w:rsidRDefault="004A5088" w:rsidP="004A5088">
      <w:pPr>
        <w:rPr>
          <w:rFonts w:ascii="Calibri" w:eastAsia="Times New Roman" w:hAnsi="Calibri" w:cs="Calibri"/>
          <w:color w:val="000000"/>
          <w:lang w:eastAsia="ru-RU"/>
        </w:rPr>
      </w:pPr>
      <w:r w:rsidRPr="006470AC">
        <w:t>11.50—12.</w:t>
      </w:r>
      <w:r w:rsidR="006470AC" w:rsidRPr="006470AC">
        <w:t>3</w:t>
      </w:r>
      <w:r w:rsidRPr="006470AC">
        <w:t>0</w:t>
      </w:r>
      <w:r w:rsidRPr="006470AC">
        <w:tab/>
      </w:r>
      <w:proofErr w:type="spellStart"/>
      <w:r w:rsidR="005D6E18" w:rsidRPr="005D6E18">
        <w:t>Раутиан</w:t>
      </w:r>
      <w:proofErr w:type="spellEnd"/>
      <w:r w:rsidR="005D6E18" w:rsidRPr="005D6E18">
        <w:t xml:space="preserve"> Надежда Александровна, МГУ имени </w:t>
      </w:r>
      <w:proofErr w:type="spellStart"/>
      <w:r w:rsidR="005D6E18" w:rsidRPr="005D6E18">
        <w:t>М.В.Ломоносова</w:t>
      </w:r>
      <w:proofErr w:type="spellEnd"/>
      <w:r w:rsidR="005D6E18" w:rsidRPr="005D6E18">
        <w:t>, "Существование конуса распространения для одномерного волнового интегро-дифференциального оператора с дробно-экспоненциальной функцией памяти"</w:t>
      </w:r>
    </w:p>
    <w:p w:rsidR="004A5088" w:rsidRPr="006470AC" w:rsidRDefault="004A5088" w:rsidP="004A5088">
      <w:pPr>
        <w:rPr>
          <w:rFonts w:ascii="Calibri" w:eastAsia="Times New Roman" w:hAnsi="Calibri" w:cs="Calibri"/>
          <w:color w:val="C00000"/>
          <w:lang w:eastAsia="ru-RU"/>
        </w:rPr>
      </w:pPr>
      <w:r w:rsidRPr="006470AC">
        <w:t>12</w:t>
      </w:r>
      <w:r w:rsidR="006470AC" w:rsidRPr="006470AC">
        <w:t>.3</w:t>
      </w:r>
      <w:r w:rsidRPr="006470AC">
        <w:t>5—</w:t>
      </w:r>
      <w:r w:rsidR="006470AC" w:rsidRPr="006470AC">
        <w:t>1</w:t>
      </w:r>
      <w:r w:rsidR="006470AC">
        <w:t>3</w:t>
      </w:r>
      <w:r w:rsidR="006470AC" w:rsidRPr="006470AC">
        <w:t>.0</w:t>
      </w:r>
      <w:r w:rsidRPr="006470AC">
        <w:t>5</w:t>
      </w:r>
      <w:r w:rsidRPr="006470AC">
        <w:tab/>
      </w:r>
      <w:proofErr w:type="spellStart"/>
      <w:r w:rsidR="005D6E18" w:rsidRPr="005D6E18">
        <w:t>Россовский</w:t>
      </w:r>
      <w:proofErr w:type="spellEnd"/>
      <w:r w:rsidR="005D6E18" w:rsidRPr="005D6E18">
        <w:t xml:space="preserve"> Григорий Леонидович, РУДН им. </w:t>
      </w:r>
      <w:proofErr w:type="spellStart"/>
      <w:r w:rsidR="005D6E18" w:rsidRPr="005D6E18">
        <w:t>Патриса</w:t>
      </w:r>
      <w:proofErr w:type="spellEnd"/>
      <w:r w:rsidR="005D6E18" w:rsidRPr="005D6E18">
        <w:t xml:space="preserve"> Лумумбы/РТУ МИРЭА, "Задача Коши для параболического дифференциально-разностного уравнения с многомерным пространственным сдвигом и суммируемой начальной функцией"</w:t>
      </w:r>
    </w:p>
    <w:p w:rsidR="004A5088" w:rsidRPr="006470AC" w:rsidRDefault="004A5088" w:rsidP="004A5088">
      <w:pPr>
        <w:rPr>
          <w:i/>
          <w:color w:val="0070C0"/>
        </w:rPr>
      </w:pPr>
      <w:r w:rsidRPr="006470AC">
        <w:t>1</w:t>
      </w:r>
      <w:r w:rsidR="006470AC" w:rsidRPr="006470AC">
        <w:t>3.1</w:t>
      </w:r>
      <w:r w:rsidRPr="006470AC">
        <w:t>0—</w:t>
      </w:r>
      <w:r w:rsidR="006470AC" w:rsidRPr="006470AC">
        <w:t>13.4</w:t>
      </w:r>
      <w:r w:rsidRPr="006470AC">
        <w:t>0</w:t>
      </w:r>
      <w:r w:rsidRPr="006470AC">
        <w:tab/>
      </w:r>
      <w:r w:rsidR="005D6E18" w:rsidRPr="005D6E18">
        <w:t>Зайцева Наталья Владимировна, Московский государственный университет имени М.В. Ломоносова, "Модельные начальные задачи для гиперболических дифференциально-разностных уравнений"</w:t>
      </w:r>
    </w:p>
    <w:p w:rsidR="004A5088" w:rsidRPr="00B116A7" w:rsidRDefault="006470AC" w:rsidP="004A5088">
      <w:pPr>
        <w:rPr>
          <w:color w:val="0070C0"/>
        </w:rPr>
      </w:pPr>
      <w:r>
        <w:rPr>
          <w:color w:val="0070C0"/>
        </w:rPr>
        <w:t>13.4</w:t>
      </w:r>
      <w:r w:rsidR="004A5088" w:rsidRPr="004A5088">
        <w:rPr>
          <w:color w:val="0070C0"/>
        </w:rPr>
        <w:t>5</w:t>
      </w:r>
      <w:r>
        <w:rPr>
          <w:color w:val="0070C0"/>
        </w:rPr>
        <w:t xml:space="preserve"> – 15.0</w:t>
      </w:r>
      <w:r w:rsidR="004A5088" w:rsidRPr="004A5088">
        <w:rPr>
          <w:color w:val="0070C0"/>
        </w:rPr>
        <w:t>0</w:t>
      </w:r>
      <w:r w:rsidR="004A5088" w:rsidRPr="004A5088">
        <w:rPr>
          <w:color w:val="0070C0"/>
        </w:rPr>
        <w:tab/>
      </w:r>
      <w:r w:rsidR="004A5088" w:rsidRPr="007A1DDC">
        <w:rPr>
          <w:color w:val="0070C0"/>
          <w:lang w:val="en-US"/>
        </w:rPr>
        <w:t>Lunch</w:t>
      </w:r>
      <w:r w:rsidR="004A5088" w:rsidRPr="004A5088">
        <w:rPr>
          <w:color w:val="0070C0"/>
        </w:rPr>
        <w:t xml:space="preserve"> </w:t>
      </w:r>
      <w:r w:rsidR="004A5088" w:rsidRPr="007A1DDC">
        <w:rPr>
          <w:color w:val="0070C0"/>
          <w:lang w:val="en-US"/>
        </w:rPr>
        <w:t>break</w:t>
      </w:r>
    </w:p>
    <w:p w:rsidR="00427273" w:rsidRPr="00777C72" w:rsidRDefault="00427273" w:rsidP="00427273">
      <w:pPr>
        <w:jc w:val="center"/>
        <w:rPr>
          <w:b/>
        </w:rPr>
      </w:pPr>
      <w:r>
        <w:t>Ведущий</w:t>
      </w:r>
      <w:r w:rsidRPr="00777C72">
        <w:t xml:space="preserve"> </w:t>
      </w:r>
      <w:r>
        <w:t>секции</w:t>
      </w:r>
      <w:r w:rsidR="0035391F">
        <w:t xml:space="preserve"> Зайцева Наталья Владимировна</w:t>
      </w:r>
    </w:p>
    <w:p w:rsidR="004A5088" w:rsidRPr="004A5088" w:rsidRDefault="006470AC" w:rsidP="004A5088">
      <w:pPr>
        <w:rPr>
          <w:color w:val="000000" w:themeColor="text1"/>
        </w:rPr>
      </w:pPr>
      <w:r>
        <w:rPr>
          <w:color w:val="000000" w:themeColor="text1"/>
        </w:rPr>
        <w:t>15.0</w:t>
      </w:r>
      <w:r w:rsidR="004A5088" w:rsidRPr="004A5088">
        <w:rPr>
          <w:color w:val="000000" w:themeColor="text1"/>
        </w:rPr>
        <w:t>0—15</w:t>
      </w:r>
      <w:r w:rsidR="008B616E">
        <w:rPr>
          <w:color w:val="000000" w:themeColor="text1"/>
        </w:rPr>
        <w:t>.3</w:t>
      </w:r>
      <w:r w:rsidR="004A5088" w:rsidRPr="004A5088">
        <w:rPr>
          <w:color w:val="000000" w:themeColor="text1"/>
        </w:rPr>
        <w:t>0</w:t>
      </w:r>
      <w:r w:rsidR="004A5088" w:rsidRPr="004A5088">
        <w:rPr>
          <w:color w:val="000000" w:themeColor="text1"/>
        </w:rPr>
        <w:tab/>
      </w:r>
      <w:proofErr w:type="spellStart"/>
      <w:r w:rsidR="005D6E18" w:rsidRPr="005D6E18">
        <w:rPr>
          <w:color w:val="000000" w:themeColor="text1"/>
        </w:rPr>
        <w:t>Тасевич</w:t>
      </w:r>
      <w:proofErr w:type="spellEnd"/>
      <w:r w:rsidR="005D6E18" w:rsidRPr="005D6E18">
        <w:rPr>
          <w:color w:val="000000" w:themeColor="text1"/>
        </w:rPr>
        <w:t xml:space="preserve"> Алла Львовна, РУДН, "О функционально-дифференциальном уравнении с ортотропными сжатиями в трехмерном пространстве"</w:t>
      </w:r>
    </w:p>
    <w:p w:rsidR="004A5088" w:rsidRPr="005D6E18" w:rsidRDefault="004A5088" w:rsidP="004A5088">
      <w:pPr>
        <w:rPr>
          <w:color w:val="000000" w:themeColor="text1"/>
          <w:lang w:val="en-US"/>
        </w:rPr>
      </w:pPr>
      <w:r w:rsidRPr="005D6E18">
        <w:rPr>
          <w:color w:val="000000" w:themeColor="text1"/>
          <w:lang w:val="en-US"/>
        </w:rPr>
        <w:t>15.</w:t>
      </w:r>
      <w:r w:rsidR="008B616E" w:rsidRPr="005D6E18">
        <w:rPr>
          <w:color w:val="000000" w:themeColor="text1"/>
          <w:lang w:val="en-US"/>
        </w:rPr>
        <w:t>3</w:t>
      </w:r>
      <w:r w:rsidRPr="005D6E18">
        <w:rPr>
          <w:color w:val="000000" w:themeColor="text1"/>
          <w:lang w:val="en-US"/>
        </w:rPr>
        <w:t>5—15.</w:t>
      </w:r>
      <w:r w:rsidR="008B616E" w:rsidRPr="005D6E18">
        <w:rPr>
          <w:color w:val="000000" w:themeColor="text1"/>
          <w:lang w:val="en-US"/>
        </w:rPr>
        <w:t>5</w:t>
      </w:r>
      <w:r w:rsidRPr="005D6E18">
        <w:rPr>
          <w:color w:val="000000" w:themeColor="text1"/>
          <w:lang w:val="en-US"/>
        </w:rPr>
        <w:t>5</w:t>
      </w:r>
      <w:r w:rsidR="006470AC" w:rsidRPr="005D6E18">
        <w:rPr>
          <w:color w:val="000000" w:themeColor="text1"/>
          <w:lang w:val="en-US"/>
        </w:rPr>
        <w:t xml:space="preserve">   </w:t>
      </w:r>
      <w:r w:rsidR="005D6E18" w:rsidRPr="005D6E18">
        <w:rPr>
          <w:color w:val="000000" w:themeColor="text1"/>
          <w:lang w:val="en-US"/>
        </w:rPr>
        <w:t xml:space="preserve">Vyas Vijay Kumar, The ICFAI University Jaipur, "Composition Formula for </w:t>
      </w:r>
      <w:proofErr w:type="spellStart"/>
      <w:r w:rsidR="005D6E18" w:rsidRPr="005D6E18">
        <w:rPr>
          <w:color w:val="000000" w:themeColor="text1"/>
          <w:lang w:val="en-US"/>
        </w:rPr>
        <w:t>Saigo</w:t>
      </w:r>
      <w:proofErr w:type="spellEnd"/>
      <w:r w:rsidR="005D6E18" w:rsidRPr="005D6E18">
        <w:rPr>
          <w:color w:val="000000" w:themeColor="text1"/>
          <w:lang w:val="en-US"/>
        </w:rPr>
        <w:t xml:space="preserve"> q-fractional calculus operator for the q-analogue of the H-function"</w:t>
      </w:r>
    </w:p>
    <w:p w:rsidR="004A5088" w:rsidRDefault="008B616E" w:rsidP="004A5088">
      <w:pPr>
        <w:rPr>
          <w:color w:val="000000" w:themeColor="text1"/>
        </w:rPr>
      </w:pPr>
      <w:r>
        <w:rPr>
          <w:color w:val="000000" w:themeColor="text1"/>
        </w:rPr>
        <w:t>16.00—16.2</w:t>
      </w:r>
      <w:r w:rsidR="004A5088" w:rsidRPr="004A5088">
        <w:rPr>
          <w:color w:val="000000" w:themeColor="text1"/>
        </w:rPr>
        <w:t>0</w:t>
      </w:r>
      <w:r w:rsidRPr="008B616E">
        <w:rPr>
          <w:color w:val="000000" w:themeColor="text1"/>
        </w:rPr>
        <w:t xml:space="preserve">   </w:t>
      </w:r>
      <w:r w:rsidR="005D6E18" w:rsidRPr="005D6E18">
        <w:rPr>
          <w:color w:val="000000" w:themeColor="text1"/>
        </w:rPr>
        <w:t>Ал-</w:t>
      </w:r>
      <w:proofErr w:type="spellStart"/>
      <w:r w:rsidR="005D6E18" w:rsidRPr="005D6E18">
        <w:rPr>
          <w:color w:val="000000" w:themeColor="text1"/>
        </w:rPr>
        <w:t>Гарайхоли</w:t>
      </w:r>
      <w:proofErr w:type="spellEnd"/>
      <w:r w:rsidR="005D6E18" w:rsidRPr="005D6E18">
        <w:rPr>
          <w:color w:val="000000" w:themeColor="text1"/>
        </w:rPr>
        <w:t xml:space="preserve"> Иван </w:t>
      </w:r>
      <w:proofErr w:type="spellStart"/>
      <w:r w:rsidR="005D6E18" w:rsidRPr="005D6E18">
        <w:rPr>
          <w:color w:val="000000" w:themeColor="text1"/>
        </w:rPr>
        <w:t>Абдулкариим</w:t>
      </w:r>
      <w:proofErr w:type="spellEnd"/>
      <w:r w:rsidR="005D6E18" w:rsidRPr="005D6E18">
        <w:rPr>
          <w:color w:val="000000" w:themeColor="text1"/>
        </w:rPr>
        <w:t xml:space="preserve"> </w:t>
      </w:r>
      <w:proofErr w:type="spellStart"/>
      <w:r w:rsidR="005D6E18" w:rsidRPr="005D6E18">
        <w:rPr>
          <w:color w:val="000000" w:themeColor="text1"/>
        </w:rPr>
        <w:t>Хузам</w:t>
      </w:r>
      <w:proofErr w:type="spellEnd"/>
      <w:r w:rsidR="005D6E18" w:rsidRPr="005D6E18">
        <w:rPr>
          <w:color w:val="000000" w:themeColor="text1"/>
        </w:rPr>
        <w:t xml:space="preserve">, ВГУ; Университет </w:t>
      </w:r>
      <w:proofErr w:type="spellStart"/>
      <w:r w:rsidR="005D6E18" w:rsidRPr="005D6E18">
        <w:rPr>
          <w:color w:val="000000" w:themeColor="text1"/>
        </w:rPr>
        <w:t>Ти</w:t>
      </w:r>
      <w:proofErr w:type="spellEnd"/>
      <w:r w:rsidR="005D6E18" w:rsidRPr="005D6E18">
        <w:rPr>
          <w:color w:val="000000" w:themeColor="text1"/>
        </w:rPr>
        <w:t>-Кар, Ирак, "О факторизации дифференциального уравнения с «расщеплёнными» мерами"</w:t>
      </w:r>
    </w:p>
    <w:p w:rsidR="008D1851" w:rsidRPr="008D1851" w:rsidRDefault="000743F4" w:rsidP="008D1851">
      <w:pPr>
        <w:rPr>
          <w:color w:val="000000" w:themeColor="text1"/>
        </w:rPr>
      </w:pPr>
      <w:r>
        <w:rPr>
          <w:color w:val="000000" w:themeColor="text1"/>
        </w:rPr>
        <w:t xml:space="preserve">16.25—16.45   </w:t>
      </w:r>
      <w:r w:rsidR="008D1851" w:rsidRPr="008D1851">
        <w:rPr>
          <w:color w:val="000000" w:themeColor="text1"/>
        </w:rPr>
        <w:t>Бондарев Андрей Сергеевич, ВГУ, "Скорость сходимости метода Галеркина приближенного решения нелинейного параболического уравнения с периодическим по времени условием на решение"</w:t>
      </w:r>
    </w:p>
    <w:p w:rsidR="004A5088" w:rsidRPr="004A5088" w:rsidRDefault="004A5088" w:rsidP="004A5088">
      <w:pPr>
        <w:rPr>
          <w:color w:val="000000" w:themeColor="text1"/>
        </w:rPr>
      </w:pPr>
    </w:p>
    <w:p w:rsidR="004A5088" w:rsidRPr="004A5088" w:rsidRDefault="004A5088" w:rsidP="004A5088">
      <w:pPr>
        <w:jc w:val="center"/>
        <w:rPr>
          <w:b/>
          <w:color w:val="000000" w:themeColor="text1"/>
        </w:rPr>
      </w:pPr>
      <w:r w:rsidRPr="004A5088">
        <w:rPr>
          <w:b/>
          <w:color w:val="000000" w:themeColor="text1"/>
        </w:rPr>
        <w:t>Пленарные доклады</w:t>
      </w:r>
    </w:p>
    <w:p w:rsidR="004A5088" w:rsidRPr="004A5088" w:rsidRDefault="004A5088" w:rsidP="00735E5A">
      <w:pPr>
        <w:jc w:val="center"/>
        <w:rPr>
          <w:color w:val="000000" w:themeColor="text1"/>
        </w:rPr>
      </w:pPr>
      <w:r w:rsidRPr="004A5088">
        <w:rPr>
          <w:color w:val="000000" w:themeColor="text1"/>
        </w:rPr>
        <w:t>Ведущий секции</w:t>
      </w:r>
      <w:r w:rsidR="00AA4418">
        <w:rPr>
          <w:color w:val="000000" w:themeColor="text1"/>
        </w:rPr>
        <w:t xml:space="preserve"> Шишкина Элина Леонидовна</w:t>
      </w:r>
    </w:p>
    <w:p w:rsidR="004A5088" w:rsidRPr="00FF6B6C" w:rsidRDefault="004A5088" w:rsidP="00FF6B6C">
      <w:pPr>
        <w:rPr>
          <w:color w:val="000000" w:themeColor="text1"/>
          <w:lang w:val="en-US"/>
        </w:rPr>
      </w:pPr>
      <w:r w:rsidRPr="008B616E">
        <w:rPr>
          <w:color w:val="000000" w:themeColor="text1"/>
        </w:rPr>
        <w:t>17.00—17.40</w:t>
      </w:r>
      <w:r w:rsidR="008B616E" w:rsidRPr="008B616E">
        <w:rPr>
          <w:color w:val="000000" w:themeColor="text1"/>
        </w:rPr>
        <w:t xml:space="preserve"> </w:t>
      </w:r>
      <w:r w:rsidR="00FF6B6C">
        <w:rPr>
          <w:color w:val="000000" w:themeColor="text1"/>
        </w:rPr>
        <w:t xml:space="preserve">   Доброхотов Сергей Юрьевич, </w:t>
      </w:r>
      <w:proofErr w:type="spellStart"/>
      <w:r w:rsidR="00FF6B6C">
        <w:rPr>
          <w:color w:val="000000" w:themeColor="text1"/>
        </w:rPr>
        <w:t>Назайкинский</w:t>
      </w:r>
      <w:proofErr w:type="spellEnd"/>
      <w:r w:rsidR="00FF6B6C">
        <w:rPr>
          <w:color w:val="000000" w:themeColor="text1"/>
        </w:rPr>
        <w:t xml:space="preserve"> Владимир Евгеньевич, Толченников А.А., ИПМ им. </w:t>
      </w:r>
      <w:proofErr w:type="spellStart"/>
      <w:r w:rsidR="00FF6B6C">
        <w:rPr>
          <w:color w:val="000000" w:themeColor="text1"/>
        </w:rPr>
        <w:t>Ишлинского</w:t>
      </w:r>
      <w:proofErr w:type="spellEnd"/>
      <w:r w:rsidR="00FF6B6C" w:rsidRPr="00FF6B6C">
        <w:rPr>
          <w:color w:val="000000" w:themeColor="text1"/>
          <w:lang w:val="en-US"/>
        </w:rPr>
        <w:t xml:space="preserve"> </w:t>
      </w:r>
      <w:r w:rsidR="00FF6B6C">
        <w:rPr>
          <w:color w:val="000000" w:themeColor="text1"/>
        </w:rPr>
        <w:t>РАН</w:t>
      </w:r>
      <w:r w:rsidR="00FF6B6C" w:rsidRPr="00FF6B6C">
        <w:rPr>
          <w:color w:val="000000" w:themeColor="text1"/>
          <w:lang w:val="en-US"/>
        </w:rPr>
        <w:t xml:space="preserve">, </w:t>
      </w:r>
      <w:r w:rsidR="00FF6B6C">
        <w:rPr>
          <w:color w:val="000000" w:themeColor="text1"/>
          <w:lang w:val="en-US"/>
        </w:rPr>
        <w:t>“</w:t>
      </w:r>
      <w:r w:rsidR="00FF6B6C" w:rsidRPr="00FF6B6C">
        <w:rPr>
          <w:color w:val="000000" w:themeColor="text1"/>
          <w:lang w:val="en-US"/>
        </w:rPr>
        <w:t xml:space="preserve">Semi-Global Uniform </w:t>
      </w:r>
      <w:proofErr w:type="spellStart"/>
      <w:r w:rsidR="00FF6B6C" w:rsidRPr="00FF6B6C">
        <w:rPr>
          <w:color w:val="000000" w:themeColor="text1"/>
          <w:lang w:val="en-US"/>
        </w:rPr>
        <w:t>Asymptotic</w:t>
      </w:r>
      <w:r w:rsidR="00FF6B6C">
        <w:rPr>
          <w:color w:val="000000" w:themeColor="text1"/>
          <w:lang w:val="en-US"/>
        </w:rPr>
        <w:t>s</w:t>
      </w:r>
      <w:proofErr w:type="spellEnd"/>
      <w:r w:rsidR="00FF6B6C">
        <w:rPr>
          <w:color w:val="000000" w:themeColor="text1"/>
          <w:lang w:val="en-US"/>
        </w:rPr>
        <w:t xml:space="preserve"> of Wave Fields with Cusp Type</w:t>
      </w:r>
      <w:r w:rsidR="00FF6B6C" w:rsidRPr="00FF6B6C">
        <w:rPr>
          <w:color w:val="000000" w:themeColor="text1"/>
          <w:lang w:val="en-US"/>
        </w:rPr>
        <w:t xml:space="preserve"> Caustics via the </w:t>
      </w:r>
      <w:proofErr w:type="spellStart"/>
      <w:r w:rsidR="00FF6B6C" w:rsidRPr="00FF6B6C">
        <w:rPr>
          <w:color w:val="000000" w:themeColor="text1"/>
          <w:lang w:val="en-US"/>
        </w:rPr>
        <w:t>Pearcey</w:t>
      </w:r>
      <w:proofErr w:type="spellEnd"/>
      <w:r w:rsidR="00FF6B6C" w:rsidRPr="00FF6B6C">
        <w:rPr>
          <w:color w:val="000000" w:themeColor="text1"/>
          <w:lang w:val="en-US"/>
        </w:rPr>
        <w:t xml:space="preserve"> Function and Its Derivatives</w:t>
      </w:r>
      <w:r w:rsidR="00FF6B6C">
        <w:rPr>
          <w:color w:val="000000" w:themeColor="text1"/>
          <w:lang w:val="en-US"/>
        </w:rPr>
        <w:t>”</w:t>
      </w:r>
    </w:p>
    <w:p w:rsidR="004A5088" w:rsidRPr="002B03BC" w:rsidRDefault="004A5088" w:rsidP="004A5088">
      <w:pPr>
        <w:rPr>
          <w:color w:val="000000" w:themeColor="text1"/>
        </w:rPr>
      </w:pPr>
      <w:r w:rsidRPr="002B03BC">
        <w:rPr>
          <w:color w:val="000000" w:themeColor="text1"/>
        </w:rPr>
        <w:t>17.45—18.25</w:t>
      </w:r>
      <w:r w:rsidRPr="002B03BC">
        <w:rPr>
          <w:color w:val="000000" w:themeColor="text1"/>
        </w:rPr>
        <w:tab/>
      </w:r>
      <w:r w:rsidR="00E71D05" w:rsidRPr="002B03BC">
        <w:rPr>
          <w:color w:val="000000" w:themeColor="text1"/>
        </w:rPr>
        <w:t>Савин Антон Юрьевич,</w:t>
      </w:r>
      <w:r w:rsidR="00684B58" w:rsidRPr="002B03BC">
        <w:rPr>
          <w:color w:val="000000" w:themeColor="text1"/>
        </w:rPr>
        <w:t xml:space="preserve"> РУДН, "О гомотопической классификации эллиптических операторов</w:t>
      </w:r>
      <w:r w:rsidR="00684B58" w:rsidRPr="007B1CC6">
        <w:rPr>
          <w:color w:val="000000" w:themeColor="text1"/>
          <w:lang w:val="en-US"/>
        </w:rPr>
        <w:t> </w:t>
      </w:r>
      <w:r w:rsidR="00684B58" w:rsidRPr="002B03BC">
        <w:rPr>
          <w:color w:val="000000" w:themeColor="text1"/>
        </w:rPr>
        <w:t>на многообразиях с периодическими концами</w:t>
      </w:r>
      <w:r w:rsidR="00E71D05" w:rsidRPr="002B03BC">
        <w:rPr>
          <w:color w:val="000000" w:themeColor="text1"/>
        </w:rPr>
        <w:t>"</w:t>
      </w:r>
    </w:p>
    <w:p w:rsidR="0088519A" w:rsidRPr="008B616E" w:rsidRDefault="0088519A" w:rsidP="004A5088">
      <w:pPr>
        <w:rPr>
          <w:color w:val="000000" w:themeColor="text1"/>
        </w:rPr>
      </w:pPr>
    </w:p>
    <w:p w:rsidR="0088519A" w:rsidRPr="004A5088" w:rsidRDefault="008B616E" w:rsidP="0088519A">
      <w:pPr>
        <w:jc w:val="center"/>
        <w:rPr>
          <w:b/>
        </w:rPr>
      </w:pPr>
      <w:r>
        <w:rPr>
          <w:b/>
        </w:rPr>
        <w:t>3</w:t>
      </w:r>
      <w:r w:rsidR="0088519A" w:rsidRPr="004A5088">
        <w:rPr>
          <w:b/>
        </w:rPr>
        <w:t xml:space="preserve"> </w:t>
      </w:r>
      <w:r w:rsidR="0088519A">
        <w:rPr>
          <w:b/>
          <w:lang w:val="en-US"/>
        </w:rPr>
        <w:t>July</w:t>
      </w:r>
    </w:p>
    <w:p w:rsidR="0088519A" w:rsidRPr="004A5088" w:rsidRDefault="0088519A" w:rsidP="0088519A">
      <w:pPr>
        <w:jc w:val="center"/>
        <w:rPr>
          <w:b/>
        </w:rPr>
      </w:pPr>
      <w:r>
        <w:rPr>
          <w:b/>
        </w:rPr>
        <w:t>Пленарные доклады</w:t>
      </w:r>
    </w:p>
    <w:p w:rsidR="0088519A" w:rsidRDefault="0088519A" w:rsidP="0088519A">
      <w:pPr>
        <w:jc w:val="center"/>
      </w:pPr>
      <w:r>
        <w:t>Ведущий</w:t>
      </w:r>
      <w:r w:rsidRPr="004A5088">
        <w:t xml:space="preserve"> </w:t>
      </w:r>
      <w:r>
        <w:t>секции</w:t>
      </w:r>
      <w:r w:rsidRPr="004A5088">
        <w:t xml:space="preserve"> </w:t>
      </w:r>
      <w:r w:rsidR="00EE53DE">
        <w:t>Ефремова Людмила Сергеевна</w:t>
      </w:r>
    </w:p>
    <w:p w:rsidR="0088519A" w:rsidRPr="00E71D05" w:rsidRDefault="008B616E" w:rsidP="0088519A">
      <w:pPr>
        <w:rPr>
          <w:lang w:val="en-US"/>
        </w:rPr>
      </w:pPr>
      <w:r w:rsidRPr="001F7E2C">
        <w:t xml:space="preserve">10.00—10.40   </w:t>
      </w:r>
      <w:r w:rsidR="00E71D05" w:rsidRPr="00E71D05">
        <w:t>Волович</w:t>
      </w:r>
      <w:r w:rsidR="00E71D05" w:rsidRPr="001F7E2C">
        <w:t xml:space="preserve"> </w:t>
      </w:r>
      <w:r w:rsidR="00E71D05" w:rsidRPr="00E71D05">
        <w:t>Игорь</w:t>
      </w:r>
      <w:r w:rsidR="001F7E2C" w:rsidRPr="001F7E2C">
        <w:t xml:space="preserve"> </w:t>
      </w:r>
      <w:proofErr w:type="gramStart"/>
      <w:r w:rsidR="001F7E2C">
        <w:t>Васильевич</w:t>
      </w:r>
      <w:r w:rsidR="00E71D05" w:rsidRPr="001F7E2C">
        <w:t xml:space="preserve">, </w:t>
      </w:r>
      <w:r w:rsidR="001F7E2C" w:rsidRPr="00DC4334">
        <w:rPr>
          <w:color w:val="000000" w:themeColor="text1"/>
        </w:rPr>
        <w:t xml:space="preserve"> Математический</w:t>
      </w:r>
      <w:proofErr w:type="gramEnd"/>
      <w:r w:rsidR="001F7E2C" w:rsidRPr="00DC4334">
        <w:rPr>
          <w:color w:val="000000" w:themeColor="text1"/>
        </w:rPr>
        <w:t xml:space="preserve"> институт им. В</w:t>
      </w:r>
      <w:r w:rsidR="001F7E2C" w:rsidRPr="001F7E2C">
        <w:rPr>
          <w:color w:val="000000" w:themeColor="text1"/>
          <w:lang w:val="en-US"/>
        </w:rPr>
        <w:t>.</w:t>
      </w:r>
      <w:r w:rsidR="001F7E2C" w:rsidRPr="00DC4334">
        <w:rPr>
          <w:color w:val="000000" w:themeColor="text1"/>
        </w:rPr>
        <w:t>А</w:t>
      </w:r>
      <w:r w:rsidR="001F7E2C" w:rsidRPr="001F7E2C">
        <w:rPr>
          <w:color w:val="000000" w:themeColor="text1"/>
          <w:lang w:val="en-US"/>
        </w:rPr>
        <w:t xml:space="preserve">. </w:t>
      </w:r>
      <w:r w:rsidR="001F7E2C" w:rsidRPr="00DC4334">
        <w:rPr>
          <w:color w:val="000000" w:themeColor="text1"/>
        </w:rPr>
        <w:t>Стеклова</w:t>
      </w:r>
      <w:r w:rsidR="001F7E2C" w:rsidRPr="001F7E2C">
        <w:rPr>
          <w:color w:val="000000" w:themeColor="text1"/>
          <w:lang w:val="en-US"/>
        </w:rPr>
        <w:t xml:space="preserve"> </w:t>
      </w:r>
      <w:r w:rsidR="001F7E2C" w:rsidRPr="00DC4334">
        <w:rPr>
          <w:color w:val="000000" w:themeColor="text1"/>
        </w:rPr>
        <w:t>РАН</w:t>
      </w:r>
      <w:r w:rsidR="00E71D05" w:rsidRPr="00E71D05">
        <w:rPr>
          <w:lang w:val="en-US"/>
        </w:rPr>
        <w:t xml:space="preserve">, "Operators in </w:t>
      </w:r>
      <w:proofErr w:type="spellStart"/>
      <w:r w:rsidR="00E71D05" w:rsidRPr="00E71D05">
        <w:rPr>
          <w:lang w:val="en-US"/>
        </w:rPr>
        <w:t>Kahler</w:t>
      </w:r>
      <w:proofErr w:type="spellEnd"/>
      <w:r w:rsidR="00E71D05" w:rsidRPr="00E71D05">
        <w:rPr>
          <w:lang w:val="en-US"/>
        </w:rPr>
        <w:t xml:space="preserve"> Spaces and Quantum Mechanics"</w:t>
      </w:r>
    </w:p>
    <w:p w:rsidR="008B616E" w:rsidRPr="00FF6B6C" w:rsidRDefault="00493F0C" w:rsidP="0088519A">
      <w:pPr>
        <w:rPr>
          <w:lang w:val="en-US"/>
        </w:rPr>
      </w:pPr>
      <w:r w:rsidRPr="00493F0C">
        <w:t>10.45—11.</w:t>
      </w:r>
      <w:r>
        <w:t>25</w:t>
      </w:r>
      <w:r w:rsidR="0088519A" w:rsidRPr="00493F0C">
        <w:t xml:space="preserve">  </w:t>
      </w:r>
      <w:r w:rsidR="008B616E" w:rsidRPr="00493F0C">
        <w:t xml:space="preserve"> </w:t>
      </w:r>
      <w:r w:rsidR="00E71D05" w:rsidRPr="00E71D05">
        <w:t>Печень</w:t>
      </w:r>
      <w:r w:rsidR="00E71D05" w:rsidRPr="00493F0C">
        <w:t xml:space="preserve"> </w:t>
      </w:r>
      <w:r w:rsidR="00E71D05" w:rsidRPr="00E71D05">
        <w:t>Александр</w:t>
      </w:r>
      <w:r w:rsidR="00E71D05" w:rsidRPr="00493F0C">
        <w:t xml:space="preserve"> </w:t>
      </w:r>
      <w:r w:rsidR="00E71D05" w:rsidRPr="00E71D05">
        <w:t>Николаевич</w:t>
      </w:r>
      <w:r w:rsidR="00E71D05" w:rsidRPr="00493F0C">
        <w:t xml:space="preserve">, </w:t>
      </w:r>
      <w:r w:rsidR="006358F4" w:rsidRPr="00DC4334">
        <w:rPr>
          <w:color w:val="000000" w:themeColor="text1"/>
        </w:rPr>
        <w:t>Математический</w:t>
      </w:r>
      <w:r w:rsidR="006358F4" w:rsidRPr="00493F0C">
        <w:rPr>
          <w:color w:val="000000" w:themeColor="text1"/>
        </w:rPr>
        <w:t xml:space="preserve"> </w:t>
      </w:r>
      <w:r w:rsidR="006358F4" w:rsidRPr="00DC4334">
        <w:rPr>
          <w:color w:val="000000" w:themeColor="text1"/>
        </w:rPr>
        <w:t>институт</w:t>
      </w:r>
      <w:r w:rsidR="006358F4" w:rsidRPr="00493F0C">
        <w:rPr>
          <w:color w:val="000000" w:themeColor="text1"/>
        </w:rPr>
        <w:t xml:space="preserve"> </w:t>
      </w:r>
      <w:r w:rsidR="006358F4" w:rsidRPr="00DC4334">
        <w:rPr>
          <w:color w:val="000000" w:themeColor="text1"/>
        </w:rPr>
        <w:t>им</w:t>
      </w:r>
      <w:r w:rsidR="006358F4" w:rsidRPr="00493F0C">
        <w:rPr>
          <w:color w:val="000000" w:themeColor="text1"/>
        </w:rPr>
        <w:t xml:space="preserve">. </w:t>
      </w:r>
      <w:r w:rsidR="006358F4" w:rsidRPr="00DC4334">
        <w:rPr>
          <w:color w:val="000000" w:themeColor="text1"/>
        </w:rPr>
        <w:t>В</w:t>
      </w:r>
      <w:r w:rsidR="006358F4" w:rsidRPr="00FF6B6C">
        <w:rPr>
          <w:color w:val="000000" w:themeColor="text1"/>
          <w:lang w:val="en-US"/>
        </w:rPr>
        <w:t>.</w:t>
      </w:r>
      <w:r w:rsidR="006358F4" w:rsidRPr="00DC4334">
        <w:rPr>
          <w:color w:val="000000" w:themeColor="text1"/>
        </w:rPr>
        <w:t>А</w:t>
      </w:r>
      <w:r w:rsidR="006358F4" w:rsidRPr="00FF6B6C">
        <w:rPr>
          <w:color w:val="000000" w:themeColor="text1"/>
          <w:lang w:val="en-US"/>
        </w:rPr>
        <w:t xml:space="preserve">. </w:t>
      </w:r>
      <w:r w:rsidR="006358F4" w:rsidRPr="00DC4334">
        <w:rPr>
          <w:color w:val="000000" w:themeColor="text1"/>
        </w:rPr>
        <w:t>Стеклова</w:t>
      </w:r>
      <w:r w:rsidR="006358F4" w:rsidRPr="00FF6B6C">
        <w:rPr>
          <w:color w:val="000000" w:themeColor="text1"/>
          <w:lang w:val="en-US"/>
        </w:rPr>
        <w:t xml:space="preserve"> </w:t>
      </w:r>
      <w:r w:rsidR="006358F4" w:rsidRPr="00DC4334">
        <w:rPr>
          <w:color w:val="000000" w:themeColor="text1"/>
        </w:rPr>
        <w:t>РАН</w:t>
      </w:r>
      <w:r w:rsidR="00E71D05" w:rsidRPr="00FF6B6C">
        <w:rPr>
          <w:lang w:val="en-US"/>
        </w:rPr>
        <w:t>, "</w:t>
      </w:r>
      <w:r w:rsidR="00E71D05" w:rsidRPr="00E71D05">
        <w:rPr>
          <w:lang w:val="en-US"/>
        </w:rPr>
        <w:t>Analysis</w:t>
      </w:r>
      <w:r w:rsidR="00E71D05" w:rsidRPr="00FF6B6C">
        <w:rPr>
          <w:lang w:val="en-US"/>
        </w:rPr>
        <w:t xml:space="preserve"> </w:t>
      </w:r>
      <w:r w:rsidR="00E71D05" w:rsidRPr="00E71D05">
        <w:rPr>
          <w:lang w:val="en-US"/>
        </w:rPr>
        <w:t>of</w:t>
      </w:r>
      <w:r w:rsidR="00E71D05" w:rsidRPr="00FF6B6C">
        <w:rPr>
          <w:lang w:val="en-US"/>
        </w:rPr>
        <w:t xml:space="preserve"> </w:t>
      </w:r>
      <w:r w:rsidR="00E71D05" w:rsidRPr="00E71D05">
        <w:rPr>
          <w:lang w:val="en-US"/>
        </w:rPr>
        <w:t>quantum</w:t>
      </w:r>
      <w:r w:rsidR="00E71D05" w:rsidRPr="00FF6B6C">
        <w:rPr>
          <w:lang w:val="en-US"/>
        </w:rPr>
        <w:t xml:space="preserve"> </w:t>
      </w:r>
      <w:r w:rsidR="00E71D05" w:rsidRPr="00E71D05">
        <w:rPr>
          <w:lang w:val="en-US"/>
        </w:rPr>
        <w:t>control</w:t>
      </w:r>
      <w:r w:rsidR="00E71D05" w:rsidRPr="00FF6B6C">
        <w:rPr>
          <w:lang w:val="en-US"/>
        </w:rPr>
        <w:t xml:space="preserve"> </w:t>
      </w:r>
      <w:r w:rsidR="00E71D05" w:rsidRPr="00E71D05">
        <w:rPr>
          <w:lang w:val="en-US"/>
        </w:rPr>
        <w:t>landscapes</w:t>
      </w:r>
      <w:r w:rsidR="00E71D05" w:rsidRPr="00FF6B6C">
        <w:rPr>
          <w:lang w:val="en-US"/>
        </w:rPr>
        <w:t>"</w:t>
      </w:r>
    </w:p>
    <w:p w:rsidR="0088519A" w:rsidRPr="00FF6B6C" w:rsidRDefault="00493F0C" w:rsidP="0088519A">
      <w:pPr>
        <w:rPr>
          <w:lang w:val="en-US"/>
        </w:rPr>
      </w:pPr>
      <w:r>
        <w:rPr>
          <w:lang w:val="en-US"/>
        </w:rPr>
        <w:t>11.30</w:t>
      </w:r>
      <w:r w:rsidR="0088519A" w:rsidRPr="00FF6B6C">
        <w:rPr>
          <w:lang w:val="en-US"/>
        </w:rPr>
        <w:t xml:space="preserve"> – 11.50</w:t>
      </w:r>
      <w:r w:rsidR="0088519A" w:rsidRPr="00FF6B6C">
        <w:rPr>
          <w:lang w:val="en-US"/>
        </w:rPr>
        <w:tab/>
      </w:r>
      <w:r w:rsidR="0088519A" w:rsidRPr="005A0D12">
        <w:rPr>
          <w:lang w:val="en-US"/>
        </w:rPr>
        <w:t>Lunch</w:t>
      </w:r>
      <w:r w:rsidR="0088519A" w:rsidRPr="00FF6B6C">
        <w:rPr>
          <w:lang w:val="en-US"/>
        </w:rPr>
        <w:t xml:space="preserve"> </w:t>
      </w:r>
      <w:r w:rsidR="0088519A" w:rsidRPr="005A0D12">
        <w:rPr>
          <w:lang w:val="en-US"/>
        </w:rPr>
        <w:t>break</w:t>
      </w:r>
    </w:p>
    <w:p w:rsidR="00157847" w:rsidRPr="00821F71" w:rsidRDefault="00157847" w:rsidP="00157847">
      <w:pPr>
        <w:jc w:val="center"/>
      </w:pPr>
      <w:r>
        <w:rPr>
          <w:b/>
        </w:rPr>
        <w:t>Секция</w:t>
      </w:r>
      <w:r w:rsidRPr="00821F71">
        <w:rPr>
          <w:b/>
        </w:rPr>
        <w:t xml:space="preserve"> 1 </w:t>
      </w:r>
    </w:p>
    <w:p w:rsidR="00157847" w:rsidRPr="00B87BF9" w:rsidRDefault="00157847" w:rsidP="00157847">
      <w:pPr>
        <w:jc w:val="center"/>
        <w:rPr>
          <w:b/>
        </w:rPr>
      </w:pPr>
      <w:r w:rsidRPr="00157847">
        <w:t>Ве</w:t>
      </w:r>
      <w:r>
        <w:t>дущий</w:t>
      </w:r>
      <w:r w:rsidRPr="00B87BF9">
        <w:t xml:space="preserve"> </w:t>
      </w:r>
      <w:r>
        <w:t>секции</w:t>
      </w:r>
      <w:r w:rsidR="00252542">
        <w:t xml:space="preserve"> </w:t>
      </w:r>
      <w:proofErr w:type="spellStart"/>
      <w:r w:rsidR="00252542">
        <w:t>Нуятов</w:t>
      </w:r>
      <w:proofErr w:type="spellEnd"/>
      <w:r w:rsidR="00252542">
        <w:t xml:space="preserve"> Андрей Александрович</w:t>
      </w:r>
    </w:p>
    <w:p w:rsidR="00236D3C" w:rsidRPr="00B87BF9" w:rsidRDefault="00236D3C" w:rsidP="00236D3C">
      <w:r w:rsidRPr="00B87BF9">
        <w:t>11.50—12.30</w:t>
      </w:r>
      <w:r w:rsidRPr="00B87BF9">
        <w:tab/>
      </w:r>
      <w:proofErr w:type="spellStart"/>
      <w:r w:rsidR="006358F4" w:rsidRPr="006358F4">
        <w:t>Кабанко</w:t>
      </w:r>
      <w:proofErr w:type="spellEnd"/>
      <w:r w:rsidR="006358F4" w:rsidRPr="00B87BF9">
        <w:t xml:space="preserve"> </w:t>
      </w:r>
      <w:r w:rsidR="00557F9C" w:rsidRPr="00557F9C">
        <w:t>Михаил</w:t>
      </w:r>
      <w:r w:rsidR="00557F9C" w:rsidRPr="00B87BF9">
        <w:t xml:space="preserve"> </w:t>
      </w:r>
      <w:r w:rsidR="00557F9C" w:rsidRPr="00557F9C">
        <w:t>Владимирович</w:t>
      </w:r>
      <w:r w:rsidR="00557F9C" w:rsidRPr="00B87BF9">
        <w:t xml:space="preserve">, </w:t>
      </w:r>
      <w:r w:rsidR="00557F9C" w:rsidRPr="00557F9C">
        <w:t>Курский</w:t>
      </w:r>
      <w:r w:rsidR="00557F9C" w:rsidRPr="00B87BF9">
        <w:t xml:space="preserve"> </w:t>
      </w:r>
      <w:r w:rsidR="00557F9C" w:rsidRPr="00557F9C">
        <w:t>государственный</w:t>
      </w:r>
      <w:r w:rsidR="00557F9C" w:rsidRPr="00B87BF9">
        <w:t xml:space="preserve"> </w:t>
      </w:r>
      <w:r w:rsidR="00557F9C" w:rsidRPr="00557F9C">
        <w:t>университет</w:t>
      </w:r>
      <w:r w:rsidR="00557F9C" w:rsidRPr="00B87BF9">
        <w:t>, "</w:t>
      </w:r>
      <w:r w:rsidR="00557F9C" w:rsidRPr="00FF6B6C">
        <w:rPr>
          <w:lang w:val="en-US"/>
        </w:rPr>
        <w:t>Invertibility</w:t>
      </w:r>
      <w:r w:rsidR="00557F9C" w:rsidRPr="00B87BF9">
        <w:t xml:space="preserve"> </w:t>
      </w:r>
      <w:r w:rsidR="00557F9C" w:rsidRPr="00FF6B6C">
        <w:rPr>
          <w:lang w:val="en-US"/>
        </w:rPr>
        <w:t>conditions</w:t>
      </w:r>
      <w:r w:rsidR="00557F9C" w:rsidRPr="00B87BF9">
        <w:t xml:space="preserve"> </w:t>
      </w:r>
      <w:r w:rsidR="00557F9C" w:rsidRPr="00FF6B6C">
        <w:rPr>
          <w:lang w:val="en-US"/>
        </w:rPr>
        <w:t>for</w:t>
      </w:r>
      <w:r w:rsidR="00557F9C" w:rsidRPr="00B87BF9">
        <w:t xml:space="preserve"> </w:t>
      </w:r>
      <w:r w:rsidR="00557F9C" w:rsidRPr="00FF6B6C">
        <w:rPr>
          <w:lang w:val="en-US"/>
        </w:rPr>
        <w:t>some</w:t>
      </w:r>
      <w:r w:rsidR="00557F9C" w:rsidRPr="00B87BF9">
        <w:t xml:space="preserve"> </w:t>
      </w:r>
      <w:r w:rsidR="00557F9C" w:rsidRPr="00FF6B6C">
        <w:rPr>
          <w:lang w:val="en-US"/>
        </w:rPr>
        <w:t>operators</w:t>
      </w:r>
      <w:r w:rsidR="00557F9C" w:rsidRPr="00B87BF9">
        <w:t xml:space="preserve"> </w:t>
      </w:r>
      <w:r w:rsidR="00557F9C" w:rsidRPr="00FF6B6C">
        <w:rPr>
          <w:lang w:val="en-US"/>
        </w:rPr>
        <w:t>in</w:t>
      </w:r>
      <w:r w:rsidR="00557F9C" w:rsidRPr="00B87BF9">
        <w:t xml:space="preserve"> </w:t>
      </w:r>
      <w:r w:rsidR="00557F9C" w:rsidRPr="00FF6B6C">
        <w:rPr>
          <w:lang w:val="en-US"/>
        </w:rPr>
        <w:t>weight</w:t>
      </w:r>
      <w:r w:rsidR="00557F9C" w:rsidRPr="00B87BF9">
        <w:t xml:space="preserve"> </w:t>
      </w:r>
      <w:r w:rsidR="00557F9C" w:rsidRPr="00FF6B6C">
        <w:rPr>
          <w:lang w:val="en-US"/>
        </w:rPr>
        <w:t>spaces</w:t>
      </w:r>
      <w:r w:rsidR="00557F9C" w:rsidRPr="00B87BF9">
        <w:t>"</w:t>
      </w:r>
    </w:p>
    <w:p w:rsidR="00236D3C" w:rsidRPr="00236D3C" w:rsidRDefault="00236D3C" w:rsidP="00236D3C">
      <w:r w:rsidRPr="00236D3C">
        <w:t>12</w:t>
      </w:r>
      <w:r>
        <w:t>.3</w:t>
      </w:r>
      <w:r w:rsidRPr="00236D3C">
        <w:t>5—</w:t>
      </w:r>
      <w:r>
        <w:t>13.0</w:t>
      </w:r>
      <w:r w:rsidRPr="00236D3C">
        <w:t>5</w:t>
      </w:r>
      <w:r w:rsidRPr="00236D3C">
        <w:tab/>
      </w:r>
      <w:r w:rsidR="00557F9C" w:rsidRPr="00557F9C">
        <w:t xml:space="preserve">Дюжина Наталья Александровна, МГУ имени </w:t>
      </w:r>
      <w:proofErr w:type="spellStart"/>
      <w:r w:rsidR="00557F9C" w:rsidRPr="00557F9C">
        <w:t>М.В.Ломоносова</w:t>
      </w:r>
      <w:proofErr w:type="spellEnd"/>
      <w:r w:rsidR="00557F9C" w:rsidRPr="00557F9C">
        <w:t>, "Плотность производных наипростейших дробей"</w:t>
      </w:r>
    </w:p>
    <w:p w:rsidR="00236D3C" w:rsidRPr="00236D3C" w:rsidRDefault="00236D3C" w:rsidP="00236D3C">
      <w:pPr>
        <w:rPr>
          <w:i/>
        </w:rPr>
      </w:pPr>
      <w:r w:rsidRPr="00236D3C">
        <w:t>1</w:t>
      </w:r>
      <w:r>
        <w:t>3.1</w:t>
      </w:r>
      <w:r w:rsidRPr="00236D3C">
        <w:t>0—</w:t>
      </w:r>
      <w:r>
        <w:t>13.4</w:t>
      </w:r>
      <w:r w:rsidRPr="00236D3C">
        <w:t>0</w:t>
      </w:r>
      <w:r w:rsidRPr="00236D3C">
        <w:tab/>
      </w:r>
      <w:proofErr w:type="spellStart"/>
      <w:r w:rsidR="00557F9C" w:rsidRPr="00557F9C">
        <w:t>Пчелинцев</w:t>
      </w:r>
      <w:proofErr w:type="spellEnd"/>
      <w:r w:rsidR="00557F9C" w:rsidRPr="00557F9C">
        <w:t xml:space="preserve"> Валерий Анатольевич, Томский государственный университет, "Операторы продолжения пространств Соболева и спектральная задача Неймана"</w:t>
      </w:r>
    </w:p>
    <w:p w:rsidR="00157847" w:rsidRPr="000743F4" w:rsidRDefault="00157847" w:rsidP="0088519A"/>
    <w:p w:rsidR="0088519A" w:rsidRPr="000743F4" w:rsidRDefault="0088519A" w:rsidP="0088519A">
      <w:pPr>
        <w:rPr>
          <w:color w:val="000000" w:themeColor="text1"/>
        </w:rPr>
      </w:pPr>
    </w:p>
    <w:p w:rsidR="0088519A" w:rsidRPr="00777C72" w:rsidRDefault="0088519A" w:rsidP="0088519A">
      <w:pPr>
        <w:jc w:val="center"/>
      </w:pPr>
      <w:r>
        <w:rPr>
          <w:b/>
        </w:rPr>
        <w:t>Секция</w:t>
      </w:r>
      <w:r w:rsidRPr="00777C72">
        <w:rPr>
          <w:b/>
        </w:rPr>
        <w:t xml:space="preserve"> 2 </w:t>
      </w:r>
    </w:p>
    <w:p w:rsidR="0088519A" w:rsidRDefault="0088519A" w:rsidP="0088519A">
      <w:pPr>
        <w:jc w:val="center"/>
      </w:pPr>
      <w:r>
        <w:t>Ведущий</w:t>
      </w:r>
      <w:r w:rsidRPr="00777C72">
        <w:t xml:space="preserve"> </w:t>
      </w:r>
      <w:r>
        <w:t>секции</w:t>
      </w:r>
      <w:r w:rsidR="00735E5A">
        <w:t xml:space="preserve"> </w:t>
      </w:r>
      <w:proofErr w:type="spellStart"/>
      <w:r w:rsidR="00DD0CAD">
        <w:t>Мухарлямов</w:t>
      </w:r>
      <w:proofErr w:type="spellEnd"/>
      <w:r w:rsidR="00DD0CAD">
        <w:t xml:space="preserve"> Роберт </w:t>
      </w:r>
      <w:proofErr w:type="spellStart"/>
      <w:r w:rsidR="00DD0CAD">
        <w:t>Гарабшевич</w:t>
      </w:r>
      <w:proofErr w:type="spellEnd"/>
    </w:p>
    <w:p w:rsidR="00557F9C" w:rsidRDefault="006C7404" w:rsidP="00236D3C">
      <w:pPr>
        <w:rPr>
          <w:rFonts w:ascii="Calibri" w:eastAsia="Times New Roman" w:hAnsi="Calibri" w:cs="Calibri"/>
          <w:color w:val="000000"/>
          <w:lang w:eastAsia="ru-RU"/>
        </w:rPr>
      </w:pPr>
      <w:r>
        <w:t>11.50—12.3</w:t>
      </w:r>
      <w:r w:rsidR="00236D3C" w:rsidRPr="00136972">
        <w:t>0</w:t>
      </w:r>
      <w:r w:rsidR="00236D3C" w:rsidRPr="00136972">
        <w:tab/>
      </w:r>
      <w:r w:rsidR="00557F9C" w:rsidRPr="00557F9C">
        <w:rPr>
          <w:rFonts w:ascii="Calibri" w:eastAsia="Times New Roman" w:hAnsi="Calibri" w:cs="Calibri"/>
          <w:color w:val="000000"/>
          <w:lang w:eastAsia="ru-RU"/>
        </w:rPr>
        <w:t xml:space="preserve">Веденяпин Виктор Валентинович, ИПМ им. </w:t>
      </w:r>
      <w:proofErr w:type="spellStart"/>
      <w:r w:rsidR="00557F9C" w:rsidRPr="00557F9C">
        <w:rPr>
          <w:rFonts w:ascii="Calibri" w:eastAsia="Times New Roman" w:hAnsi="Calibri" w:cs="Calibri"/>
          <w:color w:val="000000"/>
          <w:lang w:eastAsia="ru-RU"/>
        </w:rPr>
        <w:t>М.В.Келдыша</w:t>
      </w:r>
      <w:proofErr w:type="spellEnd"/>
      <w:r w:rsidR="00557F9C" w:rsidRPr="00557F9C">
        <w:rPr>
          <w:rFonts w:ascii="Calibri" w:eastAsia="Times New Roman" w:hAnsi="Calibri" w:cs="Calibri"/>
          <w:color w:val="000000"/>
          <w:lang w:eastAsia="ru-RU"/>
        </w:rPr>
        <w:t xml:space="preserve"> РАН, "ОТО и уравнения Власова: космология и пространство Лобачевского"</w:t>
      </w:r>
    </w:p>
    <w:p w:rsidR="00557F9C" w:rsidRPr="008620ED" w:rsidRDefault="006C7404" w:rsidP="00236D3C">
      <w:pPr>
        <w:rPr>
          <w:lang w:val="en-US"/>
        </w:rPr>
      </w:pPr>
      <w:r>
        <w:t>12.35—13.1</w:t>
      </w:r>
      <w:r w:rsidR="00236D3C" w:rsidRPr="00136972">
        <w:t>5</w:t>
      </w:r>
      <w:r w:rsidR="00236D3C" w:rsidRPr="00136972">
        <w:tab/>
      </w:r>
      <w:r w:rsidR="00557F9C" w:rsidRPr="00557F9C">
        <w:t>Козырев Сергей Владимирович, Математический институт им. В</w:t>
      </w:r>
      <w:r w:rsidR="00557F9C" w:rsidRPr="008620ED">
        <w:rPr>
          <w:lang w:val="en-US"/>
        </w:rPr>
        <w:t>.</w:t>
      </w:r>
      <w:r w:rsidR="00557F9C" w:rsidRPr="00557F9C">
        <w:t>А</w:t>
      </w:r>
      <w:r w:rsidR="00557F9C" w:rsidRPr="008620ED">
        <w:rPr>
          <w:lang w:val="en-US"/>
        </w:rPr>
        <w:t>.</w:t>
      </w:r>
      <w:r w:rsidR="00557F9C" w:rsidRPr="00557F9C">
        <w:t>Стеклова</w:t>
      </w:r>
      <w:r w:rsidR="00557F9C" w:rsidRPr="008620ED">
        <w:rPr>
          <w:lang w:val="en-US"/>
        </w:rPr>
        <w:t xml:space="preserve"> </w:t>
      </w:r>
      <w:r w:rsidR="00557F9C" w:rsidRPr="00557F9C">
        <w:t>РАН</w:t>
      </w:r>
      <w:r w:rsidR="00557F9C" w:rsidRPr="008620ED">
        <w:rPr>
          <w:lang w:val="en-US"/>
        </w:rPr>
        <w:t>, "</w:t>
      </w:r>
      <w:r w:rsidR="00557F9C" w:rsidRPr="00557F9C">
        <w:t>Физика</w:t>
      </w:r>
      <w:r w:rsidR="00557F9C" w:rsidRPr="008620ED">
        <w:rPr>
          <w:lang w:val="en-US"/>
        </w:rPr>
        <w:t xml:space="preserve"> </w:t>
      </w:r>
      <w:r w:rsidR="00557F9C" w:rsidRPr="00557F9C">
        <w:t>и</w:t>
      </w:r>
      <w:r w:rsidR="00557F9C" w:rsidRPr="008620ED">
        <w:rPr>
          <w:lang w:val="en-US"/>
        </w:rPr>
        <w:t xml:space="preserve"> </w:t>
      </w:r>
      <w:r w:rsidR="00557F9C" w:rsidRPr="00557F9C">
        <w:t>теория</w:t>
      </w:r>
      <w:r w:rsidR="00557F9C" w:rsidRPr="008620ED">
        <w:rPr>
          <w:lang w:val="en-US"/>
        </w:rPr>
        <w:t xml:space="preserve"> </w:t>
      </w:r>
      <w:r w:rsidR="00557F9C" w:rsidRPr="00557F9C">
        <w:t>обучения</w:t>
      </w:r>
      <w:r w:rsidR="00557F9C" w:rsidRPr="008620ED">
        <w:rPr>
          <w:lang w:val="en-US"/>
        </w:rPr>
        <w:t>"</w:t>
      </w:r>
    </w:p>
    <w:p w:rsidR="00236D3C" w:rsidRPr="00B116A7" w:rsidRDefault="006C7404" w:rsidP="00557F9C">
      <w:pPr>
        <w:rPr>
          <w:b/>
          <w:lang w:val="en-US"/>
        </w:rPr>
      </w:pPr>
      <w:r w:rsidRPr="00B116A7">
        <w:rPr>
          <w:lang w:val="en-US"/>
        </w:rPr>
        <w:t xml:space="preserve">13.20—13.40    </w:t>
      </w:r>
      <w:r w:rsidR="00557F9C" w:rsidRPr="00557F9C">
        <w:t>Араб</w:t>
      </w:r>
      <w:r w:rsidR="00557F9C" w:rsidRPr="00B116A7">
        <w:rPr>
          <w:lang w:val="en-US"/>
        </w:rPr>
        <w:t xml:space="preserve"> </w:t>
      </w:r>
      <w:r w:rsidR="00557F9C" w:rsidRPr="00557F9C">
        <w:t>Амир</w:t>
      </w:r>
      <w:r w:rsidR="00557F9C" w:rsidRPr="00B116A7">
        <w:rPr>
          <w:lang w:val="en-US"/>
        </w:rPr>
        <w:t xml:space="preserve"> </w:t>
      </w:r>
      <w:r w:rsidR="00557F9C" w:rsidRPr="00557F9C">
        <w:t>Реза</w:t>
      </w:r>
      <w:r w:rsidR="00557F9C" w:rsidRPr="00B116A7">
        <w:rPr>
          <w:lang w:val="en-US"/>
        </w:rPr>
        <w:t xml:space="preserve">, </w:t>
      </w:r>
      <w:r w:rsidR="00557F9C" w:rsidRPr="00557F9C">
        <w:rPr>
          <w:lang w:val="en-US"/>
        </w:rPr>
        <w:t>Moscow</w:t>
      </w:r>
      <w:r w:rsidR="00557F9C" w:rsidRPr="00B116A7">
        <w:rPr>
          <w:lang w:val="en-US"/>
        </w:rPr>
        <w:t xml:space="preserve"> </w:t>
      </w:r>
      <w:r w:rsidR="00557F9C" w:rsidRPr="00557F9C">
        <w:rPr>
          <w:lang w:val="en-US"/>
        </w:rPr>
        <w:t>Institute</w:t>
      </w:r>
      <w:r w:rsidR="00557F9C" w:rsidRPr="00B116A7">
        <w:rPr>
          <w:lang w:val="en-US"/>
        </w:rPr>
        <w:t xml:space="preserve"> </w:t>
      </w:r>
      <w:r w:rsidR="00557F9C" w:rsidRPr="00557F9C">
        <w:rPr>
          <w:lang w:val="en-US"/>
        </w:rPr>
        <w:t>of</w:t>
      </w:r>
      <w:r w:rsidR="00557F9C" w:rsidRPr="00B116A7">
        <w:rPr>
          <w:lang w:val="en-US"/>
        </w:rPr>
        <w:t xml:space="preserve"> </w:t>
      </w:r>
      <w:r w:rsidR="00557F9C" w:rsidRPr="00557F9C">
        <w:rPr>
          <w:lang w:val="en-US"/>
        </w:rPr>
        <w:t>Physics</w:t>
      </w:r>
      <w:r w:rsidR="00557F9C" w:rsidRPr="00B116A7">
        <w:rPr>
          <w:lang w:val="en-US"/>
        </w:rPr>
        <w:t xml:space="preserve"> </w:t>
      </w:r>
      <w:r w:rsidR="00557F9C" w:rsidRPr="00557F9C">
        <w:rPr>
          <w:lang w:val="en-US"/>
        </w:rPr>
        <w:t>and</w:t>
      </w:r>
      <w:r w:rsidR="00557F9C" w:rsidRPr="00B116A7">
        <w:rPr>
          <w:lang w:val="en-US"/>
        </w:rPr>
        <w:t xml:space="preserve"> </w:t>
      </w:r>
      <w:r w:rsidR="00557F9C" w:rsidRPr="00557F9C">
        <w:rPr>
          <w:lang w:val="en-US"/>
        </w:rPr>
        <w:t>Technology</w:t>
      </w:r>
      <w:r w:rsidR="00557F9C" w:rsidRPr="00B116A7">
        <w:rPr>
          <w:lang w:val="en-US"/>
        </w:rPr>
        <w:t xml:space="preserve">, </w:t>
      </w:r>
      <w:r w:rsidR="00B116A7">
        <w:rPr>
          <w:lang w:val="en-US"/>
        </w:rPr>
        <w:t>“</w:t>
      </w:r>
      <w:r w:rsidR="00B116A7" w:rsidRPr="00B116A7">
        <w:rPr>
          <w:lang w:val="en-US"/>
        </w:rPr>
        <w:t>Quantum cellular automata, approaches, applications and beyond</w:t>
      </w:r>
      <w:r w:rsidR="00B116A7">
        <w:rPr>
          <w:lang w:val="en-US"/>
        </w:rPr>
        <w:t>”</w:t>
      </w:r>
    </w:p>
    <w:p w:rsidR="0088519A" w:rsidRPr="00B116A7" w:rsidRDefault="0088519A" w:rsidP="0088519A">
      <w:pPr>
        <w:rPr>
          <w:color w:val="000000" w:themeColor="text1"/>
          <w:lang w:val="en-US"/>
        </w:rPr>
      </w:pPr>
    </w:p>
    <w:p w:rsidR="0088519A" w:rsidRPr="008620ED" w:rsidRDefault="0088519A" w:rsidP="0088519A">
      <w:pPr>
        <w:rPr>
          <w:color w:val="000000" w:themeColor="text1"/>
          <w:lang w:val="en-US"/>
        </w:rPr>
      </w:pPr>
    </w:p>
    <w:p w:rsidR="0088519A" w:rsidRPr="00C9540B" w:rsidRDefault="0088519A" w:rsidP="0088519A">
      <w:pPr>
        <w:jc w:val="center"/>
        <w:rPr>
          <w:b/>
        </w:rPr>
      </w:pPr>
      <w:r>
        <w:rPr>
          <w:b/>
        </w:rPr>
        <w:t>Секция</w:t>
      </w:r>
      <w:r w:rsidRPr="00C9540B">
        <w:rPr>
          <w:b/>
        </w:rPr>
        <w:t xml:space="preserve"> 3</w:t>
      </w:r>
    </w:p>
    <w:p w:rsidR="0088519A" w:rsidRPr="00777C72" w:rsidRDefault="0088519A" w:rsidP="0088519A">
      <w:pPr>
        <w:jc w:val="center"/>
        <w:rPr>
          <w:b/>
        </w:rPr>
      </w:pPr>
      <w:r>
        <w:t>Ведущий</w:t>
      </w:r>
      <w:r w:rsidRPr="00777C72">
        <w:t xml:space="preserve"> </w:t>
      </w:r>
      <w:r>
        <w:t>секции</w:t>
      </w:r>
      <w:r w:rsidR="00735E5A">
        <w:t xml:space="preserve"> </w:t>
      </w:r>
      <w:r w:rsidR="002B03BC">
        <w:t>Ремизов Иван Дмитрие</w:t>
      </w:r>
      <w:r w:rsidR="0096418E">
        <w:t>вич</w:t>
      </w:r>
    </w:p>
    <w:p w:rsidR="0088519A" w:rsidRPr="006358F4" w:rsidRDefault="0088519A" w:rsidP="006358F4">
      <w:pPr>
        <w:rPr>
          <w:i/>
          <w:color w:val="0070C0"/>
        </w:rPr>
      </w:pPr>
      <w:r w:rsidRPr="00157847">
        <w:t>1</w:t>
      </w:r>
      <w:r w:rsidR="00236D3C">
        <w:t>1.5</w:t>
      </w:r>
      <w:r w:rsidRPr="00157847">
        <w:t>0—</w:t>
      </w:r>
      <w:r w:rsidR="00D85FC7">
        <w:t>12.3</w:t>
      </w:r>
      <w:r w:rsidRPr="00157847">
        <w:t>0</w:t>
      </w:r>
      <w:r w:rsidRPr="00157847">
        <w:tab/>
      </w:r>
      <w:proofErr w:type="spellStart"/>
      <w:r w:rsidR="00557F9C" w:rsidRPr="00557F9C">
        <w:t>Моржин</w:t>
      </w:r>
      <w:proofErr w:type="spellEnd"/>
      <w:r w:rsidR="00557F9C" w:rsidRPr="00557F9C">
        <w:t xml:space="preserve"> Олег Васильевич,</w:t>
      </w:r>
      <w:r w:rsidR="006358F4" w:rsidRPr="006358F4">
        <w:t xml:space="preserve"> </w:t>
      </w:r>
      <w:r w:rsidR="006358F4" w:rsidRPr="00E71D05">
        <w:t>Печень</w:t>
      </w:r>
      <w:r w:rsidR="006358F4" w:rsidRPr="006358F4">
        <w:t xml:space="preserve"> </w:t>
      </w:r>
      <w:r w:rsidR="006358F4" w:rsidRPr="00E71D05">
        <w:t>Александр</w:t>
      </w:r>
      <w:r w:rsidR="006358F4" w:rsidRPr="006358F4">
        <w:t xml:space="preserve"> </w:t>
      </w:r>
      <w:r w:rsidR="006358F4" w:rsidRPr="00E71D05">
        <w:t>Николаевич</w:t>
      </w:r>
      <w:r w:rsidR="006358F4">
        <w:t>,</w:t>
      </w:r>
      <w:r w:rsidR="00557F9C" w:rsidRPr="00557F9C">
        <w:t xml:space="preserve"> </w:t>
      </w:r>
      <w:r w:rsidR="006358F4">
        <w:t>Математический институт им. В.А. Стеклова Российской академии наук, Москва, Университет науки и технологий МИСИС, Москва</w:t>
      </w:r>
      <w:r w:rsidR="00557F9C" w:rsidRPr="006358F4">
        <w:t>, "</w:t>
      </w:r>
      <w:r w:rsidR="00557F9C" w:rsidRPr="00557F9C">
        <w:rPr>
          <w:lang w:val="en-US"/>
        </w:rPr>
        <w:t>Gradient</w:t>
      </w:r>
      <w:r w:rsidR="00557F9C" w:rsidRPr="006358F4">
        <w:t xml:space="preserve"> </w:t>
      </w:r>
      <w:r w:rsidR="00557F9C" w:rsidRPr="00557F9C">
        <w:rPr>
          <w:lang w:val="en-US"/>
        </w:rPr>
        <w:t>Projection</w:t>
      </w:r>
      <w:r w:rsidR="00557F9C" w:rsidRPr="006358F4">
        <w:t xml:space="preserve"> </w:t>
      </w:r>
      <w:r w:rsidR="00557F9C" w:rsidRPr="00557F9C">
        <w:rPr>
          <w:lang w:val="en-US"/>
        </w:rPr>
        <w:t>Method</w:t>
      </w:r>
      <w:r w:rsidR="00557F9C" w:rsidRPr="006358F4">
        <w:t xml:space="preserve"> </w:t>
      </w:r>
      <w:r w:rsidR="00557F9C" w:rsidRPr="00557F9C">
        <w:rPr>
          <w:lang w:val="en-US"/>
        </w:rPr>
        <w:t>for</w:t>
      </w:r>
      <w:r w:rsidR="00557F9C" w:rsidRPr="006358F4">
        <w:t xml:space="preserve"> </w:t>
      </w:r>
      <w:r w:rsidR="00557F9C" w:rsidRPr="00557F9C">
        <w:rPr>
          <w:lang w:val="en-US"/>
        </w:rPr>
        <w:t>Quantum</w:t>
      </w:r>
      <w:r w:rsidR="00557F9C" w:rsidRPr="006358F4">
        <w:t xml:space="preserve"> </w:t>
      </w:r>
      <w:r w:rsidR="00557F9C" w:rsidRPr="00557F9C">
        <w:rPr>
          <w:lang w:val="en-US"/>
        </w:rPr>
        <w:t>Control</w:t>
      </w:r>
      <w:r w:rsidR="00557F9C" w:rsidRPr="006358F4">
        <w:t>"</w:t>
      </w:r>
    </w:p>
    <w:p w:rsidR="0088519A" w:rsidRPr="00557F9C" w:rsidRDefault="00D85FC7" w:rsidP="0088519A">
      <w:pPr>
        <w:rPr>
          <w:color w:val="000000" w:themeColor="text1"/>
          <w:lang w:val="en-US"/>
        </w:rPr>
      </w:pPr>
      <w:r>
        <w:rPr>
          <w:color w:val="000000" w:themeColor="text1"/>
        </w:rPr>
        <w:t>12.3</w:t>
      </w:r>
      <w:r w:rsidR="00236D3C">
        <w:rPr>
          <w:color w:val="000000" w:themeColor="text1"/>
        </w:rPr>
        <w:t>5</w:t>
      </w:r>
      <w:r w:rsidR="0088519A" w:rsidRPr="004A5088">
        <w:rPr>
          <w:color w:val="000000" w:themeColor="text1"/>
        </w:rPr>
        <w:t>—1</w:t>
      </w:r>
      <w:r w:rsidRPr="00D85FC7">
        <w:rPr>
          <w:color w:val="000000" w:themeColor="text1"/>
        </w:rPr>
        <w:t>3</w:t>
      </w:r>
      <w:r>
        <w:rPr>
          <w:color w:val="000000" w:themeColor="text1"/>
        </w:rPr>
        <w:t>.0</w:t>
      </w:r>
      <w:r w:rsidR="00236D3C">
        <w:rPr>
          <w:color w:val="000000" w:themeColor="text1"/>
        </w:rPr>
        <w:t>5</w:t>
      </w:r>
      <w:r w:rsidR="0088519A" w:rsidRPr="004A5088">
        <w:rPr>
          <w:color w:val="000000" w:themeColor="text1"/>
        </w:rPr>
        <w:tab/>
      </w:r>
      <w:r w:rsidR="00557F9C" w:rsidRPr="00557F9C">
        <w:rPr>
          <w:color w:val="000000" w:themeColor="text1"/>
        </w:rPr>
        <w:t xml:space="preserve">Лопатин Илья Александрович, </w:t>
      </w:r>
      <w:r w:rsidR="006358F4" w:rsidRPr="00DC4334">
        <w:rPr>
          <w:color w:val="000000" w:themeColor="text1"/>
        </w:rPr>
        <w:t>Математический институт им. В</w:t>
      </w:r>
      <w:r w:rsidR="006358F4" w:rsidRPr="006358F4">
        <w:rPr>
          <w:color w:val="000000" w:themeColor="text1"/>
          <w:lang w:val="en-US"/>
        </w:rPr>
        <w:t>.</w:t>
      </w:r>
      <w:r w:rsidR="006358F4" w:rsidRPr="00DC4334">
        <w:rPr>
          <w:color w:val="000000" w:themeColor="text1"/>
        </w:rPr>
        <w:t>А</w:t>
      </w:r>
      <w:r w:rsidR="006358F4" w:rsidRPr="006358F4">
        <w:rPr>
          <w:color w:val="000000" w:themeColor="text1"/>
          <w:lang w:val="en-US"/>
        </w:rPr>
        <w:t xml:space="preserve">. </w:t>
      </w:r>
      <w:r w:rsidR="006358F4" w:rsidRPr="00DC4334">
        <w:rPr>
          <w:color w:val="000000" w:themeColor="text1"/>
        </w:rPr>
        <w:t>Стеклова</w:t>
      </w:r>
      <w:r w:rsidR="006358F4" w:rsidRPr="006358F4">
        <w:rPr>
          <w:color w:val="000000" w:themeColor="text1"/>
          <w:lang w:val="en-US"/>
        </w:rPr>
        <w:t xml:space="preserve"> </w:t>
      </w:r>
      <w:r w:rsidR="006358F4" w:rsidRPr="00DC4334">
        <w:rPr>
          <w:color w:val="000000" w:themeColor="text1"/>
        </w:rPr>
        <w:t>РАН</w:t>
      </w:r>
      <w:r w:rsidR="00557F9C" w:rsidRPr="00557F9C">
        <w:rPr>
          <w:color w:val="000000" w:themeColor="text1"/>
          <w:lang w:val="en-US"/>
        </w:rPr>
        <w:t xml:space="preserve">, </w:t>
      </w:r>
      <w:r w:rsidR="00557F9C" w:rsidRPr="00557F9C">
        <w:rPr>
          <w:color w:val="000000" w:themeColor="text1"/>
        </w:rPr>
        <w:t>МФТИ</w:t>
      </w:r>
      <w:r w:rsidR="00557F9C" w:rsidRPr="00557F9C">
        <w:rPr>
          <w:color w:val="000000" w:themeColor="text1"/>
          <w:lang w:val="en-US"/>
        </w:rPr>
        <w:t>, "Weak coupling limit for quantum systems with unbounded weakly commuting system operators"</w:t>
      </w:r>
    </w:p>
    <w:p w:rsidR="0088519A" w:rsidRDefault="0010148A" w:rsidP="00157847">
      <w:pPr>
        <w:rPr>
          <w:color w:val="000000" w:themeColor="text1"/>
        </w:rPr>
      </w:pPr>
      <w:r>
        <w:rPr>
          <w:color w:val="000000" w:themeColor="text1"/>
        </w:rPr>
        <w:t>13</w:t>
      </w:r>
      <w:r w:rsidR="0088519A" w:rsidRPr="004A5088">
        <w:rPr>
          <w:color w:val="000000" w:themeColor="text1"/>
        </w:rPr>
        <w:t>.</w:t>
      </w:r>
      <w:r w:rsidR="00D85FC7" w:rsidRPr="00D85FC7">
        <w:rPr>
          <w:color w:val="000000" w:themeColor="text1"/>
        </w:rPr>
        <w:t>1</w:t>
      </w:r>
      <w:r w:rsidR="00D85FC7">
        <w:rPr>
          <w:color w:val="000000" w:themeColor="text1"/>
        </w:rPr>
        <w:t>0—13.4</w:t>
      </w:r>
      <w:r>
        <w:rPr>
          <w:color w:val="000000" w:themeColor="text1"/>
        </w:rPr>
        <w:t>0</w:t>
      </w:r>
      <w:r w:rsidR="00C9540B">
        <w:rPr>
          <w:color w:val="000000" w:themeColor="text1"/>
        </w:rPr>
        <w:t xml:space="preserve">    </w:t>
      </w:r>
      <w:proofErr w:type="spellStart"/>
      <w:r w:rsidR="006358F4" w:rsidRPr="006358F4">
        <w:rPr>
          <w:color w:val="000000" w:themeColor="text1"/>
        </w:rPr>
        <w:t>Петруханов</w:t>
      </w:r>
      <w:proofErr w:type="spellEnd"/>
      <w:r w:rsidR="006358F4" w:rsidRPr="006358F4">
        <w:rPr>
          <w:color w:val="000000" w:themeColor="text1"/>
        </w:rPr>
        <w:t xml:space="preserve"> Вадим </w:t>
      </w:r>
      <w:proofErr w:type="spellStart"/>
      <w:r w:rsidR="006358F4" w:rsidRPr="006358F4">
        <w:rPr>
          <w:color w:val="000000" w:themeColor="text1"/>
        </w:rPr>
        <w:t>Никонович</w:t>
      </w:r>
      <w:proofErr w:type="spellEnd"/>
      <w:r w:rsidR="006358F4">
        <w:rPr>
          <w:color w:val="000000" w:themeColor="text1"/>
        </w:rPr>
        <w:t>,</w:t>
      </w:r>
      <w:r w:rsidR="006358F4" w:rsidRPr="006358F4">
        <w:rPr>
          <w:color w:val="000000" w:themeColor="text1"/>
        </w:rPr>
        <w:t xml:space="preserve"> Математический институт им. В.А. Стеклова РАН, </w:t>
      </w:r>
      <w:r w:rsidR="006358F4">
        <w:rPr>
          <w:rFonts w:ascii="Segoe UI" w:hAnsi="Segoe UI" w:cs="Segoe UI"/>
          <w:color w:val="000000"/>
          <w:sz w:val="21"/>
          <w:szCs w:val="21"/>
          <w:shd w:val="clear" w:color="auto" w:fill="FDFDFD"/>
        </w:rPr>
        <w:t xml:space="preserve">Оптимизация в открытых квантовых системах с когерентным и некогерентным управлениями с помощью метода </w:t>
      </w:r>
      <w:proofErr w:type="spellStart"/>
      <w:r w:rsidR="006358F4">
        <w:rPr>
          <w:rFonts w:ascii="Segoe UI" w:hAnsi="Segoe UI" w:cs="Segoe UI"/>
          <w:color w:val="000000"/>
          <w:sz w:val="21"/>
          <w:szCs w:val="21"/>
          <w:shd w:val="clear" w:color="auto" w:fill="FDFDFD"/>
        </w:rPr>
        <w:t>inGRAPE</w:t>
      </w:r>
      <w:proofErr w:type="spellEnd"/>
    </w:p>
    <w:p w:rsidR="00236D3C" w:rsidRPr="00FF6B6C" w:rsidRDefault="00236D3C" w:rsidP="00157847">
      <w:pPr>
        <w:rPr>
          <w:color w:val="000000" w:themeColor="text1"/>
        </w:rPr>
      </w:pPr>
    </w:p>
    <w:p w:rsidR="0088519A" w:rsidRPr="00777C72" w:rsidRDefault="001D4610" w:rsidP="0088519A">
      <w:pPr>
        <w:rPr>
          <w:color w:val="0070C0"/>
        </w:rPr>
      </w:pPr>
      <w:r>
        <w:rPr>
          <w:color w:val="0070C0"/>
        </w:rPr>
        <w:t>13.4</w:t>
      </w:r>
      <w:r w:rsidR="0010148A" w:rsidRPr="0010148A">
        <w:rPr>
          <w:color w:val="0070C0"/>
        </w:rPr>
        <w:t xml:space="preserve">5—15.00 </w:t>
      </w:r>
      <w:r w:rsidR="0010148A" w:rsidRPr="0010148A">
        <w:rPr>
          <w:color w:val="0070C0"/>
          <w:lang w:val="en-US"/>
        </w:rPr>
        <w:t>Lunch</w:t>
      </w:r>
    </w:p>
    <w:p w:rsidR="0088519A" w:rsidRPr="004A5088" w:rsidRDefault="0088519A" w:rsidP="0088519A">
      <w:pPr>
        <w:rPr>
          <w:color w:val="000000" w:themeColor="text1"/>
        </w:rPr>
      </w:pPr>
    </w:p>
    <w:p w:rsidR="0088519A" w:rsidRPr="004A5088" w:rsidRDefault="0088519A" w:rsidP="0088519A">
      <w:pPr>
        <w:rPr>
          <w:color w:val="000000" w:themeColor="text1"/>
        </w:rPr>
      </w:pPr>
    </w:p>
    <w:p w:rsidR="0088519A" w:rsidRPr="004A5088" w:rsidRDefault="0088519A" w:rsidP="0088519A">
      <w:pPr>
        <w:jc w:val="center"/>
        <w:rPr>
          <w:b/>
          <w:color w:val="000000" w:themeColor="text1"/>
        </w:rPr>
      </w:pPr>
      <w:r w:rsidRPr="004A5088">
        <w:rPr>
          <w:b/>
          <w:color w:val="000000" w:themeColor="text1"/>
        </w:rPr>
        <w:t>Пленарные доклады</w:t>
      </w:r>
    </w:p>
    <w:p w:rsidR="0088519A" w:rsidRPr="004A5088" w:rsidRDefault="0088519A" w:rsidP="0088519A">
      <w:pPr>
        <w:jc w:val="center"/>
        <w:rPr>
          <w:color w:val="000000" w:themeColor="text1"/>
        </w:rPr>
      </w:pPr>
      <w:r w:rsidRPr="004A5088">
        <w:rPr>
          <w:color w:val="000000" w:themeColor="text1"/>
        </w:rPr>
        <w:t>Ведущий секции</w:t>
      </w:r>
      <w:r w:rsidR="00735E5A">
        <w:rPr>
          <w:color w:val="000000" w:themeColor="text1"/>
        </w:rPr>
        <w:t xml:space="preserve"> </w:t>
      </w:r>
      <w:proofErr w:type="spellStart"/>
      <w:r w:rsidR="00BA4991">
        <w:rPr>
          <w:color w:val="000000" w:themeColor="text1"/>
        </w:rPr>
        <w:t>Сакбаев</w:t>
      </w:r>
      <w:proofErr w:type="spellEnd"/>
      <w:r w:rsidR="00BA4991">
        <w:rPr>
          <w:color w:val="000000" w:themeColor="text1"/>
        </w:rPr>
        <w:t xml:space="preserve"> Всеволод </w:t>
      </w:r>
      <w:proofErr w:type="spellStart"/>
      <w:r w:rsidR="00BA4991">
        <w:rPr>
          <w:color w:val="000000" w:themeColor="text1"/>
        </w:rPr>
        <w:t>Жанович</w:t>
      </w:r>
      <w:proofErr w:type="spellEnd"/>
    </w:p>
    <w:p w:rsidR="0010148A" w:rsidRPr="0010148A" w:rsidRDefault="0010148A" w:rsidP="0088519A">
      <w:pPr>
        <w:rPr>
          <w:color w:val="000000" w:themeColor="text1"/>
        </w:rPr>
      </w:pPr>
      <w:r w:rsidRPr="0010148A">
        <w:rPr>
          <w:color w:val="000000" w:themeColor="text1"/>
        </w:rPr>
        <w:t xml:space="preserve">15.00—15.40    </w:t>
      </w:r>
      <w:proofErr w:type="spellStart"/>
      <w:r w:rsidR="00557F9C" w:rsidRPr="00557F9C">
        <w:rPr>
          <w:color w:val="000000" w:themeColor="text1"/>
        </w:rPr>
        <w:t>Теретенков</w:t>
      </w:r>
      <w:proofErr w:type="spellEnd"/>
      <w:r w:rsidR="00557F9C" w:rsidRPr="00557F9C">
        <w:rPr>
          <w:color w:val="000000" w:themeColor="text1"/>
        </w:rPr>
        <w:t xml:space="preserve"> Александр Евгеньевич, </w:t>
      </w:r>
      <w:proofErr w:type="spellStart"/>
      <w:r w:rsidR="0035204B">
        <w:rPr>
          <w:color w:val="000000" w:themeColor="text1"/>
        </w:rPr>
        <w:t>СколТех</w:t>
      </w:r>
      <w:proofErr w:type="spellEnd"/>
      <w:r w:rsidR="0035204B" w:rsidRPr="0035204B">
        <w:rPr>
          <w:color w:val="000000" w:themeColor="text1"/>
        </w:rPr>
        <w:t>/</w:t>
      </w:r>
      <w:r w:rsidR="00557F9C" w:rsidRPr="00557F9C">
        <w:rPr>
          <w:color w:val="000000" w:themeColor="text1"/>
        </w:rPr>
        <w:t>МИАН, "</w:t>
      </w:r>
      <w:proofErr w:type="spellStart"/>
      <w:r w:rsidR="00557F9C" w:rsidRPr="00557F9C">
        <w:rPr>
          <w:color w:val="000000" w:themeColor="text1"/>
        </w:rPr>
        <w:t>Тридиагональные</w:t>
      </w:r>
      <w:proofErr w:type="spellEnd"/>
      <w:r w:rsidR="00557F9C" w:rsidRPr="00557F9C">
        <w:rPr>
          <w:color w:val="000000" w:themeColor="text1"/>
        </w:rPr>
        <w:t xml:space="preserve"> операторы, цепные дроби и динамика неинтегрируемых квантовых систем"</w:t>
      </w:r>
    </w:p>
    <w:p w:rsidR="0088519A" w:rsidRPr="00557F9C" w:rsidRDefault="0010148A" w:rsidP="0088519A">
      <w:pPr>
        <w:rPr>
          <w:color w:val="000000" w:themeColor="text1"/>
          <w:lang w:val="en-US"/>
        </w:rPr>
      </w:pPr>
      <w:r w:rsidRPr="00557F9C">
        <w:rPr>
          <w:color w:val="000000" w:themeColor="text1"/>
          <w:lang w:val="en-US"/>
        </w:rPr>
        <w:t>15.45—16.25</w:t>
      </w:r>
      <w:r w:rsidR="00157847" w:rsidRPr="00557F9C">
        <w:rPr>
          <w:color w:val="000000" w:themeColor="text1"/>
          <w:lang w:val="en-US"/>
        </w:rPr>
        <w:t xml:space="preserve">    </w:t>
      </w:r>
      <w:r w:rsidR="008D1851" w:rsidRPr="008D1851">
        <w:rPr>
          <w:color w:val="000000" w:themeColor="text1"/>
        </w:rPr>
        <w:t>Ухлов</w:t>
      </w:r>
      <w:r w:rsidR="008D1851" w:rsidRPr="008D1851">
        <w:rPr>
          <w:color w:val="000000" w:themeColor="text1"/>
          <w:lang w:val="en-US"/>
        </w:rPr>
        <w:t xml:space="preserve"> </w:t>
      </w:r>
      <w:r w:rsidR="008D1851" w:rsidRPr="008D1851">
        <w:rPr>
          <w:color w:val="000000" w:themeColor="text1"/>
        </w:rPr>
        <w:t>Александр</w:t>
      </w:r>
      <w:r w:rsidR="008D1851" w:rsidRPr="008D1851">
        <w:rPr>
          <w:color w:val="000000" w:themeColor="text1"/>
          <w:lang w:val="en-US"/>
        </w:rPr>
        <w:t xml:space="preserve"> </w:t>
      </w:r>
      <w:proofErr w:type="spellStart"/>
      <w:r w:rsidR="008D1851" w:rsidRPr="008D1851">
        <w:rPr>
          <w:color w:val="000000" w:themeColor="text1"/>
        </w:rPr>
        <w:t>Дадар</w:t>
      </w:r>
      <w:proofErr w:type="spellEnd"/>
      <w:r w:rsidR="008D1851" w:rsidRPr="008D1851">
        <w:rPr>
          <w:color w:val="000000" w:themeColor="text1"/>
          <w:lang w:val="en-US"/>
        </w:rPr>
        <w:t>-</w:t>
      </w:r>
      <w:r w:rsidR="008D1851" w:rsidRPr="008D1851">
        <w:rPr>
          <w:color w:val="000000" w:themeColor="text1"/>
        </w:rPr>
        <w:t>оолович</w:t>
      </w:r>
      <w:r w:rsidR="00557F9C" w:rsidRPr="00557F9C">
        <w:rPr>
          <w:color w:val="000000" w:themeColor="text1"/>
          <w:lang w:val="en-US"/>
        </w:rPr>
        <w:t>, Ben-Gurion University of the Negev, "Neumann eigenvalues of non-linear elliptic operators"</w:t>
      </w:r>
    </w:p>
    <w:p w:rsidR="0088519A" w:rsidRPr="00557F9C" w:rsidRDefault="000743F4" w:rsidP="0088519A">
      <w:pPr>
        <w:rPr>
          <w:color w:val="000000" w:themeColor="text1"/>
          <w:lang w:val="en-US"/>
        </w:rPr>
      </w:pPr>
      <w:r w:rsidRPr="00557F9C">
        <w:rPr>
          <w:color w:val="000000" w:themeColor="text1"/>
          <w:lang w:val="en-US"/>
        </w:rPr>
        <w:t>1</w:t>
      </w:r>
      <w:r w:rsidR="0010148A" w:rsidRPr="00557F9C">
        <w:rPr>
          <w:color w:val="000000" w:themeColor="text1"/>
          <w:lang w:val="en-US"/>
        </w:rPr>
        <w:t>6.30—17.10</w:t>
      </w:r>
      <w:r w:rsidR="0088519A" w:rsidRPr="00557F9C">
        <w:rPr>
          <w:color w:val="000000" w:themeColor="text1"/>
          <w:lang w:val="en-US"/>
        </w:rPr>
        <w:tab/>
      </w:r>
      <w:r w:rsidR="00557F9C" w:rsidRPr="00557F9C">
        <w:rPr>
          <w:color w:val="000000" w:themeColor="text1"/>
        </w:rPr>
        <w:t>Гладков</w:t>
      </w:r>
      <w:r w:rsidR="00557F9C" w:rsidRPr="00557F9C">
        <w:rPr>
          <w:color w:val="000000" w:themeColor="text1"/>
          <w:lang w:val="en-US"/>
        </w:rPr>
        <w:t xml:space="preserve"> </w:t>
      </w:r>
      <w:r w:rsidR="00557F9C" w:rsidRPr="00557F9C">
        <w:rPr>
          <w:color w:val="000000" w:themeColor="text1"/>
        </w:rPr>
        <w:t>Александр</w:t>
      </w:r>
      <w:r w:rsidR="00557F9C" w:rsidRPr="00557F9C">
        <w:rPr>
          <w:color w:val="000000" w:themeColor="text1"/>
          <w:lang w:val="en-US"/>
        </w:rPr>
        <w:t xml:space="preserve"> </w:t>
      </w:r>
      <w:r w:rsidR="00557F9C" w:rsidRPr="00557F9C">
        <w:rPr>
          <w:color w:val="000000" w:themeColor="text1"/>
        </w:rPr>
        <w:t>Львович</w:t>
      </w:r>
      <w:r w:rsidR="00557F9C" w:rsidRPr="00557F9C">
        <w:rPr>
          <w:color w:val="000000" w:themeColor="text1"/>
          <w:lang w:val="en-US"/>
        </w:rPr>
        <w:t xml:space="preserve">, </w:t>
      </w:r>
      <w:r w:rsidR="00557F9C" w:rsidRPr="00557F9C">
        <w:rPr>
          <w:color w:val="000000" w:themeColor="text1"/>
        </w:rPr>
        <w:t>Белорусский</w:t>
      </w:r>
      <w:r w:rsidR="00557F9C" w:rsidRPr="00557F9C">
        <w:rPr>
          <w:color w:val="000000" w:themeColor="text1"/>
          <w:lang w:val="en-US"/>
        </w:rPr>
        <w:t xml:space="preserve"> </w:t>
      </w:r>
      <w:r w:rsidR="00557F9C" w:rsidRPr="00557F9C">
        <w:rPr>
          <w:color w:val="000000" w:themeColor="text1"/>
        </w:rPr>
        <w:t>государственный</w:t>
      </w:r>
      <w:r w:rsidR="00557F9C" w:rsidRPr="00557F9C">
        <w:rPr>
          <w:color w:val="000000" w:themeColor="text1"/>
          <w:lang w:val="en-US"/>
        </w:rPr>
        <w:t xml:space="preserve"> </w:t>
      </w:r>
      <w:r w:rsidR="00557F9C" w:rsidRPr="00557F9C">
        <w:rPr>
          <w:color w:val="000000" w:themeColor="text1"/>
        </w:rPr>
        <w:t>университет</w:t>
      </w:r>
      <w:r w:rsidR="00557F9C" w:rsidRPr="00557F9C">
        <w:rPr>
          <w:color w:val="000000" w:themeColor="text1"/>
          <w:lang w:val="en-US"/>
        </w:rPr>
        <w:t>, "Blow-up problem for nonlocal parabolic equation with absorption under nonlocal Neumann boundary condition"</w:t>
      </w:r>
    </w:p>
    <w:p w:rsidR="000743F4" w:rsidRPr="00B87BF9" w:rsidRDefault="000743F4" w:rsidP="000743F4">
      <w:pPr>
        <w:jc w:val="center"/>
        <w:rPr>
          <w:color w:val="000000" w:themeColor="text1"/>
          <w:lang w:val="en-US"/>
        </w:rPr>
      </w:pPr>
    </w:p>
    <w:p w:rsidR="000743F4" w:rsidRPr="000743F4" w:rsidRDefault="00735E5A" w:rsidP="000743F4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18.00—20</w:t>
      </w:r>
      <w:r w:rsidR="000743F4" w:rsidRPr="000743F4">
        <w:rPr>
          <w:b/>
          <w:color w:val="000000" w:themeColor="text1"/>
        </w:rPr>
        <w:t>.</w:t>
      </w:r>
      <w:proofErr w:type="gramStart"/>
      <w:r w:rsidR="000743F4" w:rsidRPr="000743F4">
        <w:rPr>
          <w:b/>
          <w:color w:val="000000" w:themeColor="text1"/>
        </w:rPr>
        <w:t>00  Вечер</w:t>
      </w:r>
      <w:proofErr w:type="gramEnd"/>
      <w:r w:rsidR="000743F4" w:rsidRPr="000743F4">
        <w:rPr>
          <w:b/>
          <w:color w:val="000000" w:themeColor="text1"/>
        </w:rPr>
        <w:t xml:space="preserve"> воспоминаний</w:t>
      </w:r>
    </w:p>
    <w:p w:rsidR="0088519A" w:rsidRPr="004A5088" w:rsidRDefault="0088519A" w:rsidP="0088519A">
      <w:pPr>
        <w:jc w:val="center"/>
        <w:rPr>
          <w:b/>
        </w:rPr>
      </w:pPr>
      <w:r>
        <w:rPr>
          <w:b/>
        </w:rPr>
        <w:t>4</w:t>
      </w:r>
      <w:r w:rsidRPr="004A5088">
        <w:rPr>
          <w:b/>
        </w:rPr>
        <w:t xml:space="preserve"> </w:t>
      </w:r>
      <w:r>
        <w:rPr>
          <w:b/>
          <w:lang w:val="en-US"/>
        </w:rPr>
        <w:t>July</w:t>
      </w:r>
    </w:p>
    <w:p w:rsidR="0088519A" w:rsidRPr="004A5088" w:rsidRDefault="0088519A" w:rsidP="0088519A">
      <w:pPr>
        <w:jc w:val="center"/>
        <w:rPr>
          <w:b/>
        </w:rPr>
      </w:pPr>
      <w:r>
        <w:rPr>
          <w:b/>
        </w:rPr>
        <w:t>Пленарные доклады</w:t>
      </w:r>
    </w:p>
    <w:p w:rsidR="0088519A" w:rsidRDefault="0088519A" w:rsidP="0088519A">
      <w:pPr>
        <w:jc w:val="center"/>
      </w:pPr>
      <w:r>
        <w:t>Ведущий</w:t>
      </w:r>
      <w:r w:rsidRPr="004A5088">
        <w:t xml:space="preserve"> </w:t>
      </w:r>
      <w:r>
        <w:t>секции</w:t>
      </w:r>
      <w:r w:rsidRPr="004A5088">
        <w:t xml:space="preserve"> </w:t>
      </w:r>
      <w:r w:rsidR="00660965">
        <w:t>Панов Евгений Юрьевич</w:t>
      </w:r>
    </w:p>
    <w:p w:rsidR="0088519A" w:rsidRPr="00557F9C" w:rsidRDefault="0088519A" w:rsidP="00BD74FB">
      <w:pPr>
        <w:rPr>
          <w:lang w:val="en-US"/>
        </w:rPr>
      </w:pPr>
      <w:r w:rsidRPr="00557F9C">
        <w:rPr>
          <w:lang w:val="en-US"/>
        </w:rPr>
        <w:t>10.00—10.40</w:t>
      </w:r>
      <w:r w:rsidRPr="00557F9C">
        <w:rPr>
          <w:lang w:val="en-US"/>
        </w:rPr>
        <w:tab/>
      </w:r>
      <w:r w:rsidR="00557F9C" w:rsidRPr="00557F9C">
        <w:t>Бурский</w:t>
      </w:r>
      <w:r w:rsidR="00557F9C" w:rsidRPr="00557F9C">
        <w:rPr>
          <w:lang w:val="en-US"/>
        </w:rPr>
        <w:t xml:space="preserve"> </w:t>
      </w:r>
      <w:r w:rsidR="00557F9C" w:rsidRPr="00557F9C">
        <w:t>Владимир</w:t>
      </w:r>
      <w:r w:rsidR="00557F9C" w:rsidRPr="00557F9C">
        <w:rPr>
          <w:lang w:val="en-US"/>
        </w:rPr>
        <w:t xml:space="preserve"> </w:t>
      </w:r>
      <w:r w:rsidR="00557F9C" w:rsidRPr="00557F9C">
        <w:t>Петрович</w:t>
      </w:r>
      <w:r w:rsidR="00557F9C" w:rsidRPr="00557F9C">
        <w:rPr>
          <w:lang w:val="en-US"/>
        </w:rPr>
        <w:t xml:space="preserve">, </w:t>
      </w:r>
      <w:r w:rsidR="00557F9C" w:rsidRPr="00557F9C">
        <w:t>МФТИ</w:t>
      </w:r>
      <w:r w:rsidR="00557F9C" w:rsidRPr="00557F9C">
        <w:rPr>
          <w:lang w:val="en-US"/>
        </w:rPr>
        <w:t xml:space="preserve">, "On </w:t>
      </w:r>
      <w:proofErr w:type="spellStart"/>
      <w:r w:rsidR="00557F9C" w:rsidRPr="00557F9C">
        <w:rPr>
          <w:lang w:val="en-US"/>
        </w:rPr>
        <w:t>equivariant</w:t>
      </w:r>
      <w:proofErr w:type="spellEnd"/>
      <w:r w:rsidR="00557F9C" w:rsidRPr="00557F9C">
        <w:rPr>
          <w:lang w:val="en-US"/>
        </w:rPr>
        <w:t xml:space="preserve"> boundary value problems and applications"</w:t>
      </w:r>
    </w:p>
    <w:p w:rsidR="0088519A" w:rsidRPr="004A5088" w:rsidRDefault="0088519A" w:rsidP="0088519A">
      <w:r>
        <w:t>10.4</w:t>
      </w:r>
      <w:r w:rsidRPr="004A5088">
        <w:t>5—11.</w:t>
      </w:r>
      <w:r w:rsidR="00493F0C">
        <w:t>25</w:t>
      </w:r>
      <w:r w:rsidRPr="004A5088">
        <w:t xml:space="preserve">    </w:t>
      </w:r>
      <w:r w:rsidR="00877193" w:rsidRPr="00877193">
        <w:t>Васильев Владимир Борисович, Белгородский государственный национальный исследовательский университет, "Об эллиптических уравнениях и краевых задачах"</w:t>
      </w:r>
    </w:p>
    <w:p w:rsidR="0088519A" w:rsidRPr="00777C72" w:rsidRDefault="00493F0C" w:rsidP="0088519A">
      <w:r>
        <w:t>11.30</w:t>
      </w:r>
      <w:r w:rsidR="0088519A" w:rsidRPr="00777C72">
        <w:t xml:space="preserve"> – 11.50</w:t>
      </w:r>
      <w:r w:rsidR="0088519A" w:rsidRPr="00777C72">
        <w:tab/>
      </w:r>
      <w:r w:rsidR="0088519A" w:rsidRPr="005A0D12">
        <w:rPr>
          <w:lang w:val="en-US"/>
        </w:rPr>
        <w:t>Lunch</w:t>
      </w:r>
      <w:r w:rsidR="0088519A" w:rsidRPr="00777C72">
        <w:t xml:space="preserve"> </w:t>
      </w:r>
      <w:r w:rsidR="0088519A" w:rsidRPr="005A0D12">
        <w:rPr>
          <w:lang w:val="en-US"/>
        </w:rPr>
        <w:t>break</w:t>
      </w:r>
    </w:p>
    <w:p w:rsidR="00157847" w:rsidRPr="00157847" w:rsidRDefault="00157847" w:rsidP="00157847">
      <w:pPr>
        <w:jc w:val="center"/>
      </w:pPr>
      <w:r>
        <w:rPr>
          <w:b/>
        </w:rPr>
        <w:t>Секция</w:t>
      </w:r>
      <w:r w:rsidRPr="00157847">
        <w:rPr>
          <w:b/>
        </w:rPr>
        <w:t xml:space="preserve"> 1 </w:t>
      </w:r>
    </w:p>
    <w:p w:rsidR="00157847" w:rsidRPr="00157847" w:rsidRDefault="00157847" w:rsidP="00157847">
      <w:pPr>
        <w:jc w:val="center"/>
        <w:rPr>
          <w:b/>
        </w:rPr>
      </w:pPr>
      <w:r w:rsidRPr="00157847">
        <w:t>Ве</w:t>
      </w:r>
      <w:r>
        <w:t>дущий</w:t>
      </w:r>
      <w:r w:rsidRPr="00157847">
        <w:t xml:space="preserve"> </w:t>
      </w:r>
      <w:r>
        <w:t>секции</w:t>
      </w:r>
      <w:r w:rsidR="0096418E">
        <w:t xml:space="preserve"> Литвинов Владислав Львович</w:t>
      </w:r>
    </w:p>
    <w:p w:rsidR="0010148A" w:rsidRDefault="0010148A" w:rsidP="00157847">
      <w:r w:rsidRPr="00D730AF">
        <w:t>11.50—12.30</w:t>
      </w:r>
      <w:r w:rsidR="00D730AF">
        <w:t xml:space="preserve">    </w:t>
      </w:r>
      <w:r w:rsidR="00557F9C" w:rsidRPr="00557F9C">
        <w:t>Прохоров Дмитрий Владимирович, ВЦ ДВО РАН, "Об описании ассоциированных пространств к некоторым функциональным пространствам"</w:t>
      </w:r>
    </w:p>
    <w:p w:rsidR="00D730AF" w:rsidRPr="00557F9C" w:rsidRDefault="00D730AF" w:rsidP="00D730AF">
      <w:pPr>
        <w:rPr>
          <w:color w:val="000000" w:themeColor="text1"/>
          <w:lang w:val="en-US"/>
        </w:rPr>
      </w:pPr>
      <w:r w:rsidRPr="00557F9C">
        <w:rPr>
          <w:lang w:val="en-US"/>
        </w:rPr>
        <w:t xml:space="preserve">12.35—13.05    </w:t>
      </w:r>
      <w:proofErr w:type="spellStart"/>
      <w:r w:rsidR="00557F9C" w:rsidRPr="00557F9C">
        <w:rPr>
          <w:color w:val="000000" w:themeColor="text1"/>
          <w:lang w:val="en-US"/>
        </w:rPr>
        <w:t>Jamsranjav</w:t>
      </w:r>
      <w:proofErr w:type="spellEnd"/>
      <w:r w:rsidR="00557F9C" w:rsidRPr="00557F9C">
        <w:rPr>
          <w:color w:val="000000" w:themeColor="text1"/>
          <w:lang w:val="en-US"/>
        </w:rPr>
        <w:t xml:space="preserve"> </w:t>
      </w:r>
      <w:proofErr w:type="spellStart"/>
      <w:r w:rsidR="00557F9C" w:rsidRPr="00557F9C">
        <w:rPr>
          <w:color w:val="000000" w:themeColor="text1"/>
          <w:lang w:val="en-US"/>
        </w:rPr>
        <w:t>Davaadulam</w:t>
      </w:r>
      <w:proofErr w:type="spellEnd"/>
      <w:r w:rsidR="00557F9C" w:rsidRPr="00557F9C">
        <w:rPr>
          <w:color w:val="000000" w:themeColor="text1"/>
          <w:lang w:val="en-US"/>
        </w:rPr>
        <w:t>, National University of Mongolia, "Conditions for the Embedding of Calderon-</w:t>
      </w:r>
      <w:proofErr w:type="spellStart"/>
      <w:r w:rsidR="00557F9C" w:rsidRPr="00557F9C">
        <w:rPr>
          <w:color w:val="000000" w:themeColor="text1"/>
          <w:lang w:val="en-US"/>
        </w:rPr>
        <w:t>Orlicz</w:t>
      </w:r>
      <w:proofErr w:type="spellEnd"/>
      <w:r w:rsidR="00557F9C" w:rsidRPr="00557F9C">
        <w:rPr>
          <w:color w:val="000000" w:themeColor="text1"/>
          <w:lang w:val="en-US"/>
        </w:rPr>
        <w:t xml:space="preserve"> spaces"</w:t>
      </w:r>
    </w:p>
    <w:p w:rsidR="00D730AF" w:rsidRPr="00D730AF" w:rsidRDefault="00D730AF" w:rsidP="00157847">
      <w:r>
        <w:t xml:space="preserve">13.10---13.40    </w:t>
      </w:r>
      <w:r w:rsidR="00557F9C" w:rsidRPr="00557F9C">
        <w:t>Деревянко Олеся Сергеевна, Дальневосточный государственный университет путей сообщения, "Оценки характеристических чисел интегральных операторов в функциональных пространствах"</w:t>
      </w:r>
    </w:p>
    <w:p w:rsidR="00157847" w:rsidRPr="00777C72" w:rsidRDefault="00D730AF" w:rsidP="00157847">
      <w:pPr>
        <w:rPr>
          <w:color w:val="0070C0"/>
        </w:rPr>
      </w:pPr>
      <w:r>
        <w:rPr>
          <w:color w:val="0070C0"/>
        </w:rPr>
        <w:t>13.4</w:t>
      </w:r>
      <w:r w:rsidR="00157847" w:rsidRPr="00157847">
        <w:rPr>
          <w:color w:val="0070C0"/>
        </w:rPr>
        <w:t>5</w:t>
      </w:r>
      <w:r>
        <w:rPr>
          <w:color w:val="0070C0"/>
        </w:rPr>
        <w:t xml:space="preserve"> – 15.0</w:t>
      </w:r>
      <w:r w:rsidR="00157847" w:rsidRPr="00157847">
        <w:rPr>
          <w:color w:val="0070C0"/>
        </w:rPr>
        <w:t>0</w:t>
      </w:r>
      <w:r w:rsidR="00157847" w:rsidRPr="00157847">
        <w:rPr>
          <w:color w:val="0070C0"/>
        </w:rPr>
        <w:tab/>
      </w:r>
      <w:r w:rsidR="00157847" w:rsidRPr="007A1DDC">
        <w:rPr>
          <w:color w:val="0070C0"/>
          <w:lang w:val="en-US"/>
        </w:rPr>
        <w:t>Lunch</w:t>
      </w:r>
      <w:r w:rsidR="00157847" w:rsidRPr="00157847">
        <w:rPr>
          <w:color w:val="0070C0"/>
        </w:rPr>
        <w:t xml:space="preserve"> </w:t>
      </w:r>
      <w:r w:rsidR="00157847" w:rsidRPr="007A1DDC">
        <w:rPr>
          <w:color w:val="0070C0"/>
          <w:lang w:val="en-US"/>
        </w:rPr>
        <w:t>break</w:t>
      </w:r>
    </w:p>
    <w:p w:rsidR="00D730AF" w:rsidRPr="00551E34" w:rsidRDefault="00D730AF" w:rsidP="00D730AF">
      <w:pPr>
        <w:jc w:val="center"/>
        <w:rPr>
          <w:b/>
        </w:rPr>
      </w:pPr>
      <w:r>
        <w:t>Ведущий</w:t>
      </w:r>
      <w:r w:rsidRPr="00D730AF">
        <w:t xml:space="preserve"> </w:t>
      </w:r>
      <w:r>
        <w:t>секции</w:t>
      </w:r>
      <w:r w:rsidR="00551E34" w:rsidRPr="00B87BF9">
        <w:t xml:space="preserve"> </w:t>
      </w:r>
      <w:r w:rsidR="00551E34">
        <w:t>Лопатин Илья Александрович</w:t>
      </w:r>
    </w:p>
    <w:p w:rsidR="0088519A" w:rsidRPr="00C47080" w:rsidRDefault="00D730AF" w:rsidP="0088519A">
      <w:r w:rsidRPr="00C47080">
        <w:t>15.0</w:t>
      </w:r>
      <w:r w:rsidR="00157847" w:rsidRPr="00C47080">
        <w:t>0—15</w:t>
      </w:r>
      <w:r w:rsidR="001D4610" w:rsidRPr="00C47080">
        <w:t>.3</w:t>
      </w:r>
      <w:r w:rsidR="00557F9C" w:rsidRPr="00C47080">
        <w:t xml:space="preserve">0    Иванов Александр, ПОМИ РАН, "Процесс </w:t>
      </w:r>
      <w:proofErr w:type="spellStart"/>
      <w:r w:rsidR="00557F9C" w:rsidRPr="00C47080">
        <w:t>ренормировки</w:t>
      </w:r>
      <w:proofErr w:type="spellEnd"/>
      <w:r w:rsidR="00557F9C" w:rsidRPr="00C47080">
        <w:t xml:space="preserve"> и его приложение к "плохим" функциям"</w:t>
      </w:r>
    </w:p>
    <w:p w:rsidR="001D4610" w:rsidRPr="00D730AF" w:rsidRDefault="001D4610" w:rsidP="0088519A">
      <w:pPr>
        <w:rPr>
          <w:color w:val="000000" w:themeColor="text1"/>
        </w:rPr>
      </w:pPr>
      <w:r>
        <w:rPr>
          <w:color w:val="000000" w:themeColor="text1"/>
        </w:rPr>
        <w:t>15.35</w:t>
      </w:r>
      <w:r w:rsidRPr="001D4610">
        <w:rPr>
          <w:color w:val="000000" w:themeColor="text1"/>
        </w:rPr>
        <w:t>—</w:t>
      </w:r>
      <w:r>
        <w:rPr>
          <w:color w:val="000000" w:themeColor="text1"/>
        </w:rPr>
        <w:t>15</w:t>
      </w:r>
      <w:r w:rsidRPr="001D4610">
        <w:rPr>
          <w:color w:val="000000" w:themeColor="text1"/>
        </w:rPr>
        <w:t>.</w:t>
      </w:r>
      <w:r>
        <w:rPr>
          <w:color w:val="000000" w:themeColor="text1"/>
        </w:rPr>
        <w:t>55</w:t>
      </w:r>
      <w:r w:rsidRPr="001D4610">
        <w:rPr>
          <w:color w:val="000000" w:themeColor="text1"/>
        </w:rPr>
        <w:t xml:space="preserve">    </w:t>
      </w:r>
      <w:proofErr w:type="spellStart"/>
      <w:r w:rsidR="00557F9C" w:rsidRPr="00557F9C">
        <w:rPr>
          <w:color w:val="000000" w:themeColor="text1"/>
        </w:rPr>
        <w:t>Ташпулатов</w:t>
      </w:r>
      <w:proofErr w:type="spellEnd"/>
      <w:r w:rsidR="00557F9C" w:rsidRPr="00557F9C">
        <w:rPr>
          <w:color w:val="000000" w:themeColor="text1"/>
        </w:rPr>
        <w:t xml:space="preserve"> </w:t>
      </w:r>
      <w:proofErr w:type="spellStart"/>
      <w:r w:rsidR="00557F9C" w:rsidRPr="00557F9C">
        <w:rPr>
          <w:color w:val="000000" w:themeColor="text1"/>
        </w:rPr>
        <w:t>Саъдулла</w:t>
      </w:r>
      <w:proofErr w:type="spellEnd"/>
      <w:r w:rsidR="00557F9C" w:rsidRPr="00557F9C">
        <w:rPr>
          <w:color w:val="000000" w:themeColor="text1"/>
        </w:rPr>
        <w:t>, Институт ядерной физики академии наук республики Узбекистан, "</w:t>
      </w:r>
      <w:proofErr w:type="spellStart"/>
      <w:r w:rsidR="00557F9C" w:rsidRPr="00557F9C">
        <w:rPr>
          <w:color w:val="000000" w:themeColor="text1"/>
        </w:rPr>
        <w:t>Трехмагнонные</w:t>
      </w:r>
      <w:proofErr w:type="spellEnd"/>
      <w:r w:rsidR="00557F9C" w:rsidRPr="00557F9C">
        <w:rPr>
          <w:color w:val="000000" w:themeColor="text1"/>
        </w:rPr>
        <w:t xml:space="preserve"> системы в модели Гейзенберга"</w:t>
      </w:r>
    </w:p>
    <w:p w:rsidR="0088519A" w:rsidRPr="00D730AF" w:rsidRDefault="0088519A" w:rsidP="0088519A">
      <w:pPr>
        <w:jc w:val="center"/>
      </w:pPr>
      <w:r>
        <w:rPr>
          <w:b/>
        </w:rPr>
        <w:t>Секция</w:t>
      </w:r>
      <w:r w:rsidRPr="00D730AF">
        <w:rPr>
          <w:b/>
        </w:rPr>
        <w:t xml:space="preserve"> 2 </w:t>
      </w:r>
    </w:p>
    <w:p w:rsidR="0088519A" w:rsidRPr="001D4610" w:rsidRDefault="0088519A" w:rsidP="0088519A">
      <w:pPr>
        <w:jc w:val="center"/>
        <w:rPr>
          <w:b/>
        </w:rPr>
      </w:pPr>
      <w:r>
        <w:t>Ведущий</w:t>
      </w:r>
      <w:r w:rsidRPr="001D4610">
        <w:t xml:space="preserve"> </w:t>
      </w:r>
      <w:r>
        <w:t>секции</w:t>
      </w:r>
      <w:r w:rsidR="00394F60">
        <w:t xml:space="preserve"> Беляева Юлия Олеговна</w:t>
      </w:r>
    </w:p>
    <w:p w:rsidR="0088519A" w:rsidRPr="00877193" w:rsidRDefault="0088519A" w:rsidP="00877193">
      <w:r w:rsidRPr="004D46BB">
        <w:t>11.50—12.</w:t>
      </w:r>
      <w:r w:rsidR="00877193">
        <w:t>2</w:t>
      </w:r>
      <w:r w:rsidRPr="004D46BB">
        <w:t>0</w:t>
      </w:r>
      <w:r w:rsidRPr="004D46BB">
        <w:tab/>
      </w:r>
      <w:r w:rsidR="00877193" w:rsidRPr="00877193">
        <w:t xml:space="preserve">Безродных Сергей Игоревич, </w:t>
      </w:r>
      <w:r w:rsidR="00877193" w:rsidRPr="00877193">
        <w:rPr>
          <w:b/>
        </w:rPr>
        <w:t>Гордеева Надежда Михайловна</w:t>
      </w:r>
      <w:r w:rsidR="00877193" w:rsidRPr="00877193">
        <w:t>, Федеральный исследовательский центр "Информатика и управление" РАН, "Аналитическое решение краевой задачи для системы уравнений Больцмана - Максвелла"</w:t>
      </w:r>
    </w:p>
    <w:p w:rsidR="00FF6B6C" w:rsidRPr="00A9232C" w:rsidRDefault="00FF6B6C" w:rsidP="0088519A">
      <w:pPr>
        <w:rPr>
          <w:rFonts w:ascii="Calibri" w:eastAsia="Times New Roman" w:hAnsi="Calibri" w:cs="Calibri"/>
          <w:color w:val="000000"/>
          <w:lang w:eastAsia="ru-RU"/>
        </w:rPr>
      </w:pPr>
      <w:r>
        <w:t>12.</w:t>
      </w:r>
      <w:r w:rsidR="00877193">
        <w:t>2</w:t>
      </w:r>
      <w:r>
        <w:t>5—</w:t>
      </w:r>
      <w:r w:rsidR="00877193">
        <w:t>12</w:t>
      </w:r>
      <w:r>
        <w:t>.</w:t>
      </w:r>
      <w:r w:rsidR="00877193">
        <w:t>5</w:t>
      </w:r>
      <w:r>
        <w:t>5</w:t>
      </w:r>
      <w:r w:rsidR="00A9232C">
        <w:t xml:space="preserve">    </w:t>
      </w:r>
      <w:r w:rsidR="00A9232C" w:rsidRPr="0088502E">
        <w:rPr>
          <w:color w:val="000000" w:themeColor="text1"/>
        </w:rPr>
        <w:t xml:space="preserve">Пикулин Сергей Владимирович, ФИЦ ИУ РАН, "О численно-аналитическом методе для </w:t>
      </w:r>
      <w:proofErr w:type="spellStart"/>
      <w:r w:rsidR="00A9232C" w:rsidRPr="0088502E">
        <w:rPr>
          <w:color w:val="000000" w:themeColor="text1"/>
        </w:rPr>
        <w:t>сингулярно</w:t>
      </w:r>
      <w:proofErr w:type="spellEnd"/>
      <w:r w:rsidR="00A9232C" w:rsidRPr="0088502E">
        <w:rPr>
          <w:color w:val="000000" w:themeColor="text1"/>
        </w:rPr>
        <w:t xml:space="preserve"> возмущенных квазилинейных параболических уравнений"</w:t>
      </w:r>
    </w:p>
    <w:p w:rsidR="0088519A" w:rsidRPr="00905859" w:rsidRDefault="0088519A" w:rsidP="0088519A">
      <w:pPr>
        <w:rPr>
          <w:i/>
          <w:color w:val="0070C0"/>
        </w:rPr>
      </w:pPr>
      <w:r w:rsidRPr="00905859">
        <w:t>13.</w:t>
      </w:r>
      <w:r w:rsidR="00877193">
        <w:t>0</w:t>
      </w:r>
      <w:r w:rsidRPr="00905859">
        <w:t>0—</w:t>
      </w:r>
      <w:r w:rsidR="00877193">
        <w:t>13.3</w:t>
      </w:r>
      <w:r w:rsidRPr="00905859">
        <w:t>0</w:t>
      </w:r>
      <w:r w:rsidRPr="00905859">
        <w:tab/>
      </w:r>
      <w:r w:rsidR="00450920" w:rsidRPr="00450920">
        <w:t xml:space="preserve">Иванникова Алена Александровна, ФИЦ ИУ РАН, "Решение спектральной задачи для оператора Лапласа в областях со входящим углом, </w:t>
      </w:r>
      <w:proofErr w:type="spellStart"/>
      <w:r w:rsidR="00450920" w:rsidRPr="00450920">
        <w:t>С.И.Безродных</w:t>
      </w:r>
      <w:proofErr w:type="spellEnd"/>
      <w:r w:rsidR="00450920" w:rsidRPr="00450920">
        <w:t xml:space="preserve">, </w:t>
      </w:r>
      <w:proofErr w:type="spellStart"/>
      <w:r w:rsidR="00450920" w:rsidRPr="00450920">
        <w:t>А.А.Иванникова</w:t>
      </w:r>
      <w:proofErr w:type="spellEnd"/>
      <w:r w:rsidR="00450920" w:rsidRPr="00450920">
        <w:t>"</w:t>
      </w:r>
    </w:p>
    <w:p w:rsidR="0088519A" w:rsidRPr="00777C72" w:rsidRDefault="0088519A" w:rsidP="0088519A">
      <w:pPr>
        <w:rPr>
          <w:color w:val="0070C0"/>
        </w:rPr>
      </w:pPr>
      <w:r w:rsidRPr="00905859">
        <w:rPr>
          <w:color w:val="0070C0"/>
        </w:rPr>
        <w:t>13.3</w:t>
      </w:r>
      <w:r>
        <w:rPr>
          <w:color w:val="0070C0"/>
        </w:rPr>
        <w:t>5</w:t>
      </w:r>
      <w:r w:rsidRPr="00905859">
        <w:rPr>
          <w:color w:val="0070C0"/>
        </w:rPr>
        <w:t xml:space="preserve"> – 14.5</w:t>
      </w:r>
      <w:r w:rsidRPr="007A1DDC">
        <w:rPr>
          <w:color w:val="0070C0"/>
        </w:rPr>
        <w:t>0</w:t>
      </w:r>
      <w:r w:rsidRPr="00905859">
        <w:rPr>
          <w:color w:val="0070C0"/>
        </w:rPr>
        <w:tab/>
      </w:r>
      <w:r w:rsidRPr="007A1DDC">
        <w:rPr>
          <w:color w:val="0070C0"/>
          <w:lang w:val="en-US"/>
        </w:rPr>
        <w:t>Lunch</w:t>
      </w:r>
      <w:r w:rsidRPr="00905859">
        <w:rPr>
          <w:color w:val="0070C0"/>
        </w:rPr>
        <w:t xml:space="preserve"> </w:t>
      </w:r>
      <w:r w:rsidRPr="007A1DDC">
        <w:rPr>
          <w:color w:val="0070C0"/>
          <w:lang w:val="en-US"/>
        </w:rPr>
        <w:t>break</w:t>
      </w:r>
    </w:p>
    <w:p w:rsidR="00D730AF" w:rsidRPr="00660965" w:rsidRDefault="00D730AF" w:rsidP="00D730AF">
      <w:pPr>
        <w:jc w:val="center"/>
      </w:pPr>
      <w:r>
        <w:t>Ведущий</w:t>
      </w:r>
      <w:r w:rsidRPr="00D730AF">
        <w:t xml:space="preserve"> </w:t>
      </w:r>
      <w:r>
        <w:t>секции</w:t>
      </w:r>
      <w:r w:rsidR="00660965" w:rsidRPr="00394F60">
        <w:t xml:space="preserve"> </w:t>
      </w:r>
      <w:r w:rsidR="00660965">
        <w:t>Бурский Владимир Петрович</w:t>
      </w:r>
    </w:p>
    <w:p w:rsidR="00A9232C" w:rsidRDefault="00A9232C" w:rsidP="00A9232C">
      <w:r>
        <w:t>14.50—15</w:t>
      </w:r>
      <w:r w:rsidRPr="004D46BB">
        <w:t>.</w:t>
      </w:r>
      <w:r>
        <w:t>2</w:t>
      </w:r>
      <w:r w:rsidRPr="004D46BB">
        <w:t>0</w:t>
      </w:r>
      <w:r w:rsidRPr="004D46BB">
        <w:tab/>
      </w:r>
      <w:r w:rsidR="00877193" w:rsidRPr="00877193">
        <w:t xml:space="preserve">Беляева Юлия Олеговна, РУДН, ИПММ, "Об </w:t>
      </w:r>
      <w:proofErr w:type="spellStart"/>
      <w:r w:rsidR="00877193" w:rsidRPr="00877193">
        <w:t>эквивариантной</w:t>
      </w:r>
      <w:proofErr w:type="spellEnd"/>
      <w:r w:rsidR="00877193" w:rsidRPr="00877193">
        <w:t xml:space="preserve"> задаче для волнового уравнения"</w:t>
      </w:r>
    </w:p>
    <w:p w:rsidR="0088519A" w:rsidRPr="0035204B" w:rsidRDefault="0088519A" w:rsidP="0035204B">
      <w:pPr>
        <w:rPr>
          <w:color w:val="000000" w:themeColor="text1"/>
        </w:rPr>
      </w:pPr>
      <w:r w:rsidRPr="00905859">
        <w:rPr>
          <w:color w:val="000000" w:themeColor="text1"/>
        </w:rPr>
        <w:t>15.</w:t>
      </w:r>
      <w:r>
        <w:rPr>
          <w:color w:val="000000" w:themeColor="text1"/>
        </w:rPr>
        <w:t>2</w:t>
      </w:r>
      <w:r w:rsidR="00877193">
        <w:rPr>
          <w:color w:val="000000" w:themeColor="text1"/>
        </w:rPr>
        <w:t>5—15</w:t>
      </w:r>
      <w:r w:rsidRPr="00905859">
        <w:rPr>
          <w:color w:val="000000" w:themeColor="text1"/>
        </w:rPr>
        <w:t>.</w:t>
      </w:r>
      <w:r w:rsidR="00251B1F">
        <w:rPr>
          <w:color w:val="000000" w:themeColor="text1"/>
        </w:rPr>
        <w:t>4</w:t>
      </w:r>
      <w:r>
        <w:rPr>
          <w:color w:val="000000" w:themeColor="text1"/>
        </w:rPr>
        <w:t>5</w:t>
      </w:r>
      <w:r w:rsidR="00905859">
        <w:rPr>
          <w:color w:val="000000" w:themeColor="text1"/>
        </w:rPr>
        <w:t xml:space="preserve">    </w:t>
      </w:r>
      <w:r w:rsidR="0035204B" w:rsidRPr="0035204B">
        <w:rPr>
          <w:color w:val="000000" w:themeColor="text1"/>
        </w:rPr>
        <w:t xml:space="preserve">Гвоздев Платон Алексеевич, МГТУ им. Н.Э. Баумана, "Вычисление нулей функции, содержащей интеграл типа Коши" </w:t>
      </w:r>
    </w:p>
    <w:p w:rsidR="006A21E1" w:rsidRPr="00420FFA" w:rsidRDefault="006A21E1" w:rsidP="006A21E1">
      <w:pPr>
        <w:jc w:val="center"/>
        <w:rPr>
          <w:b/>
        </w:rPr>
      </w:pPr>
      <w:r>
        <w:rPr>
          <w:b/>
        </w:rPr>
        <w:t>Секция</w:t>
      </w:r>
      <w:r w:rsidRPr="00420FFA">
        <w:rPr>
          <w:b/>
        </w:rPr>
        <w:t xml:space="preserve"> 3</w:t>
      </w:r>
    </w:p>
    <w:p w:rsidR="006A21E1" w:rsidRPr="00420FFA" w:rsidRDefault="006A21E1" w:rsidP="006A21E1">
      <w:pPr>
        <w:jc w:val="center"/>
        <w:rPr>
          <w:b/>
        </w:rPr>
      </w:pPr>
      <w:r>
        <w:t>Ведущий</w:t>
      </w:r>
      <w:r w:rsidRPr="00420FFA">
        <w:t xml:space="preserve"> </w:t>
      </w:r>
      <w:r>
        <w:t>секции</w:t>
      </w:r>
      <w:r w:rsidR="00427273">
        <w:t xml:space="preserve"> </w:t>
      </w:r>
      <w:proofErr w:type="spellStart"/>
      <w:r w:rsidR="00493F0C">
        <w:t>Сакбаев</w:t>
      </w:r>
      <w:proofErr w:type="spellEnd"/>
      <w:r w:rsidR="00493F0C">
        <w:t xml:space="preserve"> Всеволод </w:t>
      </w:r>
      <w:proofErr w:type="spellStart"/>
      <w:r w:rsidR="00493F0C">
        <w:t>Жанович</w:t>
      </w:r>
      <w:proofErr w:type="spellEnd"/>
    </w:p>
    <w:p w:rsidR="006A21E1" w:rsidRPr="005654E3" w:rsidRDefault="006A21E1" w:rsidP="005654E3">
      <w:r w:rsidRPr="00420FFA">
        <w:t>11.50—12.</w:t>
      </w:r>
      <w:r>
        <w:t>3</w:t>
      </w:r>
      <w:r w:rsidRPr="00420FFA">
        <w:t>0</w:t>
      </w:r>
      <w:r w:rsidRPr="00420FFA">
        <w:tab/>
      </w:r>
      <w:proofErr w:type="spellStart"/>
      <w:r w:rsidR="00450920" w:rsidRPr="00450920">
        <w:t>Миссаров</w:t>
      </w:r>
      <w:proofErr w:type="spellEnd"/>
      <w:r w:rsidR="00450920" w:rsidRPr="00450920">
        <w:t xml:space="preserve"> </w:t>
      </w:r>
      <w:proofErr w:type="spellStart"/>
      <w:r w:rsidR="00450920" w:rsidRPr="00450920">
        <w:t>Мукадас</w:t>
      </w:r>
      <w:proofErr w:type="spellEnd"/>
      <w:r w:rsidR="00450920" w:rsidRPr="00450920">
        <w:t xml:space="preserve"> </w:t>
      </w:r>
      <w:proofErr w:type="spellStart"/>
      <w:r w:rsidR="00450920" w:rsidRPr="00450920">
        <w:t>Дмухтасибович</w:t>
      </w:r>
      <w:proofErr w:type="spellEnd"/>
      <w:r w:rsidR="00450920" w:rsidRPr="00450920">
        <w:t xml:space="preserve">, </w:t>
      </w:r>
      <w:r w:rsidR="008620ED">
        <w:t>Хайруллин</w:t>
      </w:r>
      <w:r w:rsidR="00BC1213">
        <w:t xml:space="preserve"> Дмитрий </w:t>
      </w:r>
      <w:proofErr w:type="spellStart"/>
      <w:r w:rsidR="00BC1213">
        <w:t>Айратович</w:t>
      </w:r>
      <w:proofErr w:type="spellEnd"/>
      <w:r w:rsidR="008620ED">
        <w:t xml:space="preserve">, </w:t>
      </w:r>
      <w:r w:rsidR="00450920" w:rsidRPr="00450920">
        <w:t xml:space="preserve">Казанский Федеральный Университет, "Преобразование Фурье и преобразование </w:t>
      </w:r>
      <w:proofErr w:type="spellStart"/>
      <w:r w:rsidR="00450920" w:rsidRPr="00450920">
        <w:t>ренормализационной</w:t>
      </w:r>
      <w:proofErr w:type="spellEnd"/>
      <w:r w:rsidR="00450920" w:rsidRPr="00450920">
        <w:t xml:space="preserve"> группы в </w:t>
      </w:r>
      <w:proofErr w:type="spellStart"/>
      <w:r w:rsidR="00450920" w:rsidRPr="00450920">
        <w:t>фермионной</w:t>
      </w:r>
      <w:proofErr w:type="spellEnd"/>
      <w:r w:rsidR="00450920" w:rsidRPr="00450920">
        <w:t xml:space="preserve"> обобщенной иерархической модели"</w:t>
      </w:r>
    </w:p>
    <w:p w:rsidR="006A21E1" w:rsidRPr="00450920" w:rsidRDefault="006A21E1" w:rsidP="006A21E1">
      <w:pPr>
        <w:rPr>
          <w:rFonts w:ascii="Calibri" w:eastAsia="Times New Roman" w:hAnsi="Calibri" w:cs="Calibri"/>
          <w:color w:val="C00000"/>
          <w:lang w:val="en-US" w:eastAsia="ru-RU"/>
        </w:rPr>
      </w:pPr>
      <w:r w:rsidRPr="00420FFA">
        <w:t>12</w:t>
      </w:r>
      <w:r>
        <w:t>.3</w:t>
      </w:r>
      <w:r w:rsidRPr="00420FFA">
        <w:t>5—</w:t>
      </w:r>
      <w:r>
        <w:t>13.0</w:t>
      </w:r>
      <w:r w:rsidRPr="00420FFA">
        <w:t>5</w:t>
      </w:r>
      <w:r w:rsidRPr="00420FFA">
        <w:tab/>
      </w:r>
      <w:r w:rsidR="00450920" w:rsidRPr="00450920">
        <w:t>Кальметьев Рустем Шайнурович, ИПМ им. М</w:t>
      </w:r>
      <w:r w:rsidR="00450920" w:rsidRPr="00450920">
        <w:rPr>
          <w:lang w:val="en-US"/>
        </w:rPr>
        <w:t>.</w:t>
      </w:r>
      <w:r w:rsidR="00450920" w:rsidRPr="00450920">
        <w:t>В</w:t>
      </w:r>
      <w:r w:rsidR="00450920" w:rsidRPr="00450920">
        <w:rPr>
          <w:lang w:val="en-US"/>
        </w:rPr>
        <w:t xml:space="preserve">. </w:t>
      </w:r>
      <w:r w:rsidR="00450920" w:rsidRPr="00450920">
        <w:t>Келдыша</w:t>
      </w:r>
      <w:r w:rsidR="00450920" w:rsidRPr="00450920">
        <w:rPr>
          <w:lang w:val="en-US"/>
        </w:rPr>
        <w:t xml:space="preserve">, </w:t>
      </w:r>
      <w:r w:rsidR="00450920" w:rsidRPr="00450920">
        <w:t>МФТИ</w:t>
      </w:r>
      <w:r w:rsidR="00450920" w:rsidRPr="00450920">
        <w:rPr>
          <w:lang w:val="en-US"/>
        </w:rPr>
        <w:t xml:space="preserve">, "Random One-Parameter Semigroups: On the Equivalence of Semigroup and </w:t>
      </w:r>
      <w:proofErr w:type="spellStart"/>
      <w:r w:rsidR="00450920" w:rsidRPr="00450920">
        <w:rPr>
          <w:lang w:val="en-US"/>
        </w:rPr>
        <w:t>Resolvent</w:t>
      </w:r>
      <w:proofErr w:type="spellEnd"/>
      <w:r w:rsidR="00450920" w:rsidRPr="00450920">
        <w:rPr>
          <w:lang w:val="en-US"/>
        </w:rPr>
        <w:t xml:space="preserve"> Averaging"</w:t>
      </w:r>
    </w:p>
    <w:p w:rsidR="006A21E1" w:rsidRPr="00420FFA" w:rsidRDefault="006A21E1" w:rsidP="006A21E1">
      <w:pPr>
        <w:rPr>
          <w:i/>
          <w:color w:val="0070C0"/>
        </w:rPr>
      </w:pPr>
      <w:r w:rsidRPr="00420FFA">
        <w:t>1</w:t>
      </w:r>
      <w:r>
        <w:t>3.1</w:t>
      </w:r>
      <w:r w:rsidRPr="00420FFA">
        <w:t>0—</w:t>
      </w:r>
      <w:r>
        <w:t>13.4</w:t>
      </w:r>
      <w:r w:rsidRPr="00420FFA">
        <w:t>0</w:t>
      </w:r>
      <w:r w:rsidRPr="00420FFA">
        <w:tab/>
      </w:r>
      <w:r w:rsidR="00450920" w:rsidRPr="00450920">
        <w:t>Лобода Артем Александрович, МГУ им. М.В. Ломоносова, механико-математический факультет, "Формулы Фейнмана-</w:t>
      </w:r>
      <w:proofErr w:type="spellStart"/>
      <w:r w:rsidR="00450920" w:rsidRPr="00450920">
        <w:t>Каца</w:t>
      </w:r>
      <w:proofErr w:type="spellEnd"/>
      <w:r w:rsidR="00450920" w:rsidRPr="00450920">
        <w:t xml:space="preserve"> для уравнений типа Шредингера с сингулярными потенциалами (пока название предварительное)"</w:t>
      </w:r>
    </w:p>
    <w:p w:rsidR="006A21E1" w:rsidRPr="00777C72" w:rsidRDefault="006A21E1" w:rsidP="006A21E1">
      <w:pPr>
        <w:rPr>
          <w:color w:val="0070C0"/>
        </w:rPr>
      </w:pPr>
      <w:r>
        <w:rPr>
          <w:color w:val="0070C0"/>
        </w:rPr>
        <w:t>13.4</w:t>
      </w:r>
      <w:r w:rsidRPr="004A5088">
        <w:rPr>
          <w:color w:val="0070C0"/>
        </w:rPr>
        <w:t>5</w:t>
      </w:r>
      <w:r>
        <w:rPr>
          <w:color w:val="0070C0"/>
        </w:rPr>
        <w:t xml:space="preserve"> – 15.0</w:t>
      </w:r>
      <w:r w:rsidRPr="004A5088">
        <w:rPr>
          <w:color w:val="0070C0"/>
        </w:rPr>
        <w:t>0</w:t>
      </w:r>
      <w:r w:rsidRPr="004A5088">
        <w:rPr>
          <w:color w:val="0070C0"/>
        </w:rPr>
        <w:tab/>
      </w:r>
      <w:r w:rsidRPr="007A1DDC">
        <w:rPr>
          <w:color w:val="0070C0"/>
          <w:lang w:val="en-US"/>
        </w:rPr>
        <w:t>Lunch</w:t>
      </w:r>
      <w:r w:rsidRPr="004A5088">
        <w:rPr>
          <w:color w:val="0070C0"/>
        </w:rPr>
        <w:t xml:space="preserve"> </w:t>
      </w:r>
      <w:r w:rsidRPr="007A1DDC">
        <w:rPr>
          <w:color w:val="0070C0"/>
          <w:lang w:val="en-US"/>
        </w:rPr>
        <w:t>break</w:t>
      </w:r>
    </w:p>
    <w:p w:rsidR="00D730AF" w:rsidRPr="001D4610" w:rsidRDefault="00D730AF" w:rsidP="00D730AF">
      <w:pPr>
        <w:jc w:val="center"/>
        <w:rPr>
          <w:b/>
        </w:rPr>
      </w:pPr>
      <w:r>
        <w:t>Ведущий</w:t>
      </w:r>
      <w:r w:rsidRPr="001D4610">
        <w:t xml:space="preserve"> </w:t>
      </w:r>
      <w:r>
        <w:t>секции</w:t>
      </w:r>
      <w:r w:rsidR="00493F0C">
        <w:t xml:space="preserve"> </w:t>
      </w:r>
      <w:r w:rsidR="00F41432" w:rsidRPr="00450920">
        <w:t xml:space="preserve">Лобода </w:t>
      </w:r>
      <w:r w:rsidR="00493F0C">
        <w:t>Артем Александрович</w:t>
      </w:r>
    </w:p>
    <w:p w:rsidR="006A21E1" w:rsidRPr="004A5088" w:rsidRDefault="006A21E1" w:rsidP="006A21E1">
      <w:pPr>
        <w:rPr>
          <w:color w:val="000000" w:themeColor="text1"/>
        </w:rPr>
      </w:pPr>
      <w:r w:rsidRPr="004A5088">
        <w:rPr>
          <w:color w:val="000000" w:themeColor="text1"/>
        </w:rPr>
        <w:t>14.50—15.20</w:t>
      </w:r>
      <w:r w:rsidRPr="004A5088">
        <w:rPr>
          <w:color w:val="000000" w:themeColor="text1"/>
        </w:rPr>
        <w:tab/>
      </w:r>
      <w:r w:rsidR="00450920" w:rsidRPr="00450920">
        <w:rPr>
          <w:color w:val="000000" w:themeColor="text1"/>
        </w:rPr>
        <w:t>Попова Светлана Николаевна, ВШЭ, "Непрерывная зависимость от параметра в задаче оптимальной транспортировки мер"</w:t>
      </w:r>
    </w:p>
    <w:p w:rsidR="006A21E1" w:rsidRPr="00450920" w:rsidRDefault="006A21E1" w:rsidP="006A21E1">
      <w:pPr>
        <w:rPr>
          <w:color w:val="000000" w:themeColor="text1"/>
          <w:lang w:val="en-US"/>
        </w:rPr>
      </w:pPr>
      <w:r w:rsidRPr="004A5088">
        <w:rPr>
          <w:color w:val="000000" w:themeColor="text1"/>
        </w:rPr>
        <w:t>15.25—15.</w:t>
      </w:r>
      <w:r>
        <w:rPr>
          <w:color w:val="000000" w:themeColor="text1"/>
        </w:rPr>
        <w:t>5</w:t>
      </w:r>
      <w:r w:rsidRPr="004A5088">
        <w:rPr>
          <w:color w:val="000000" w:themeColor="text1"/>
        </w:rPr>
        <w:t>5</w:t>
      </w:r>
      <w:r>
        <w:rPr>
          <w:color w:val="000000" w:themeColor="text1"/>
        </w:rPr>
        <w:t xml:space="preserve">    </w:t>
      </w:r>
      <w:proofErr w:type="spellStart"/>
      <w:r w:rsidR="00450920" w:rsidRPr="00450920">
        <w:rPr>
          <w:color w:val="000000" w:themeColor="text1"/>
        </w:rPr>
        <w:t>Подвигин</w:t>
      </w:r>
      <w:proofErr w:type="spellEnd"/>
      <w:r w:rsidR="00450920" w:rsidRPr="00450920">
        <w:rPr>
          <w:color w:val="000000" w:themeColor="text1"/>
        </w:rPr>
        <w:t xml:space="preserve"> Иван Викторович, Институт математики им. С</w:t>
      </w:r>
      <w:r w:rsidR="00450920" w:rsidRPr="00450920">
        <w:rPr>
          <w:color w:val="000000" w:themeColor="text1"/>
          <w:lang w:val="en-US"/>
        </w:rPr>
        <w:t>.</w:t>
      </w:r>
      <w:r w:rsidR="00450920" w:rsidRPr="00450920">
        <w:rPr>
          <w:color w:val="000000" w:themeColor="text1"/>
        </w:rPr>
        <w:t>Л</w:t>
      </w:r>
      <w:r w:rsidR="00450920" w:rsidRPr="00450920">
        <w:rPr>
          <w:color w:val="000000" w:themeColor="text1"/>
          <w:lang w:val="en-US"/>
        </w:rPr>
        <w:t xml:space="preserve">. </w:t>
      </w:r>
      <w:r w:rsidR="00450920" w:rsidRPr="00450920">
        <w:rPr>
          <w:color w:val="000000" w:themeColor="text1"/>
        </w:rPr>
        <w:t>Соболева</w:t>
      </w:r>
      <w:r w:rsidR="00450920" w:rsidRPr="00450920">
        <w:rPr>
          <w:color w:val="000000" w:themeColor="text1"/>
          <w:lang w:val="en-US"/>
        </w:rPr>
        <w:t xml:space="preserve"> </w:t>
      </w:r>
      <w:r w:rsidR="00450920" w:rsidRPr="00450920">
        <w:rPr>
          <w:color w:val="000000" w:themeColor="text1"/>
        </w:rPr>
        <w:t>СО</w:t>
      </w:r>
      <w:r w:rsidR="00450920" w:rsidRPr="00450920">
        <w:rPr>
          <w:color w:val="000000" w:themeColor="text1"/>
          <w:lang w:val="en-US"/>
        </w:rPr>
        <w:t xml:space="preserve"> </w:t>
      </w:r>
      <w:r w:rsidR="00450920" w:rsidRPr="00450920">
        <w:rPr>
          <w:color w:val="000000" w:themeColor="text1"/>
        </w:rPr>
        <w:t>РАН</w:t>
      </w:r>
      <w:r w:rsidR="00450920" w:rsidRPr="00450920">
        <w:rPr>
          <w:color w:val="000000" w:themeColor="text1"/>
          <w:lang w:val="en-US"/>
        </w:rPr>
        <w:t xml:space="preserve">, "On the comparison of convergence rates of classical ergodic averages for unitary actions of the group </w:t>
      </w:r>
      <w:proofErr w:type="spellStart"/>
      <w:r w:rsidR="00450920" w:rsidRPr="00450920">
        <w:rPr>
          <w:color w:val="000000" w:themeColor="text1"/>
          <w:lang w:val="en-US"/>
        </w:rPr>
        <w:t>R^d</w:t>
      </w:r>
      <w:proofErr w:type="spellEnd"/>
      <w:r w:rsidR="00450920" w:rsidRPr="00450920">
        <w:rPr>
          <w:color w:val="000000" w:themeColor="text1"/>
          <w:lang w:val="en-US"/>
        </w:rPr>
        <w:t>"</w:t>
      </w:r>
    </w:p>
    <w:p w:rsidR="0088519A" w:rsidRPr="00450920" w:rsidRDefault="0088519A" w:rsidP="0088519A">
      <w:pPr>
        <w:rPr>
          <w:color w:val="000000" w:themeColor="text1"/>
          <w:lang w:val="en-US"/>
        </w:rPr>
      </w:pPr>
    </w:p>
    <w:p w:rsidR="0088519A" w:rsidRPr="004A5088" w:rsidRDefault="0088519A" w:rsidP="0088519A">
      <w:pPr>
        <w:jc w:val="center"/>
        <w:rPr>
          <w:b/>
          <w:color w:val="000000" w:themeColor="text1"/>
        </w:rPr>
      </w:pPr>
      <w:r w:rsidRPr="004A5088">
        <w:rPr>
          <w:b/>
          <w:color w:val="000000" w:themeColor="text1"/>
        </w:rPr>
        <w:t>Пленарные доклады</w:t>
      </w:r>
    </w:p>
    <w:p w:rsidR="001D4610" w:rsidRPr="00BD0800" w:rsidRDefault="0088519A" w:rsidP="0088519A">
      <w:pPr>
        <w:jc w:val="center"/>
        <w:rPr>
          <w:color w:val="000000" w:themeColor="text1"/>
        </w:rPr>
      </w:pPr>
      <w:r w:rsidRPr="004A5088">
        <w:rPr>
          <w:color w:val="000000" w:themeColor="text1"/>
        </w:rPr>
        <w:t>Ведущий секции</w:t>
      </w:r>
      <w:r w:rsidR="00063313">
        <w:rPr>
          <w:color w:val="000000" w:themeColor="text1"/>
        </w:rPr>
        <w:t xml:space="preserve"> </w:t>
      </w:r>
      <w:r w:rsidR="00BD0800">
        <w:rPr>
          <w:color w:val="000000" w:themeColor="text1"/>
        </w:rPr>
        <w:t>Гусев Николай Анатольевич</w:t>
      </w:r>
    </w:p>
    <w:p w:rsidR="0088519A" w:rsidRPr="004A5088" w:rsidRDefault="001D4610" w:rsidP="0088519A">
      <w:pPr>
        <w:rPr>
          <w:color w:val="000000" w:themeColor="text1"/>
        </w:rPr>
      </w:pPr>
      <w:r>
        <w:rPr>
          <w:color w:val="000000" w:themeColor="text1"/>
        </w:rPr>
        <w:t xml:space="preserve">16.15—16.55    </w:t>
      </w:r>
      <w:proofErr w:type="spellStart"/>
      <w:r w:rsidR="00450920" w:rsidRPr="00450920">
        <w:rPr>
          <w:color w:val="000000" w:themeColor="text1"/>
        </w:rPr>
        <w:t>Джаббаров</w:t>
      </w:r>
      <w:proofErr w:type="spellEnd"/>
      <w:r w:rsidR="00450920" w:rsidRPr="00450920">
        <w:rPr>
          <w:color w:val="000000" w:themeColor="text1"/>
        </w:rPr>
        <w:t xml:space="preserve"> </w:t>
      </w:r>
      <w:proofErr w:type="spellStart"/>
      <w:r w:rsidR="00450920" w:rsidRPr="00450920">
        <w:rPr>
          <w:color w:val="000000" w:themeColor="text1"/>
        </w:rPr>
        <w:t>Ильгар</w:t>
      </w:r>
      <w:proofErr w:type="spellEnd"/>
      <w:r w:rsidR="00450920" w:rsidRPr="00450920">
        <w:rPr>
          <w:color w:val="000000" w:themeColor="text1"/>
        </w:rPr>
        <w:t xml:space="preserve">, </w:t>
      </w:r>
      <w:proofErr w:type="spellStart"/>
      <w:r w:rsidR="00450920" w:rsidRPr="00450920">
        <w:rPr>
          <w:color w:val="000000" w:themeColor="text1"/>
        </w:rPr>
        <w:t>Гянджинский</w:t>
      </w:r>
      <w:proofErr w:type="spellEnd"/>
      <w:r w:rsidR="00450920" w:rsidRPr="00450920">
        <w:rPr>
          <w:color w:val="000000" w:themeColor="text1"/>
        </w:rPr>
        <w:t xml:space="preserve"> Госунив</w:t>
      </w:r>
      <w:r w:rsidR="006136B8">
        <w:rPr>
          <w:color w:val="000000" w:themeColor="text1"/>
        </w:rPr>
        <w:t>ерситет, "</w:t>
      </w:r>
      <w:r w:rsidR="006136B8" w:rsidRPr="006136B8">
        <w:rPr>
          <w:color w:val="000000" w:themeColor="text1"/>
        </w:rPr>
        <w:t>Новая концепция меры в метрических пространствах и гипотеза Риман</w:t>
      </w:r>
      <w:r w:rsidR="00450920" w:rsidRPr="00450920">
        <w:rPr>
          <w:color w:val="000000" w:themeColor="text1"/>
        </w:rPr>
        <w:t>"</w:t>
      </w:r>
    </w:p>
    <w:p w:rsidR="0088519A" w:rsidRPr="0088519A" w:rsidRDefault="0088519A" w:rsidP="0088519A">
      <w:pPr>
        <w:rPr>
          <w:color w:val="000000" w:themeColor="text1"/>
        </w:rPr>
      </w:pPr>
      <w:r w:rsidRPr="0088519A">
        <w:rPr>
          <w:color w:val="000000" w:themeColor="text1"/>
        </w:rPr>
        <w:t>17.00—17.40</w:t>
      </w:r>
      <w:r w:rsidR="00420FFA">
        <w:rPr>
          <w:color w:val="000000" w:themeColor="text1"/>
        </w:rPr>
        <w:t xml:space="preserve">    </w:t>
      </w:r>
      <w:r w:rsidR="00450920" w:rsidRPr="00450920">
        <w:rPr>
          <w:color w:val="000000" w:themeColor="text1"/>
        </w:rPr>
        <w:t xml:space="preserve">Панов Евгений, "О </w:t>
      </w:r>
      <w:proofErr w:type="spellStart"/>
      <w:r w:rsidR="00450920" w:rsidRPr="00450920">
        <w:rPr>
          <w:color w:val="000000" w:themeColor="text1"/>
        </w:rPr>
        <w:t>кососопряжённости</w:t>
      </w:r>
      <w:proofErr w:type="spellEnd"/>
      <w:r w:rsidR="00450920" w:rsidRPr="00450920">
        <w:rPr>
          <w:color w:val="000000" w:themeColor="text1"/>
        </w:rPr>
        <w:t xml:space="preserve"> линеаризованного оператора Эйлера"</w:t>
      </w:r>
    </w:p>
    <w:p w:rsidR="0088519A" w:rsidRPr="0088519A" w:rsidRDefault="0088519A" w:rsidP="0088519A">
      <w:pPr>
        <w:rPr>
          <w:color w:val="000000" w:themeColor="text1"/>
        </w:rPr>
      </w:pPr>
      <w:r w:rsidRPr="0088519A">
        <w:rPr>
          <w:color w:val="000000" w:themeColor="text1"/>
        </w:rPr>
        <w:t>17.45—18.25</w:t>
      </w:r>
      <w:r w:rsidRPr="0088519A">
        <w:rPr>
          <w:color w:val="000000" w:themeColor="text1"/>
        </w:rPr>
        <w:tab/>
      </w:r>
      <w:r w:rsidR="00450920" w:rsidRPr="00450920">
        <w:rPr>
          <w:color w:val="000000" w:themeColor="text1"/>
        </w:rPr>
        <w:t xml:space="preserve">Пастухова Светлана Евгеньевна, РТУ - МИРЭА, "Улучшенные </w:t>
      </w:r>
      <w:proofErr w:type="spellStart"/>
      <w:r w:rsidR="00450920" w:rsidRPr="00450920">
        <w:rPr>
          <w:color w:val="000000" w:themeColor="text1"/>
        </w:rPr>
        <w:t>резольвентные</w:t>
      </w:r>
      <w:proofErr w:type="spellEnd"/>
      <w:r w:rsidR="00450920" w:rsidRPr="00450920">
        <w:rPr>
          <w:color w:val="000000" w:themeColor="text1"/>
        </w:rPr>
        <w:t xml:space="preserve"> аппроксимации в усреднении оператора высокого порядка"</w:t>
      </w:r>
    </w:p>
    <w:p w:rsidR="0088519A" w:rsidRPr="004A5088" w:rsidRDefault="0088519A" w:rsidP="0088519A">
      <w:pPr>
        <w:jc w:val="center"/>
        <w:rPr>
          <w:b/>
        </w:rPr>
      </w:pPr>
      <w:r>
        <w:rPr>
          <w:b/>
        </w:rPr>
        <w:t>5</w:t>
      </w:r>
      <w:r w:rsidRPr="004A5088">
        <w:rPr>
          <w:b/>
        </w:rPr>
        <w:t xml:space="preserve"> </w:t>
      </w:r>
      <w:r>
        <w:rPr>
          <w:b/>
          <w:lang w:val="en-US"/>
        </w:rPr>
        <w:t>July</w:t>
      </w:r>
    </w:p>
    <w:p w:rsidR="0088519A" w:rsidRPr="004A5088" w:rsidRDefault="0088519A" w:rsidP="0088519A">
      <w:pPr>
        <w:jc w:val="center"/>
        <w:rPr>
          <w:b/>
        </w:rPr>
      </w:pPr>
      <w:r>
        <w:rPr>
          <w:b/>
        </w:rPr>
        <w:t>Пленарные доклады</w:t>
      </w:r>
    </w:p>
    <w:p w:rsidR="0088519A" w:rsidRDefault="0088519A" w:rsidP="0088519A">
      <w:pPr>
        <w:jc w:val="center"/>
      </w:pPr>
      <w:r>
        <w:t>Ведущий</w:t>
      </w:r>
      <w:r w:rsidRPr="004A5088">
        <w:t xml:space="preserve"> </w:t>
      </w:r>
      <w:r>
        <w:t>секции</w:t>
      </w:r>
      <w:r w:rsidRPr="004A5088">
        <w:t xml:space="preserve"> </w:t>
      </w:r>
      <w:proofErr w:type="spellStart"/>
      <w:r w:rsidR="00493F0C">
        <w:t>Сакбаев</w:t>
      </w:r>
      <w:proofErr w:type="spellEnd"/>
      <w:r w:rsidR="00493F0C">
        <w:t xml:space="preserve"> Всеволод </w:t>
      </w:r>
      <w:proofErr w:type="spellStart"/>
      <w:r w:rsidR="00493F0C">
        <w:t>Жанович</w:t>
      </w:r>
      <w:proofErr w:type="spellEnd"/>
    </w:p>
    <w:p w:rsidR="0088519A" w:rsidRPr="004A5088" w:rsidRDefault="0088519A" w:rsidP="0088519A">
      <w:r w:rsidRPr="004A5088">
        <w:t>10.00—10.</w:t>
      </w:r>
      <w:r>
        <w:t>40</w:t>
      </w:r>
      <w:r w:rsidRPr="004A5088">
        <w:tab/>
      </w:r>
      <w:proofErr w:type="spellStart"/>
      <w:r w:rsidR="0088502E" w:rsidRPr="0088502E">
        <w:t>Холево</w:t>
      </w:r>
      <w:proofErr w:type="spellEnd"/>
      <w:r w:rsidR="0088502E" w:rsidRPr="0088502E">
        <w:t xml:space="preserve"> Александр Семенович, </w:t>
      </w:r>
      <w:r w:rsidR="00C47080" w:rsidRPr="00DC4334">
        <w:rPr>
          <w:color w:val="000000" w:themeColor="text1"/>
        </w:rPr>
        <w:t>Математический институт им. В.А. Стеклова РАН</w:t>
      </w:r>
    </w:p>
    <w:p w:rsidR="0088519A" w:rsidRPr="004A5088" w:rsidRDefault="0088519A" w:rsidP="0088519A">
      <w:r>
        <w:t>10.4</w:t>
      </w:r>
      <w:r w:rsidRPr="004A5088">
        <w:t>5—11.</w:t>
      </w:r>
      <w:r w:rsidR="00493F0C">
        <w:t>25</w:t>
      </w:r>
      <w:r w:rsidRPr="004A5088">
        <w:t xml:space="preserve">    </w:t>
      </w:r>
      <w:r w:rsidR="0088502E" w:rsidRPr="0088502E">
        <w:t xml:space="preserve">Амосов Григорий Геннадьевич, </w:t>
      </w:r>
      <w:r w:rsidR="00C47080" w:rsidRPr="00DC4334">
        <w:rPr>
          <w:color w:val="000000" w:themeColor="text1"/>
        </w:rPr>
        <w:t>Математический институт им. В.А. Стеклова РАН</w:t>
      </w:r>
      <w:r w:rsidR="0088502E" w:rsidRPr="0088502E">
        <w:t>, "Об определении операторно-</w:t>
      </w:r>
      <w:proofErr w:type="spellStart"/>
      <w:r w:rsidR="0088502E" w:rsidRPr="0088502E">
        <w:t>значных</w:t>
      </w:r>
      <w:proofErr w:type="spellEnd"/>
      <w:r w:rsidR="0088502E" w:rsidRPr="0088502E">
        <w:t xml:space="preserve"> мер в бесконечномерном гильбертовом пространстве"</w:t>
      </w:r>
    </w:p>
    <w:p w:rsidR="0088519A" w:rsidRPr="004A5088" w:rsidRDefault="0088519A" w:rsidP="0088519A"/>
    <w:p w:rsidR="0088519A" w:rsidRPr="00394F60" w:rsidRDefault="00493F0C" w:rsidP="0088519A">
      <w:r w:rsidRPr="00394F60">
        <w:t>11.30</w:t>
      </w:r>
      <w:r w:rsidR="0088519A" w:rsidRPr="00394F60">
        <w:t xml:space="preserve"> – 11.50</w:t>
      </w:r>
      <w:r w:rsidR="0088519A" w:rsidRPr="00394F60">
        <w:tab/>
      </w:r>
      <w:r w:rsidR="0088519A" w:rsidRPr="005A0D12">
        <w:rPr>
          <w:lang w:val="en-US"/>
        </w:rPr>
        <w:t>Lunch</w:t>
      </w:r>
      <w:r w:rsidR="0088519A" w:rsidRPr="00394F60">
        <w:t xml:space="preserve"> </w:t>
      </w:r>
      <w:r w:rsidR="0088519A" w:rsidRPr="005A0D12">
        <w:rPr>
          <w:lang w:val="en-US"/>
        </w:rPr>
        <w:t>break</w:t>
      </w:r>
    </w:p>
    <w:p w:rsidR="0088519A" w:rsidRPr="00394F60" w:rsidRDefault="0088519A" w:rsidP="0088519A">
      <w:pPr>
        <w:jc w:val="center"/>
      </w:pPr>
      <w:r>
        <w:rPr>
          <w:b/>
        </w:rPr>
        <w:t>Секция</w:t>
      </w:r>
      <w:r w:rsidRPr="00394F60">
        <w:rPr>
          <w:b/>
        </w:rPr>
        <w:t xml:space="preserve"> 1 </w:t>
      </w:r>
    </w:p>
    <w:p w:rsidR="0088519A" w:rsidRPr="00394F60" w:rsidRDefault="00427273" w:rsidP="0088519A">
      <w:pPr>
        <w:jc w:val="center"/>
        <w:rPr>
          <w:b/>
        </w:rPr>
      </w:pPr>
      <w:r>
        <w:t>Ве</w:t>
      </w:r>
      <w:r w:rsidR="0088519A">
        <w:t>дущий</w:t>
      </w:r>
      <w:r w:rsidR="0088519A" w:rsidRPr="00394F60">
        <w:t xml:space="preserve"> </w:t>
      </w:r>
      <w:r w:rsidR="0088519A">
        <w:t>секции</w:t>
      </w:r>
      <w:r w:rsidR="0045148F">
        <w:t xml:space="preserve"> </w:t>
      </w:r>
      <w:proofErr w:type="spellStart"/>
      <w:r w:rsidR="0045148F">
        <w:t>Раутиан</w:t>
      </w:r>
      <w:proofErr w:type="spellEnd"/>
      <w:r w:rsidR="0045148F">
        <w:t xml:space="preserve"> Надежда Александровна</w:t>
      </w:r>
    </w:p>
    <w:p w:rsidR="005C0C81" w:rsidRPr="00BB5E8D" w:rsidRDefault="005C0C81" w:rsidP="00BB5E8D">
      <w:pPr>
        <w:rPr>
          <w:color w:val="000000" w:themeColor="text1"/>
          <w:lang w:val="en-US"/>
        </w:rPr>
      </w:pPr>
      <w:r w:rsidRPr="00BB5E8D">
        <w:rPr>
          <w:color w:val="000000" w:themeColor="text1"/>
          <w:lang w:val="en-US"/>
        </w:rPr>
        <w:t>11.50—1</w:t>
      </w:r>
      <w:r w:rsidR="00A9232C" w:rsidRPr="00BB5E8D">
        <w:rPr>
          <w:color w:val="000000" w:themeColor="text1"/>
          <w:lang w:val="en-US"/>
        </w:rPr>
        <w:t>2.3</w:t>
      </w:r>
      <w:r w:rsidRPr="00BB5E8D">
        <w:rPr>
          <w:color w:val="000000" w:themeColor="text1"/>
          <w:lang w:val="en-US"/>
        </w:rPr>
        <w:t>0</w:t>
      </w:r>
      <w:r w:rsidRPr="00BB5E8D">
        <w:rPr>
          <w:color w:val="000000" w:themeColor="text1"/>
          <w:lang w:val="en-US"/>
        </w:rPr>
        <w:tab/>
      </w:r>
      <w:r w:rsidR="00BB5E8D">
        <w:rPr>
          <w:color w:val="000000" w:themeColor="text1"/>
        </w:rPr>
        <w:t>Осипов</w:t>
      </w:r>
      <w:r w:rsidR="00BB5E8D" w:rsidRPr="00BB5E8D">
        <w:rPr>
          <w:color w:val="000000" w:themeColor="text1"/>
          <w:lang w:val="en-US"/>
        </w:rPr>
        <w:t xml:space="preserve"> </w:t>
      </w:r>
      <w:r w:rsidR="00BB5E8D">
        <w:rPr>
          <w:color w:val="000000" w:themeColor="text1"/>
        </w:rPr>
        <w:t>Андрей</w:t>
      </w:r>
      <w:r w:rsidR="00BB5E8D" w:rsidRPr="00BB5E8D">
        <w:rPr>
          <w:color w:val="000000" w:themeColor="text1"/>
          <w:lang w:val="en-US"/>
        </w:rPr>
        <w:t xml:space="preserve"> </w:t>
      </w:r>
      <w:r w:rsidR="00BB5E8D">
        <w:rPr>
          <w:color w:val="000000" w:themeColor="text1"/>
        </w:rPr>
        <w:t>Сергеевич</w:t>
      </w:r>
      <w:r w:rsidR="00BB5E8D" w:rsidRPr="00BB5E8D">
        <w:rPr>
          <w:color w:val="000000" w:themeColor="text1"/>
          <w:lang w:val="en-US"/>
        </w:rPr>
        <w:t xml:space="preserve"> Scientic Research Institute for System Analysis of the National Research Centre </w:t>
      </w:r>
      <w:proofErr w:type="spellStart"/>
      <w:r w:rsidR="00BB5E8D" w:rsidRPr="00BB5E8D">
        <w:rPr>
          <w:color w:val="000000" w:themeColor="text1"/>
          <w:lang w:val="en-US"/>
        </w:rPr>
        <w:t>Kurchatov</w:t>
      </w:r>
      <w:proofErr w:type="spellEnd"/>
      <w:r w:rsidR="00BB5E8D" w:rsidRPr="00BB5E8D">
        <w:rPr>
          <w:color w:val="000000" w:themeColor="text1"/>
          <w:lang w:val="en-US"/>
        </w:rPr>
        <w:t xml:space="preserve"> Institute" NRC </w:t>
      </w:r>
      <w:proofErr w:type="spellStart"/>
      <w:r w:rsidR="00BB5E8D" w:rsidRPr="00BB5E8D">
        <w:rPr>
          <w:color w:val="000000" w:themeColor="text1"/>
          <w:lang w:val="en-US"/>
        </w:rPr>
        <w:t>Kurchatov</w:t>
      </w:r>
      <w:proofErr w:type="spellEnd"/>
      <w:r w:rsidR="00BB5E8D" w:rsidRPr="00BB5E8D">
        <w:rPr>
          <w:color w:val="000000" w:themeColor="text1"/>
          <w:lang w:val="en-US"/>
        </w:rPr>
        <w:t xml:space="preserve"> Institute" - SRISA) "A function-theoretical study of </w:t>
      </w:r>
      <w:proofErr w:type="spellStart"/>
      <w:r w:rsidR="00BB5E8D" w:rsidRPr="00BB5E8D">
        <w:rPr>
          <w:color w:val="000000" w:themeColor="text1"/>
          <w:lang w:val="en-US"/>
        </w:rPr>
        <w:t>logariphmic</w:t>
      </w:r>
      <w:proofErr w:type="spellEnd"/>
      <w:r w:rsidR="00BB5E8D" w:rsidRPr="00BB5E8D">
        <w:rPr>
          <w:color w:val="000000" w:themeColor="text1"/>
          <w:lang w:val="en-US"/>
        </w:rPr>
        <w:t xml:space="preserve"> Hamiltonians of </w:t>
      </w:r>
      <w:proofErr w:type="spellStart"/>
      <w:r w:rsidR="00BB5E8D" w:rsidRPr="00BB5E8D">
        <w:rPr>
          <w:color w:val="000000" w:themeColor="text1"/>
          <w:lang w:val="en-US"/>
        </w:rPr>
        <w:t>Volterra</w:t>
      </w:r>
      <w:proofErr w:type="spellEnd"/>
      <w:r w:rsidR="00BB5E8D" w:rsidRPr="00BB5E8D">
        <w:rPr>
          <w:color w:val="000000" w:themeColor="text1"/>
          <w:lang w:val="en-US"/>
        </w:rPr>
        <w:t xml:space="preserve"> type lattices"</w:t>
      </w:r>
    </w:p>
    <w:p w:rsidR="005C0C81" w:rsidRPr="005C0C81" w:rsidRDefault="00A9232C" w:rsidP="005C0C81">
      <w:pPr>
        <w:rPr>
          <w:color w:val="000000" w:themeColor="text1"/>
        </w:rPr>
      </w:pPr>
      <w:r>
        <w:rPr>
          <w:color w:val="000000" w:themeColor="text1"/>
        </w:rPr>
        <w:t>12.35—13.0</w:t>
      </w:r>
      <w:r w:rsidR="005C0C81" w:rsidRPr="005C0C81">
        <w:rPr>
          <w:color w:val="000000" w:themeColor="text1"/>
        </w:rPr>
        <w:t>5</w:t>
      </w:r>
      <w:r w:rsidR="005C0C81" w:rsidRPr="005C0C81">
        <w:rPr>
          <w:color w:val="000000" w:themeColor="text1"/>
        </w:rPr>
        <w:tab/>
      </w:r>
      <w:proofErr w:type="spellStart"/>
      <w:r w:rsidRPr="00A9232C">
        <w:rPr>
          <w:color w:val="000000" w:themeColor="text1"/>
        </w:rPr>
        <w:t>Нуятов</w:t>
      </w:r>
      <w:proofErr w:type="spellEnd"/>
      <w:r w:rsidRPr="00A9232C">
        <w:rPr>
          <w:color w:val="000000" w:themeColor="text1"/>
        </w:rPr>
        <w:t xml:space="preserve"> Андрей Александрович</w:t>
      </w:r>
      <w:r w:rsidR="006367B9">
        <w:rPr>
          <w:color w:val="000000" w:themeColor="text1"/>
        </w:rPr>
        <w:t xml:space="preserve">, </w:t>
      </w:r>
      <w:r w:rsidR="006367B9" w:rsidRPr="006367B9">
        <w:rPr>
          <w:color w:val="000000" w:themeColor="text1"/>
        </w:rPr>
        <w:t>Н</w:t>
      </w:r>
      <w:r w:rsidR="006367B9">
        <w:rPr>
          <w:color w:val="000000" w:themeColor="text1"/>
        </w:rPr>
        <w:t>апалков Валерий Валентинович</w:t>
      </w:r>
      <w:r w:rsidRPr="00A9232C">
        <w:rPr>
          <w:color w:val="000000" w:themeColor="text1"/>
        </w:rPr>
        <w:t>, НГТУ им. Р.Е. Алексеева, "Задача Абеля-Гончарова в ядре оператора свертки"</w:t>
      </w:r>
    </w:p>
    <w:p w:rsidR="005C0C81" w:rsidRDefault="00A9232C" w:rsidP="005C0C81">
      <w:pPr>
        <w:rPr>
          <w:color w:val="000000" w:themeColor="text1"/>
        </w:rPr>
      </w:pPr>
      <w:r>
        <w:rPr>
          <w:color w:val="000000" w:themeColor="text1"/>
        </w:rPr>
        <w:t>13.10—13.4</w:t>
      </w:r>
      <w:r w:rsidR="005C0C81" w:rsidRPr="005C0C81">
        <w:rPr>
          <w:color w:val="000000" w:themeColor="text1"/>
        </w:rPr>
        <w:t>0</w:t>
      </w:r>
      <w:r w:rsidR="005C0C81" w:rsidRPr="005C0C81">
        <w:rPr>
          <w:color w:val="000000" w:themeColor="text1"/>
        </w:rPr>
        <w:tab/>
      </w:r>
      <w:r w:rsidR="0088502E" w:rsidRPr="0088502E">
        <w:rPr>
          <w:color w:val="000000" w:themeColor="text1"/>
        </w:rPr>
        <w:t>Иваньшин Петр Николаевич, Казанский национальный исследовательский технический университет им. А. Н. Туполева - КАИ, "Решение задачи Коши в областях с угловыми точками на границе"</w:t>
      </w:r>
    </w:p>
    <w:p w:rsidR="005C0C81" w:rsidRPr="005C0C81" w:rsidRDefault="005C0C81" w:rsidP="005C0C81">
      <w:pPr>
        <w:rPr>
          <w:color w:val="0070C0"/>
        </w:rPr>
      </w:pPr>
      <w:r w:rsidRPr="005C0C81">
        <w:rPr>
          <w:color w:val="0070C0"/>
        </w:rPr>
        <w:t>13.35 – 14.50</w:t>
      </w:r>
      <w:r w:rsidRPr="005C0C81">
        <w:rPr>
          <w:color w:val="0070C0"/>
        </w:rPr>
        <w:tab/>
      </w:r>
      <w:r w:rsidRPr="005C0C81">
        <w:rPr>
          <w:color w:val="0070C0"/>
          <w:lang w:val="en-US"/>
        </w:rPr>
        <w:t>Lunch</w:t>
      </w:r>
      <w:r w:rsidRPr="005C0C81">
        <w:rPr>
          <w:color w:val="0070C0"/>
        </w:rPr>
        <w:t xml:space="preserve"> </w:t>
      </w:r>
      <w:r w:rsidRPr="005C0C81">
        <w:rPr>
          <w:color w:val="0070C0"/>
          <w:lang w:val="en-US"/>
        </w:rPr>
        <w:t>break</w:t>
      </w:r>
    </w:p>
    <w:p w:rsidR="00D730AF" w:rsidRDefault="00D730AF" w:rsidP="0045148F">
      <w:pPr>
        <w:jc w:val="center"/>
        <w:rPr>
          <w:color w:val="000000" w:themeColor="text1"/>
        </w:rPr>
      </w:pPr>
      <w:r>
        <w:t>Ведущий</w:t>
      </w:r>
      <w:r w:rsidRPr="001D4610">
        <w:t xml:space="preserve"> </w:t>
      </w:r>
      <w:r>
        <w:t>секции</w:t>
      </w:r>
      <w:r w:rsidR="0045148F">
        <w:t xml:space="preserve"> </w:t>
      </w:r>
      <w:proofErr w:type="spellStart"/>
      <w:r w:rsidR="0045148F">
        <w:t>Кабанко</w:t>
      </w:r>
      <w:proofErr w:type="spellEnd"/>
      <w:r w:rsidR="0045148F">
        <w:t xml:space="preserve"> Михаил Владимирович</w:t>
      </w:r>
    </w:p>
    <w:p w:rsidR="005C0C81" w:rsidRPr="00B87BF9" w:rsidRDefault="00A9232C" w:rsidP="00A9232C">
      <w:pPr>
        <w:rPr>
          <w:color w:val="000000" w:themeColor="text1"/>
        </w:rPr>
      </w:pPr>
      <w:r>
        <w:rPr>
          <w:color w:val="000000" w:themeColor="text1"/>
        </w:rPr>
        <w:t>15.00—15.4</w:t>
      </w:r>
      <w:r w:rsidR="005C0C81" w:rsidRPr="005C0C81">
        <w:rPr>
          <w:color w:val="000000" w:themeColor="text1"/>
        </w:rPr>
        <w:t>0</w:t>
      </w:r>
      <w:r w:rsidR="005C0C81" w:rsidRPr="005C0C81">
        <w:rPr>
          <w:color w:val="000000" w:themeColor="text1"/>
        </w:rPr>
        <w:tab/>
      </w:r>
      <w:r w:rsidRPr="00A9232C">
        <w:rPr>
          <w:color w:val="000000" w:themeColor="text1"/>
        </w:rPr>
        <w:t xml:space="preserve">Малютин Константин Геннадьевич, </w:t>
      </w:r>
      <w:r w:rsidR="00821F71">
        <w:rPr>
          <w:color w:val="000000" w:themeColor="text1"/>
        </w:rPr>
        <w:t>Наумова</w:t>
      </w:r>
      <w:r w:rsidR="003A2258">
        <w:rPr>
          <w:color w:val="000000" w:themeColor="text1"/>
        </w:rPr>
        <w:t xml:space="preserve"> Алёна Александровна</w:t>
      </w:r>
      <w:r w:rsidR="00821F71">
        <w:rPr>
          <w:color w:val="000000" w:themeColor="text1"/>
        </w:rPr>
        <w:t xml:space="preserve">, </w:t>
      </w:r>
      <w:r w:rsidRPr="00A9232C">
        <w:rPr>
          <w:color w:val="000000" w:themeColor="text1"/>
        </w:rPr>
        <w:t xml:space="preserve">Курский государственный </w:t>
      </w:r>
      <w:proofErr w:type="gramStart"/>
      <w:r w:rsidRPr="00A9232C">
        <w:rPr>
          <w:color w:val="000000" w:themeColor="text1"/>
        </w:rPr>
        <w:t>университет,</w:t>
      </w:r>
      <w:r w:rsidR="00821F71" w:rsidRPr="00821F71">
        <w:rPr>
          <w:color w:val="000000" w:themeColor="text1"/>
        </w:rPr>
        <w:t>.</w:t>
      </w:r>
      <w:proofErr w:type="gramEnd"/>
      <w:r w:rsidR="00821F71" w:rsidRPr="00821F71">
        <w:rPr>
          <w:color w:val="000000" w:themeColor="text1"/>
        </w:rPr>
        <w:t xml:space="preserve"> </w:t>
      </w:r>
      <w:r w:rsidR="00821F71">
        <w:rPr>
          <w:color w:val="000000" w:themeColor="text1"/>
        </w:rPr>
        <w:t>«</w:t>
      </w:r>
      <w:r w:rsidR="00821F71" w:rsidRPr="00821F71">
        <w:rPr>
          <w:color w:val="000000" w:themeColor="text1"/>
        </w:rPr>
        <w:t>Рост дельта-субгармонических функций в полукольце</w:t>
      </w:r>
      <w:r w:rsidR="00821F71">
        <w:rPr>
          <w:color w:val="000000" w:themeColor="text1"/>
        </w:rPr>
        <w:t>»</w:t>
      </w:r>
      <w:r w:rsidR="00821F71" w:rsidRPr="00821F71">
        <w:rPr>
          <w:color w:val="000000" w:themeColor="text1"/>
        </w:rPr>
        <w:t>.</w:t>
      </w:r>
    </w:p>
    <w:p w:rsidR="0088519A" w:rsidRPr="00D73510" w:rsidRDefault="007B3E11" w:rsidP="00D73510">
      <w:pPr>
        <w:rPr>
          <w:color w:val="000000" w:themeColor="text1"/>
        </w:rPr>
      </w:pPr>
      <w:r w:rsidRPr="00D73510">
        <w:rPr>
          <w:color w:val="000000" w:themeColor="text1"/>
        </w:rPr>
        <w:t xml:space="preserve">15.45—16.05    </w:t>
      </w:r>
      <w:proofErr w:type="spellStart"/>
      <w:r w:rsidR="00D73510" w:rsidRPr="00D73510">
        <w:rPr>
          <w:color w:val="000000" w:themeColor="text1"/>
        </w:rPr>
        <w:t>Шишанин</w:t>
      </w:r>
      <w:proofErr w:type="spellEnd"/>
      <w:r w:rsidR="00D73510" w:rsidRPr="00D73510">
        <w:rPr>
          <w:color w:val="000000" w:themeColor="text1"/>
        </w:rPr>
        <w:t xml:space="preserve"> А.О., МЭИ, "</w:t>
      </w:r>
      <w:proofErr w:type="spellStart"/>
      <w:r w:rsidR="00D73510" w:rsidRPr="00D73510">
        <w:rPr>
          <w:color w:val="000000" w:themeColor="text1"/>
        </w:rPr>
        <w:t>Диофантово</w:t>
      </w:r>
      <w:proofErr w:type="spellEnd"/>
      <w:r w:rsidR="00D73510" w:rsidRPr="00D73510">
        <w:rPr>
          <w:color w:val="000000" w:themeColor="text1"/>
        </w:rPr>
        <w:t xml:space="preserve"> уравнение Маркова и некоторые его обобщения"</w:t>
      </w:r>
    </w:p>
    <w:p w:rsidR="0088519A" w:rsidRPr="00777C72" w:rsidRDefault="0088519A" w:rsidP="0088519A">
      <w:pPr>
        <w:jc w:val="center"/>
      </w:pPr>
      <w:r>
        <w:rPr>
          <w:b/>
        </w:rPr>
        <w:t>Секция</w:t>
      </w:r>
      <w:r w:rsidRPr="00777C72">
        <w:rPr>
          <w:b/>
        </w:rPr>
        <w:t xml:space="preserve"> 2 </w:t>
      </w:r>
    </w:p>
    <w:p w:rsidR="0088519A" w:rsidRPr="00777C72" w:rsidRDefault="0088519A" w:rsidP="0088519A">
      <w:pPr>
        <w:jc w:val="center"/>
        <w:rPr>
          <w:b/>
        </w:rPr>
      </w:pPr>
      <w:r>
        <w:t>Ведущий</w:t>
      </w:r>
      <w:r w:rsidRPr="00777C72">
        <w:t xml:space="preserve"> </w:t>
      </w:r>
      <w:r>
        <w:t>секции</w:t>
      </w:r>
      <w:r w:rsidR="006E7B34">
        <w:t xml:space="preserve"> Васильев Владимир Борисович</w:t>
      </w:r>
    </w:p>
    <w:p w:rsidR="005C0C81" w:rsidRPr="00C9540B" w:rsidRDefault="005C0C81" w:rsidP="005C0C81">
      <w:pPr>
        <w:rPr>
          <w:rFonts w:ascii="Calibri" w:eastAsia="Times New Roman" w:hAnsi="Calibri" w:cs="Calibri"/>
          <w:color w:val="000000"/>
          <w:lang w:eastAsia="ru-RU"/>
        </w:rPr>
      </w:pPr>
      <w:r w:rsidRPr="00C9540B">
        <w:t>11.50—12.30</w:t>
      </w:r>
      <w:r w:rsidRPr="00C9540B">
        <w:tab/>
      </w:r>
      <w:r w:rsidR="00877193" w:rsidRPr="00877193">
        <w:t xml:space="preserve">Калинин Алексей Вячеславович, </w:t>
      </w:r>
      <w:proofErr w:type="spellStart"/>
      <w:r w:rsidR="00877193" w:rsidRPr="00877193">
        <w:t>Тюхтина</w:t>
      </w:r>
      <w:proofErr w:type="spellEnd"/>
      <w:r w:rsidR="00877193" w:rsidRPr="00877193">
        <w:t xml:space="preserve"> Алла Александровна, </w:t>
      </w:r>
      <w:proofErr w:type="spellStart"/>
      <w:r w:rsidR="00877193" w:rsidRPr="00877193">
        <w:t>Золотницын</w:t>
      </w:r>
      <w:proofErr w:type="spellEnd"/>
      <w:r w:rsidR="00877193" w:rsidRPr="00877193">
        <w:t xml:space="preserve"> Алексей, ННГУ им. Н.И. Лобачевского, "Некоторые представления и интегральные оценки векторных полей"</w:t>
      </w:r>
    </w:p>
    <w:p w:rsidR="005C0C81" w:rsidRPr="00877193" w:rsidRDefault="005C0C81" w:rsidP="00877193">
      <w:r w:rsidRPr="00C9540B">
        <w:t>12.35—13.05</w:t>
      </w:r>
      <w:r w:rsidRPr="00C9540B">
        <w:tab/>
      </w:r>
      <w:r w:rsidR="00877193" w:rsidRPr="00877193">
        <w:t xml:space="preserve">Калинин Алексей Вячеславович, </w:t>
      </w:r>
      <w:proofErr w:type="spellStart"/>
      <w:r w:rsidR="00877193" w:rsidRPr="00877193">
        <w:t>Тюхтина</w:t>
      </w:r>
      <w:proofErr w:type="spellEnd"/>
      <w:r w:rsidR="00877193" w:rsidRPr="00877193">
        <w:t xml:space="preserve"> Алла Александровна, ННГУ им. Н.И. Лобачевского, "Неклассические постановки задач теории квазистационарных электромагнитных процессов"</w:t>
      </w:r>
    </w:p>
    <w:p w:rsidR="005C0C81" w:rsidRDefault="005C0C81" w:rsidP="005C0C81">
      <w:pPr>
        <w:rPr>
          <w:i/>
          <w:color w:val="0070C0"/>
        </w:rPr>
      </w:pPr>
      <w:r w:rsidRPr="00C9540B">
        <w:t>13.10—13.</w:t>
      </w:r>
      <w:r>
        <w:t>4</w:t>
      </w:r>
      <w:r w:rsidRPr="00C9540B">
        <w:t>0</w:t>
      </w:r>
      <w:r w:rsidRPr="00C9540B">
        <w:tab/>
      </w:r>
      <w:r w:rsidR="0088502E" w:rsidRPr="0088502E">
        <w:t xml:space="preserve">Литовченко Владимир Михайлович, Воронежский государственный университет, "Дифференциальные уравнения в частных производных третьего порядка и функции </w:t>
      </w:r>
      <w:proofErr w:type="spellStart"/>
      <w:r w:rsidR="0088502E" w:rsidRPr="0088502E">
        <w:t>Эйри</w:t>
      </w:r>
      <w:proofErr w:type="spellEnd"/>
      <w:r w:rsidR="0088502E" w:rsidRPr="0088502E">
        <w:t>"</w:t>
      </w:r>
    </w:p>
    <w:p w:rsidR="005C0C81" w:rsidRPr="00777C72" w:rsidRDefault="005C0C81" w:rsidP="005C0C81">
      <w:pPr>
        <w:rPr>
          <w:color w:val="0070C0"/>
        </w:rPr>
      </w:pPr>
      <w:r>
        <w:rPr>
          <w:color w:val="0070C0"/>
        </w:rPr>
        <w:t>13.45 – 15.0</w:t>
      </w:r>
      <w:r w:rsidRPr="007A1DDC">
        <w:rPr>
          <w:color w:val="0070C0"/>
        </w:rPr>
        <w:t>0</w:t>
      </w:r>
      <w:r w:rsidRPr="00C9540B">
        <w:rPr>
          <w:color w:val="0070C0"/>
        </w:rPr>
        <w:tab/>
      </w:r>
      <w:r w:rsidRPr="007A1DDC">
        <w:rPr>
          <w:color w:val="0070C0"/>
          <w:lang w:val="en-US"/>
        </w:rPr>
        <w:t>Lunch</w:t>
      </w:r>
      <w:r w:rsidRPr="00C9540B">
        <w:rPr>
          <w:color w:val="0070C0"/>
        </w:rPr>
        <w:t xml:space="preserve"> </w:t>
      </w:r>
      <w:r w:rsidRPr="007A1DDC">
        <w:rPr>
          <w:color w:val="0070C0"/>
          <w:lang w:val="en-US"/>
        </w:rPr>
        <w:t>break</w:t>
      </w:r>
    </w:p>
    <w:p w:rsidR="00D730AF" w:rsidRPr="001D4610" w:rsidRDefault="00D730AF" w:rsidP="00D730AF">
      <w:pPr>
        <w:jc w:val="center"/>
        <w:rPr>
          <w:b/>
        </w:rPr>
      </w:pPr>
      <w:r>
        <w:t>Ведущий</w:t>
      </w:r>
      <w:r w:rsidRPr="001D4610">
        <w:t xml:space="preserve"> </w:t>
      </w:r>
      <w:r>
        <w:t>секции</w:t>
      </w:r>
      <w:r w:rsidR="00252542">
        <w:t xml:space="preserve"> Калинин Алексей Вячеславович</w:t>
      </w:r>
    </w:p>
    <w:p w:rsidR="001D4610" w:rsidRDefault="005C0C81" w:rsidP="00A9232C">
      <w:pPr>
        <w:rPr>
          <w:color w:val="000000" w:themeColor="text1"/>
        </w:rPr>
      </w:pPr>
      <w:r>
        <w:rPr>
          <w:color w:val="000000" w:themeColor="text1"/>
        </w:rPr>
        <w:t>15.0</w:t>
      </w:r>
      <w:r w:rsidRPr="00C9540B">
        <w:rPr>
          <w:color w:val="000000" w:themeColor="text1"/>
        </w:rPr>
        <w:t>0—15</w:t>
      </w:r>
      <w:r w:rsidR="00A9232C">
        <w:rPr>
          <w:color w:val="000000" w:themeColor="text1"/>
        </w:rPr>
        <w:t>.4</w:t>
      </w:r>
      <w:r w:rsidRPr="00C9540B">
        <w:rPr>
          <w:color w:val="000000" w:themeColor="text1"/>
        </w:rPr>
        <w:t>0</w:t>
      </w:r>
      <w:r w:rsidRPr="00C9540B">
        <w:rPr>
          <w:color w:val="000000" w:themeColor="text1"/>
        </w:rPr>
        <w:tab/>
      </w:r>
      <w:r w:rsidR="0088502E" w:rsidRPr="0088502E">
        <w:rPr>
          <w:color w:val="000000" w:themeColor="text1"/>
        </w:rPr>
        <w:t>Гусев Николай Анатольевич, МФТИ, "Слабое свойство Сарда и единственность обобщённых решений уравнения неразрывности"</w:t>
      </w:r>
    </w:p>
    <w:p w:rsidR="001D4610" w:rsidRDefault="001D4610" w:rsidP="005C0C81">
      <w:pPr>
        <w:rPr>
          <w:color w:val="000000" w:themeColor="text1"/>
        </w:rPr>
      </w:pPr>
      <w:r>
        <w:rPr>
          <w:color w:val="000000" w:themeColor="text1"/>
        </w:rPr>
        <w:t>1</w:t>
      </w:r>
      <w:r w:rsidR="00A9232C">
        <w:rPr>
          <w:color w:val="000000" w:themeColor="text1"/>
        </w:rPr>
        <w:t>5.45—16.15</w:t>
      </w:r>
      <w:r>
        <w:rPr>
          <w:color w:val="000000" w:themeColor="text1"/>
        </w:rPr>
        <w:t xml:space="preserve">    </w:t>
      </w:r>
      <w:proofErr w:type="spellStart"/>
      <w:r w:rsidR="0088502E" w:rsidRPr="0088502E">
        <w:rPr>
          <w:color w:val="000000" w:themeColor="text1"/>
        </w:rPr>
        <w:t>Дрибас</w:t>
      </w:r>
      <w:proofErr w:type="spellEnd"/>
      <w:r w:rsidR="0088502E" w:rsidRPr="0088502E">
        <w:rPr>
          <w:color w:val="000000" w:themeColor="text1"/>
        </w:rPr>
        <w:t xml:space="preserve"> Роман Вячеславович, Московский физико-технический институт, "О слабом свойстве Сарда"</w:t>
      </w:r>
    </w:p>
    <w:p w:rsidR="00F04FA0" w:rsidRPr="00F04FA0" w:rsidRDefault="00F04FA0" w:rsidP="00F04FA0">
      <w:pPr>
        <w:rPr>
          <w:color w:val="000000" w:themeColor="text1"/>
        </w:rPr>
      </w:pPr>
      <w:r w:rsidRPr="00F04FA0">
        <w:rPr>
          <w:color w:val="000000" w:themeColor="text1"/>
        </w:rPr>
        <w:t xml:space="preserve">16.20—16.50    </w:t>
      </w:r>
      <w:r>
        <w:rPr>
          <w:color w:val="000000" w:themeColor="text1"/>
        </w:rPr>
        <w:t>Галкин</w:t>
      </w:r>
      <w:r w:rsidRPr="00F04FA0">
        <w:rPr>
          <w:color w:val="000000" w:themeColor="text1"/>
        </w:rPr>
        <w:t xml:space="preserve"> </w:t>
      </w:r>
      <w:r>
        <w:rPr>
          <w:color w:val="000000" w:themeColor="text1"/>
        </w:rPr>
        <w:t>Олег</w:t>
      </w:r>
      <w:r w:rsidRPr="00F04FA0">
        <w:rPr>
          <w:color w:val="000000" w:themeColor="text1"/>
        </w:rPr>
        <w:t xml:space="preserve"> </w:t>
      </w:r>
      <w:r>
        <w:rPr>
          <w:color w:val="000000" w:themeColor="text1"/>
        </w:rPr>
        <w:t>Евгеньевич</w:t>
      </w:r>
      <w:r w:rsidRPr="00F04FA0">
        <w:rPr>
          <w:color w:val="000000" w:themeColor="text1"/>
        </w:rPr>
        <w:t xml:space="preserve">, </w:t>
      </w:r>
      <w:r>
        <w:rPr>
          <w:color w:val="000000" w:themeColor="text1"/>
        </w:rPr>
        <w:t>Ремизов</w:t>
      </w:r>
      <w:r w:rsidRPr="00F04FA0">
        <w:rPr>
          <w:color w:val="000000" w:themeColor="text1"/>
        </w:rPr>
        <w:t xml:space="preserve"> </w:t>
      </w:r>
      <w:r>
        <w:rPr>
          <w:color w:val="000000" w:themeColor="text1"/>
        </w:rPr>
        <w:t>Иван</w:t>
      </w:r>
      <w:r w:rsidRPr="00F04FA0">
        <w:rPr>
          <w:color w:val="000000" w:themeColor="text1"/>
        </w:rPr>
        <w:t xml:space="preserve"> </w:t>
      </w:r>
      <w:r>
        <w:rPr>
          <w:color w:val="000000" w:themeColor="text1"/>
        </w:rPr>
        <w:t>Дмитриевич</w:t>
      </w:r>
      <w:r w:rsidRPr="00F04FA0">
        <w:rPr>
          <w:color w:val="000000" w:themeColor="text1"/>
        </w:rPr>
        <w:t xml:space="preserve">, </w:t>
      </w:r>
      <w:r>
        <w:rPr>
          <w:color w:val="000000" w:themeColor="text1"/>
          <w:lang w:val="en-US"/>
        </w:rPr>
        <w:t>H</w:t>
      </w:r>
      <w:r w:rsidRPr="00F04FA0">
        <w:rPr>
          <w:color w:val="000000" w:themeColor="text1"/>
        </w:rPr>
        <w:t xml:space="preserve">SE </w:t>
      </w:r>
      <w:proofErr w:type="spellStart"/>
      <w:r w:rsidRPr="00F04FA0">
        <w:rPr>
          <w:color w:val="000000" w:themeColor="text1"/>
        </w:rPr>
        <w:t>Univ</w:t>
      </w:r>
      <w:r>
        <w:rPr>
          <w:color w:val="000000" w:themeColor="text1"/>
        </w:rPr>
        <w:t>ersity</w:t>
      </w:r>
      <w:proofErr w:type="spellEnd"/>
      <w:r>
        <w:rPr>
          <w:color w:val="000000" w:themeColor="text1"/>
        </w:rPr>
        <w:t xml:space="preserve"> (</w:t>
      </w:r>
      <w:proofErr w:type="spellStart"/>
      <w:r>
        <w:rPr>
          <w:color w:val="000000" w:themeColor="text1"/>
        </w:rPr>
        <w:t>Nizhn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ovgorod</w:t>
      </w:r>
      <w:proofErr w:type="spellEnd"/>
      <w:r>
        <w:rPr>
          <w:color w:val="000000" w:themeColor="text1"/>
        </w:rPr>
        <w:t xml:space="preserve">), </w:t>
      </w:r>
      <w:r w:rsidRPr="00F04FA0">
        <w:rPr>
          <w:color w:val="000000" w:themeColor="text1"/>
        </w:rPr>
        <w:t>IITP RAS (</w:t>
      </w:r>
      <w:proofErr w:type="spellStart"/>
      <w:r w:rsidRPr="00F04FA0">
        <w:rPr>
          <w:color w:val="000000" w:themeColor="text1"/>
        </w:rPr>
        <w:t>Moscow</w:t>
      </w:r>
      <w:proofErr w:type="spellEnd"/>
      <w:r w:rsidRPr="00F04FA0">
        <w:rPr>
          <w:color w:val="000000" w:themeColor="text1"/>
        </w:rPr>
        <w:t>)</w:t>
      </w:r>
    </w:p>
    <w:p w:rsidR="00F04FA0" w:rsidRPr="00F04FA0" w:rsidRDefault="00F04FA0" w:rsidP="00F04FA0">
      <w:pPr>
        <w:rPr>
          <w:color w:val="000000" w:themeColor="text1"/>
          <w:lang w:val="en-US"/>
        </w:rPr>
      </w:pPr>
      <w:r w:rsidRPr="00F04FA0">
        <w:rPr>
          <w:color w:val="000000" w:themeColor="text1"/>
        </w:rPr>
        <w:t xml:space="preserve"> </w:t>
      </w:r>
      <w:r w:rsidRPr="00F04FA0">
        <w:rPr>
          <w:color w:val="000000" w:themeColor="text1"/>
          <w:lang w:val="en-US"/>
        </w:rPr>
        <w:t>«Estima</w:t>
      </w:r>
      <w:r>
        <w:rPr>
          <w:color w:val="000000" w:themeColor="text1"/>
          <w:lang w:val="en-US"/>
        </w:rPr>
        <w:t>tes on the rate of convergence</w:t>
      </w:r>
      <w:r w:rsidRPr="00F04FA0">
        <w:rPr>
          <w:color w:val="000000" w:themeColor="text1"/>
          <w:lang w:val="en-US"/>
        </w:rPr>
        <w:t xml:space="preserve"> of </w:t>
      </w:r>
      <w:proofErr w:type="spellStart"/>
      <w:r w:rsidRPr="00F04FA0">
        <w:rPr>
          <w:color w:val="000000" w:themeColor="text1"/>
          <w:lang w:val="en-US"/>
        </w:rPr>
        <w:t>Chernoff</w:t>
      </w:r>
      <w:proofErr w:type="spellEnd"/>
      <w:r w:rsidRPr="00F04FA0">
        <w:rPr>
          <w:color w:val="000000" w:themeColor="text1"/>
          <w:lang w:val="en-US"/>
        </w:rPr>
        <w:t xml:space="preserve"> app</w:t>
      </w:r>
      <w:r>
        <w:rPr>
          <w:color w:val="000000" w:themeColor="text1"/>
          <w:lang w:val="en-US"/>
        </w:rPr>
        <w:t>roximations to $C_0$-semigroups</w:t>
      </w:r>
      <w:r w:rsidRPr="00F04FA0">
        <w:rPr>
          <w:color w:val="000000" w:themeColor="text1"/>
          <w:lang w:val="en-US"/>
        </w:rPr>
        <w:t>»</w:t>
      </w:r>
    </w:p>
    <w:p w:rsidR="00F04FA0" w:rsidRPr="00F04FA0" w:rsidRDefault="00F04FA0" w:rsidP="005C0C81">
      <w:pPr>
        <w:rPr>
          <w:color w:val="000000" w:themeColor="text1"/>
          <w:lang w:val="en-US"/>
        </w:rPr>
      </w:pPr>
    </w:p>
    <w:p w:rsidR="001D4610" w:rsidRPr="00F04FA0" w:rsidRDefault="001D4610" w:rsidP="005C0C81">
      <w:pPr>
        <w:rPr>
          <w:color w:val="000000" w:themeColor="text1"/>
          <w:lang w:val="en-US"/>
        </w:rPr>
      </w:pPr>
    </w:p>
    <w:p w:rsidR="006A21E1" w:rsidRPr="00493F0C" w:rsidRDefault="006A21E1" w:rsidP="006A21E1">
      <w:pPr>
        <w:jc w:val="center"/>
        <w:rPr>
          <w:b/>
        </w:rPr>
      </w:pPr>
      <w:bookmarkStart w:id="0" w:name="_GoBack"/>
      <w:bookmarkEnd w:id="0"/>
      <w:r>
        <w:rPr>
          <w:b/>
        </w:rPr>
        <w:t>Секция</w:t>
      </w:r>
      <w:r w:rsidRPr="00493F0C">
        <w:rPr>
          <w:b/>
        </w:rPr>
        <w:t xml:space="preserve"> 3</w:t>
      </w:r>
    </w:p>
    <w:p w:rsidR="006A21E1" w:rsidRPr="00493F0C" w:rsidRDefault="006A21E1" w:rsidP="006A21E1">
      <w:pPr>
        <w:jc w:val="center"/>
        <w:rPr>
          <w:b/>
        </w:rPr>
      </w:pPr>
      <w:r>
        <w:t>Ведущий</w:t>
      </w:r>
      <w:r w:rsidRPr="00493F0C">
        <w:t xml:space="preserve"> </w:t>
      </w:r>
      <w:r>
        <w:t>секции</w:t>
      </w:r>
      <w:r w:rsidR="00493F0C">
        <w:t xml:space="preserve"> Амосов Григорий Геннадьевич</w:t>
      </w:r>
    </w:p>
    <w:p w:rsidR="006A21E1" w:rsidRPr="0088502E" w:rsidRDefault="006A21E1" w:rsidP="006A21E1">
      <w:pPr>
        <w:rPr>
          <w:rFonts w:ascii="Calibri" w:eastAsia="Times New Roman" w:hAnsi="Calibri" w:cs="Calibri"/>
          <w:color w:val="000000"/>
          <w:lang w:val="en-US" w:eastAsia="ru-RU"/>
        </w:rPr>
      </w:pPr>
      <w:r w:rsidRPr="0088502E">
        <w:rPr>
          <w:lang w:val="en-US"/>
        </w:rPr>
        <w:t>11.50—12.30</w:t>
      </w:r>
      <w:r w:rsidRPr="0088502E">
        <w:rPr>
          <w:lang w:val="en-US"/>
        </w:rPr>
        <w:tab/>
      </w:r>
      <w:r w:rsidR="0088502E" w:rsidRPr="0088502E">
        <w:t>Костецки</w:t>
      </w:r>
      <w:r w:rsidR="0088502E" w:rsidRPr="0088502E">
        <w:rPr>
          <w:lang w:val="en-US"/>
        </w:rPr>
        <w:t xml:space="preserve"> </w:t>
      </w:r>
      <w:proofErr w:type="spellStart"/>
      <w:r w:rsidR="0088502E" w:rsidRPr="0088502E">
        <w:t>Рышард</w:t>
      </w:r>
      <w:proofErr w:type="spellEnd"/>
      <w:r w:rsidR="0088502E" w:rsidRPr="0088502E">
        <w:rPr>
          <w:lang w:val="en-US"/>
        </w:rPr>
        <w:t>-</w:t>
      </w:r>
      <w:r w:rsidR="0088502E" w:rsidRPr="0088502E">
        <w:t>Павел</w:t>
      </w:r>
      <w:r w:rsidR="0088502E" w:rsidRPr="0088502E">
        <w:rPr>
          <w:lang w:val="en-US"/>
        </w:rPr>
        <w:t xml:space="preserve">, Institute of Physics, Slovak Academy of Sciences, "Geometry of the noncommutative and </w:t>
      </w:r>
      <w:proofErr w:type="spellStart"/>
      <w:r w:rsidR="0088502E" w:rsidRPr="0088502E">
        <w:rPr>
          <w:lang w:val="en-US"/>
        </w:rPr>
        <w:t>nonassociative</w:t>
      </w:r>
      <w:proofErr w:type="spellEnd"/>
      <w:r w:rsidR="0088502E" w:rsidRPr="0088502E">
        <w:rPr>
          <w:lang w:val="en-US"/>
        </w:rPr>
        <w:t xml:space="preserve"> </w:t>
      </w:r>
      <w:proofErr w:type="spellStart"/>
      <w:r w:rsidR="0088502E" w:rsidRPr="0088502E">
        <w:rPr>
          <w:lang w:val="en-US"/>
        </w:rPr>
        <w:t>Orlicz</w:t>
      </w:r>
      <w:proofErr w:type="spellEnd"/>
      <w:r w:rsidR="0088502E" w:rsidRPr="0088502E">
        <w:rPr>
          <w:lang w:val="en-US"/>
        </w:rPr>
        <w:t xml:space="preserve"> sp</w:t>
      </w:r>
      <w:r w:rsidR="009D6A1A">
        <w:rPr>
          <w:lang w:val="en-US"/>
        </w:rPr>
        <w:t xml:space="preserve">aces, and continuity of the </w:t>
      </w:r>
      <w:proofErr w:type="spellStart"/>
      <w:r w:rsidR="009D6A1A">
        <w:rPr>
          <w:lang w:val="en-US"/>
        </w:rPr>
        <w:t>Vainberg</w:t>
      </w:r>
      <w:proofErr w:type="spellEnd"/>
      <w:r w:rsidR="009D6A1A">
        <w:rPr>
          <w:lang w:val="en-US"/>
        </w:rPr>
        <w:t>–</w:t>
      </w:r>
      <w:proofErr w:type="spellStart"/>
      <w:r w:rsidR="009D6A1A">
        <w:rPr>
          <w:lang w:val="en-US"/>
        </w:rPr>
        <w:t>Bre</w:t>
      </w:r>
      <w:r w:rsidR="0088502E" w:rsidRPr="0088502E">
        <w:rPr>
          <w:lang w:val="en-US"/>
        </w:rPr>
        <w:t>gman</w:t>
      </w:r>
      <w:proofErr w:type="spellEnd"/>
      <w:r w:rsidR="0088502E" w:rsidRPr="0088502E">
        <w:rPr>
          <w:lang w:val="en-US"/>
        </w:rPr>
        <w:t xml:space="preserve"> projections"</w:t>
      </w:r>
    </w:p>
    <w:p w:rsidR="0088502E" w:rsidRDefault="006A21E1" w:rsidP="006A21E1">
      <w:r w:rsidRPr="00420FFA">
        <w:t>12.35—13</w:t>
      </w:r>
      <w:r>
        <w:t>.1</w:t>
      </w:r>
      <w:r w:rsidRPr="00420FFA">
        <w:t>5</w:t>
      </w:r>
      <w:r w:rsidRPr="00420FFA">
        <w:tab/>
      </w:r>
      <w:proofErr w:type="spellStart"/>
      <w:r w:rsidR="009632D0" w:rsidRPr="009632D0">
        <w:t>Гумеров</w:t>
      </w:r>
      <w:proofErr w:type="spellEnd"/>
      <w:r w:rsidR="009632D0" w:rsidRPr="009632D0">
        <w:t xml:space="preserve"> Ренат </w:t>
      </w:r>
      <w:proofErr w:type="spellStart"/>
      <w:r w:rsidR="009632D0" w:rsidRPr="009632D0">
        <w:t>Нельсонович</w:t>
      </w:r>
      <w:proofErr w:type="spellEnd"/>
      <w:r w:rsidR="009632D0" w:rsidRPr="009632D0">
        <w:t xml:space="preserve">, Казанский федеральный университет; </w:t>
      </w:r>
      <w:proofErr w:type="spellStart"/>
      <w:r w:rsidR="009632D0" w:rsidRPr="009632D0">
        <w:t>Липачева</w:t>
      </w:r>
      <w:proofErr w:type="spellEnd"/>
      <w:r w:rsidR="009632D0" w:rsidRPr="009632D0">
        <w:t xml:space="preserve"> Екатерина Владимировна, Казанский государственный энергетический университет, "Об универсальных свойствах полугрупповых C*-алгебр"</w:t>
      </w:r>
    </w:p>
    <w:p w:rsidR="006A21E1" w:rsidRPr="00420FFA" w:rsidRDefault="006A21E1" w:rsidP="006A21E1">
      <w:pPr>
        <w:rPr>
          <w:i/>
          <w:color w:val="0070C0"/>
        </w:rPr>
      </w:pPr>
      <w:r w:rsidRPr="00420FFA">
        <w:t>1</w:t>
      </w:r>
      <w:r>
        <w:t>3.2</w:t>
      </w:r>
      <w:r w:rsidRPr="00420FFA">
        <w:t>0—</w:t>
      </w:r>
      <w:r>
        <w:t>13.4</w:t>
      </w:r>
      <w:r w:rsidRPr="00420FFA">
        <w:t>0</w:t>
      </w:r>
      <w:r w:rsidRPr="00420FFA">
        <w:tab/>
      </w:r>
      <w:r w:rsidR="0088502E" w:rsidRPr="0088502E">
        <w:t>Шишкин Кирилл Андреевич, К(П)ФУ, "Функторы между *-полиномиальными соотношениями"</w:t>
      </w:r>
    </w:p>
    <w:p w:rsidR="006A21E1" w:rsidRPr="00777C72" w:rsidRDefault="006A21E1" w:rsidP="006A21E1">
      <w:pPr>
        <w:rPr>
          <w:color w:val="0070C0"/>
        </w:rPr>
      </w:pPr>
      <w:r>
        <w:rPr>
          <w:color w:val="0070C0"/>
        </w:rPr>
        <w:t>13.4</w:t>
      </w:r>
      <w:r w:rsidRPr="004A5088">
        <w:rPr>
          <w:color w:val="0070C0"/>
        </w:rPr>
        <w:t>5 – 1</w:t>
      </w:r>
      <w:r>
        <w:rPr>
          <w:color w:val="0070C0"/>
        </w:rPr>
        <w:t>5.0</w:t>
      </w:r>
      <w:r w:rsidRPr="004A5088">
        <w:rPr>
          <w:color w:val="0070C0"/>
        </w:rPr>
        <w:t>0</w:t>
      </w:r>
      <w:r w:rsidRPr="004A5088">
        <w:rPr>
          <w:color w:val="0070C0"/>
        </w:rPr>
        <w:tab/>
      </w:r>
      <w:r w:rsidRPr="007A1DDC">
        <w:rPr>
          <w:color w:val="0070C0"/>
          <w:lang w:val="en-US"/>
        </w:rPr>
        <w:t>Lunch</w:t>
      </w:r>
      <w:r w:rsidRPr="004A5088">
        <w:rPr>
          <w:color w:val="0070C0"/>
        </w:rPr>
        <w:t xml:space="preserve"> </w:t>
      </w:r>
      <w:r w:rsidRPr="007A1DDC">
        <w:rPr>
          <w:color w:val="0070C0"/>
          <w:lang w:val="en-US"/>
        </w:rPr>
        <w:t>break</w:t>
      </w:r>
    </w:p>
    <w:p w:rsidR="00D730AF" w:rsidRPr="00777C72" w:rsidRDefault="00D730AF" w:rsidP="00D730AF">
      <w:pPr>
        <w:jc w:val="center"/>
        <w:rPr>
          <w:b/>
        </w:rPr>
      </w:pPr>
      <w:r>
        <w:t>Ведущий</w:t>
      </w:r>
      <w:r w:rsidRPr="00777C72">
        <w:t xml:space="preserve"> </w:t>
      </w:r>
      <w:r>
        <w:t>секции</w:t>
      </w:r>
      <w:r w:rsidR="00493F0C">
        <w:t xml:space="preserve"> </w:t>
      </w:r>
      <w:proofErr w:type="spellStart"/>
      <w:r w:rsidR="00493F0C">
        <w:t>Гумеров</w:t>
      </w:r>
      <w:proofErr w:type="spellEnd"/>
      <w:r w:rsidR="00493F0C">
        <w:t xml:space="preserve"> Ренат </w:t>
      </w:r>
      <w:proofErr w:type="spellStart"/>
      <w:r w:rsidR="00493F0C">
        <w:t>Нельсонович</w:t>
      </w:r>
      <w:proofErr w:type="spellEnd"/>
    </w:p>
    <w:p w:rsidR="006A21E1" w:rsidRPr="0088502E" w:rsidRDefault="006A21E1" w:rsidP="006A21E1">
      <w:pPr>
        <w:rPr>
          <w:color w:val="000000" w:themeColor="text1"/>
          <w:lang w:val="en-US"/>
        </w:rPr>
      </w:pPr>
      <w:r>
        <w:rPr>
          <w:color w:val="000000" w:themeColor="text1"/>
        </w:rPr>
        <w:t>15.0</w:t>
      </w:r>
      <w:r w:rsidRPr="004A5088">
        <w:rPr>
          <w:color w:val="000000" w:themeColor="text1"/>
        </w:rPr>
        <w:t>0—15</w:t>
      </w:r>
      <w:r>
        <w:rPr>
          <w:color w:val="000000" w:themeColor="text1"/>
        </w:rPr>
        <w:t>.4</w:t>
      </w:r>
      <w:r w:rsidRPr="004A5088">
        <w:rPr>
          <w:color w:val="000000" w:themeColor="text1"/>
        </w:rPr>
        <w:t>0</w:t>
      </w:r>
      <w:r w:rsidRPr="004A5088">
        <w:rPr>
          <w:color w:val="000000" w:themeColor="text1"/>
        </w:rPr>
        <w:tab/>
      </w:r>
      <w:r w:rsidR="0088502E" w:rsidRPr="0088502E">
        <w:rPr>
          <w:color w:val="000000" w:themeColor="text1"/>
        </w:rPr>
        <w:t>Копылов Ярослав Анатольевич, Институт математики им. С</w:t>
      </w:r>
      <w:r w:rsidR="0088502E" w:rsidRPr="0088502E">
        <w:rPr>
          <w:color w:val="000000" w:themeColor="text1"/>
          <w:lang w:val="en-US"/>
        </w:rPr>
        <w:t>.</w:t>
      </w:r>
      <w:r w:rsidR="0088502E" w:rsidRPr="0088502E">
        <w:rPr>
          <w:color w:val="000000" w:themeColor="text1"/>
        </w:rPr>
        <w:t>Л</w:t>
      </w:r>
      <w:r w:rsidR="0088502E" w:rsidRPr="0088502E">
        <w:rPr>
          <w:color w:val="000000" w:themeColor="text1"/>
          <w:lang w:val="en-US"/>
        </w:rPr>
        <w:t xml:space="preserve">. </w:t>
      </w:r>
      <w:r w:rsidR="0088502E" w:rsidRPr="0088502E">
        <w:rPr>
          <w:color w:val="000000" w:themeColor="text1"/>
        </w:rPr>
        <w:t>Соболева</w:t>
      </w:r>
      <w:r w:rsidR="0088502E" w:rsidRPr="0088502E">
        <w:rPr>
          <w:color w:val="000000" w:themeColor="text1"/>
          <w:lang w:val="en-US"/>
        </w:rPr>
        <w:t xml:space="preserve"> </w:t>
      </w:r>
      <w:r w:rsidR="0088502E" w:rsidRPr="0088502E">
        <w:rPr>
          <w:color w:val="000000" w:themeColor="text1"/>
        </w:rPr>
        <w:t>СО</w:t>
      </w:r>
      <w:r w:rsidR="0088502E" w:rsidRPr="0088502E">
        <w:rPr>
          <w:color w:val="000000" w:themeColor="text1"/>
          <w:lang w:val="en-US"/>
        </w:rPr>
        <w:t xml:space="preserve"> </w:t>
      </w:r>
      <w:r w:rsidR="0088502E" w:rsidRPr="0088502E">
        <w:rPr>
          <w:color w:val="000000" w:themeColor="text1"/>
        </w:rPr>
        <w:t>РАН</w:t>
      </w:r>
      <w:r w:rsidR="0088502E" w:rsidRPr="0088502E">
        <w:rPr>
          <w:color w:val="000000" w:themeColor="text1"/>
          <w:lang w:val="en-US"/>
        </w:rPr>
        <w:t xml:space="preserve">, "Asymptotic and Continuous </w:t>
      </w:r>
      <w:proofErr w:type="spellStart"/>
      <w:r w:rsidR="0088502E" w:rsidRPr="0088502E">
        <w:rPr>
          <w:color w:val="000000" w:themeColor="text1"/>
          <w:lang w:val="en-US"/>
        </w:rPr>
        <w:t>Orlicz</w:t>
      </w:r>
      <w:proofErr w:type="spellEnd"/>
      <w:r w:rsidR="0088502E" w:rsidRPr="0088502E">
        <w:rPr>
          <w:color w:val="000000" w:themeColor="text1"/>
          <w:lang w:val="en-US"/>
        </w:rPr>
        <w:t xml:space="preserve"> </w:t>
      </w:r>
      <w:proofErr w:type="spellStart"/>
      <w:r w:rsidR="0088502E" w:rsidRPr="0088502E">
        <w:rPr>
          <w:color w:val="000000" w:themeColor="text1"/>
          <w:lang w:val="en-US"/>
        </w:rPr>
        <w:t>Cohomology</w:t>
      </w:r>
      <w:proofErr w:type="spellEnd"/>
      <w:r w:rsidR="0088502E" w:rsidRPr="0088502E">
        <w:rPr>
          <w:color w:val="000000" w:themeColor="text1"/>
          <w:lang w:val="en-US"/>
        </w:rPr>
        <w:t xml:space="preserve"> of Locally Compact Groups"</w:t>
      </w:r>
    </w:p>
    <w:p w:rsidR="006A21E1" w:rsidRPr="009632D0" w:rsidRDefault="006A21E1" w:rsidP="009632D0">
      <w:pPr>
        <w:rPr>
          <w:color w:val="000000" w:themeColor="text1"/>
        </w:rPr>
      </w:pPr>
      <w:r w:rsidRPr="004A5088">
        <w:rPr>
          <w:color w:val="000000" w:themeColor="text1"/>
        </w:rPr>
        <w:t>15.</w:t>
      </w:r>
      <w:r>
        <w:rPr>
          <w:color w:val="000000" w:themeColor="text1"/>
        </w:rPr>
        <w:t>4</w:t>
      </w:r>
      <w:r w:rsidRPr="004A5088">
        <w:rPr>
          <w:color w:val="000000" w:themeColor="text1"/>
        </w:rPr>
        <w:t>5</w:t>
      </w:r>
      <w:r>
        <w:rPr>
          <w:color w:val="000000" w:themeColor="text1"/>
        </w:rPr>
        <w:t>—16</w:t>
      </w:r>
      <w:r w:rsidRPr="004A5088">
        <w:rPr>
          <w:color w:val="000000" w:themeColor="text1"/>
        </w:rPr>
        <w:t>.</w:t>
      </w:r>
      <w:r w:rsidR="00FF6B6C">
        <w:rPr>
          <w:color w:val="000000" w:themeColor="text1"/>
        </w:rPr>
        <w:t>2</w:t>
      </w:r>
      <w:r w:rsidRPr="004A5088">
        <w:rPr>
          <w:color w:val="000000" w:themeColor="text1"/>
        </w:rPr>
        <w:t>5</w:t>
      </w:r>
      <w:r>
        <w:rPr>
          <w:color w:val="000000" w:themeColor="text1"/>
        </w:rPr>
        <w:t xml:space="preserve">   </w:t>
      </w:r>
      <w:r w:rsidR="009632D0" w:rsidRPr="009632D0">
        <w:rPr>
          <w:color w:val="000000" w:themeColor="text1"/>
        </w:rPr>
        <w:t xml:space="preserve"> </w:t>
      </w:r>
      <w:proofErr w:type="spellStart"/>
      <w:r w:rsidR="009632D0" w:rsidRPr="009632D0">
        <w:rPr>
          <w:color w:val="000000" w:themeColor="text1"/>
        </w:rPr>
        <w:t>Бикчентаев</w:t>
      </w:r>
      <w:proofErr w:type="spellEnd"/>
      <w:r w:rsidR="009632D0" w:rsidRPr="009632D0">
        <w:rPr>
          <w:color w:val="000000" w:themeColor="text1"/>
        </w:rPr>
        <w:t xml:space="preserve"> Айрат </w:t>
      </w:r>
      <w:proofErr w:type="spellStart"/>
      <w:r w:rsidR="009632D0" w:rsidRPr="009632D0">
        <w:rPr>
          <w:color w:val="000000" w:themeColor="text1"/>
        </w:rPr>
        <w:t>Мидхатович</w:t>
      </w:r>
      <w:proofErr w:type="spellEnd"/>
      <w:r w:rsidR="009632D0" w:rsidRPr="009632D0">
        <w:rPr>
          <w:color w:val="000000" w:themeColor="text1"/>
        </w:rPr>
        <w:t>, Казанский Федеральный Университет, "О пространствах измеримых операторов"</w:t>
      </w:r>
    </w:p>
    <w:p w:rsidR="00420FFA" w:rsidRDefault="00420FFA" w:rsidP="0088519A">
      <w:pPr>
        <w:rPr>
          <w:color w:val="000000" w:themeColor="text1"/>
        </w:rPr>
      </w:pPr>
    </w:p>
    <w:p w:rsidR="0088519A" w:rsidRPr="002A6F35" w:rsidRDefault="0088519A" w:rsidP="0088519A">
      <w:pPr>
        <w:rPr>
          <w:color w:val="000000" w:themeColor="text1"/>
        </w:rPr>
      </w:pPr>
    </w:p>
    <w:p w:rsidR="0088519A" w:rsidRPr="004A5088" w:rsidRDefault="0088519A" w:rsidP="0088519A">
      <w:pPr>
        <w:rPr>
          <w:color w:val="000000" w:themeColor="text1"/>
        </w:rPr>
      </w:pPr>
    </w:p>
    <w:p w:rsidR="0088519A" w:rsidRPr="004A5088" w:rsidRDefault="0088519A" w:rsidP="0088519A">
      <w:pPr>
        <w:jc w:val="center"/>
        <w:rPr>
          <w:b/>
          <w:color w:val="000000" w:themeColor="text1"/>
        </w:rPr>
      </w:pPr>
      <w:r w:rsidRPr="004A5088">
        <w:rPr>
          <w:b/>
          <w:color w:val="000000" w:themeColor="text1"/>
        </w:rPr>
        <w:t>Пленарные доклады</w:t>
      </w:r>
    </w:p>
    <w:p w:rsidR="0088519A" w:rsidRPr="004A5088" w:rsidRDefault="0088519A" w:rsidP="006E7B34">
      <w:pPr>
        <w:jc w:val="center"/>
        <w:rPr>
          <w:color w:val="000000" w:themeColor="text1"/>
        </w:rPr>
      </w:pPr>
      <w:r w:rsidRPr="004A5088">
        <w:rPr>
          <w:color w:val="000000" w:themeColor="text1"/>
        </w:rPr>
        <w:t>Ведущий секции</w:t>
      </w:r>
      <w:r w:rsidR="002A6F35">
        <w:rPr>
          <w:color w:val="000000" w:themeColor="text1"/>
        </w:rPr>
        <w:t xml:space="preserve"> Кальметьев Рустем Шайнурович</w:t>
      </w:r>
    </w:p>
    <w:p w:rsidR="0088519A" w:rsidRPr="00441B6A" w:rsidRDefault="0088519A" w:rsidP="0088519A">
      <w:pPr>
        <w:rPr>
          <w:color w:val="000000" w:themeColor="text1"/>
        </w:rPr>
      </w:pPr>
      <w:r w:rsidRPr="00777C72">
        <w:rPr>
          <w:color w:val="000000" w:themeColor="text1"/>
        </w:rPr>
        <w:t>17.00—17.40</w:t>
      </w:r>
      <w:r w:rsidR="00441B6A">
        <w:rPr>
          <w:color w:val="000000" w:themeColor="text1"/>
        </w:rPr>
        <w:t xml:space="preserve">  </w:t>
      </w:r>
      <w:r w:rsidR="005654E3">
        <w:rPr>
          <w:color w:val="000000" w:themeColor="text1"/>
        </w:rPr>
        <w:t xml:space="preserve"> </w:t>
      </w:r>
      <w:r w:rsidR="000743F4">
        <w:rPr>
          <w:color w:val="000000" w:themeColor="text1"/>
        </w:rPr>
        <w:t xml:space="preserve"> </w:t>
      </w:r>
      <w:proofErr w:type="spellStart"/>
      <w:r w:rsidR="0088502E" w:rsidRPr="0088502E">
        <w:rPr>
          <w:color w:val="000000" w:themeColor="text1"/>
        </w:rPr>
        <w:t>Шавгулидзе</w:t>
      </w:r>
      <w:proofErr w:type="spellEnd"/>
      <w:r w:rsidR="0088502E" w:rsidRPr="0088502E">
        <w:rPr>
          <w:color w:val="000000" w:themeColor="text1"/>
        </w:rPr>
        <w:t xml:space="preserve"> Евгений </w:t>
      </w:r>
      <w:proofErr w:type="spellStart"/>
      <w:r w:rsidR="0088502E" w:rsidRPr="0088502E">
        <w:rPr>
          <w:color w:val="000000" w:themeColor="text1"/>
        </w:rPr>
        <w:t>Тенгизович</w:t>
      </w:r>
      <w:proofErr w:type="spellEnd"/>
      <w:r w:rsidR="0088502E" w:rsidRPr="0088502E">
        <w:rPr>
          <w:color w:val="000000" w:themeColor="text1"/>
        </w:rPr>
        <w:t>, Московский государственный университет им. М.В. Ломоносова, "</w:t>
      </w:r>
      <w:proofErr w:type="spellStart"/>
      <w:r w:rsidR="0088502E" w:rsidRPr="0088502E">
        <w:rPr>
          <w:color w:val="000000" w:themeColor="text1"/>
        </w:rPr>
        <w:t>Schwarzian</w:t>
      </w:r>
      <w:proofErr w:type="spellEnd"/>
      <w:r w:rsidR="0088502E" w:rsidRPr="0088502E">
        <w:rPr>
          <w:color w:val="000000" w:themeColor="text1"/>
        </w:rPr>
        <w:t xml:space="preserve"> </w:t>
      </w:r>
      <w:proofErr w:type="spellStart"/>
      <w:r w:rsidR="0088502E" w:rsidRPr="0088502E">
        <w:rPr>
          <w:color w:val="000000" w:themeColor="text1"/>
        </w:rPr>
        <w:t>Integrals</w:t>
      </w:r>
      <w:proofErr w:type="spellEnd"/>
      <w:r w:rsidR="0088502E" w:rsidRPr="0088502E">
        <w:rPr>
          <w:color w:val="000000" w:themeColor="text1"/>
        </w:rPr>
        <w:t>"</w:t>
      </w:r>
    </w:p>
    <w:p w:rsidR="00D730AF" w:rsidRDefault="0088519A" w:rsidP="0088502E">
      <w:pPr>
        <w:rPr>
          <w:color w:val="000000" w:themeColor="text1"/>
        </w:rPr>
      </w:pPr>
      <w:r w:rsidRPr="00777C72">
        <w:rPr>
          <w:color w:val="000000" w:themeColor="text1"/>
        </w:rPr>
        <w:t>17.45—18.25</w:t>
      </w:r>
      <w:r w:rsidRPr="00777C72">
        <w:rPr>
          <w:color w:val="000000" w:themeColor="text1"/>
        </w:rPr>
        <w:tab/>
      </w:r>
      <w:proofErr w:type="spellStart"/>
      <w:r w:rsidR="0088502E" w:rsidRPr="0088502E">
        <w:rPr>
          <w:color w:val="000000" w:themeColor="text1"/>
        </w:rPr>
        <w:t>Сакбаев</w:t>
      </w:r>
      <w:proofErr w:type="spellEnd"/>
      <w:r w:rsidR="0088502E" w:rsidRPr="0088502E">
        <w:rPr>
          <w:color w:val="000000" w:themeColor="text1"/>
        </w:rPr>
        <w:t xml:space="preserve"> Всеволод </w:t>
      </w:r>
      <w:proofErr w:type="spellStart"/>
      <w:r w:rsidR="0088502E" w:rsidRPr="0088502E">
        <w:rPr>
          <w:color w:val="000000" w:themeColor="text1"/>
        </w:rPr>
        <w:t>Жанович</w:t>
      </w:r>
      <w:proofErr w:type="spellEnd"/>
      <w:r w:rsidR="0088502E" w:rsidRPr="0088502E">
        <w:rPr>
          <w:color w:val="000000" w:themeColor="text1"/>
        </w:rPr>
        <w:t>, Институт прикладной математики им. М.В. Келдыша РАН, "</w:t>
      </w:r>
      <w:proofErr w:type="spellStart"/>
      <w:r w:rsidR="0088502E" w:rsidRPr="0088502E">
        <w:rPr>
          <w:color w:val="000000" w:themeColor="text1"/>
        </w:rPr>
        <w:t>Трансляционно</w:t>
      </w:r>
      <w:proofErr w:type="spellEnd"/>
      <w:r w:rsidR="0088502E" w:rsidRPr="0088502E">
        <w:rPr>
          <w:color w:val="000000" w:themeColor="text1"/>
        </w:rPr>
        <w:t xml:space="preserve"> инвариантные меры на гильбертовом пространстве и краевые задачи на бесконечномерных областях"</w:t>
      </w:r>
    </w:p>
    <w:p w:rsidR="00D730AF" w:rsidRPr="007A1DDC" w:rsidRDefault="00D730AF" w:rsidP="00D730AF">
      <w:pPr>
        <w:jc w:val="center"/>
        <w:rPr>
          <w:color w:val="000000" w:themeColor="text1"/>
          <w:lang w:val="en-US"/>
        </w:rPr>
      </w:pPr>
      <w:r w:rsidRPr="00D730AF">
        <w:rPr>
          <w:color w:val="000000" w:themeColor="text1"/>
          <w:lang w:val="en-US"/>
        </w:rPr>
        <w:t>18.30—18.</w:t>
      </w:r>
      <w:proofErr w:type="gramStart"/>
      <w:r>
        <w:rPr>
          <w:color w:val="000000" w:themeColor="text1"/>
        </w:rPr>
        <w:t>40</w:t>
      </w:r>
      <w:r w:rsidRPr="00D730AF">
        <w:rPr>
          <w:color w:val="000000" w:themeColor="text1"/>
          <w:lang w:val="en-US"/>
        </w:rPr>
        <w:t xml:space="preserve">  </w:t>
      </w:r>
      <w:r>
        <w:rPr>
          <w:color w:val="000000" w:themeColor="text1"/>
        </w:rPr>
        <w:t>Закрытие</w:t>
      </w:r>
      <w:proofErr w:type="gramEnd"/>
      <w:r w:rsidRPr="00D730AF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конференции</w:t>
      </w:r>
    </w:p>
    <w:p w:rsidR="0088519A" w:rsidRPr="0036091D" w:rsidRDefault="0088519A" w:rsidP="004A5088">
      <w:pPr>
        <w:rPr>
          <w:color w:val="000000" w:themeColor="text1"/>
        </w:rPr>
      </w:pPr>
    </w:p>
    <w:sectPr w:rsidR="0088519A" w:rsidRPr="003609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56467"/>
    <w:multiLevelType w:val="multilevel"/>
    <w:tmpl w:val="0C1AB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8F707B"/>
    <w:multiLevelType w:val="multilevel"/>
    <w:tmpl w:val="D1729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val="bestFit"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A6E"/>
    <w:rsid w:val="0000738A"/>
    <w:rsid w:val="0000791A"/>
    <w:rsid w:val="00012096"/>
    <w:rsid w:val="00014F4A"/>
    <w:rsid w:val="00022B42"/>
    <w:rsid w:val="00035A78"/>
    <w:rsid w:val="00037067"/>
    <w:rsid w:val="0004200A"/>
    <w:rsid w:val="00046ADC"/>
    <w:rsid w:val="000479E1"/>
    <w:rsid w:val="0005790B"/>
    <w:rsid w:val="00060326"/>
    <w:rsid w:val="00063313"/>
    <w:rsid w:val="000648B2"/>
    <w:rsid w:val="000659E0"/>
    <w:rsid w:val="000743F4"/>
    <w:rsid w:val="00075534"/>
    <w:rsid w:val="00086D6E"/>
    <w:rsid w:val="000954C3"/>
    <w:rsid w:val="000A2301"/>
    <w:rsid w:val="000A5B64"/>
    <w:rsid w:val="000B3687"/>
    <w:rsid w:val="000B5A30"/>
    <w:rsid w:val="000D26D0"/>
    <w:rsid w:val="000D7727"/>
    <w:rsid w:val="0010148A"/>
    <w:rsid w:val="00114351"/>
    <w:rsid w:val="001256A6"/>
    <w:rsid w:val="00126A60"/>
    <w:rsid w:val="00127272"/>
    <w:rsid w:val="00136972"/>
    <w:rsid w:val="001464FB"/>
    <w:rsid w:val="00155E42"/>
    <w:rsid w:val="00157847"/>
    <w:rsid w:val="00171427"/>
    <w:rsid w:val="00174A54"/>
    <w:rsid w:val="001776F8"/>
    <w:rsid w:val="00182B76"/>
    <w:rsid w:val="001922C1"/>
    <w:rsid w:val="00197409"/>
    <w:rsid w:val="00197D0E"/>
    <w:rsid w:val="001A5415"/>
    <w:rsid w:val="001B3B10"/>
    <w:rsid w:val="001B67F8"/>
    <w:rsid w:val="001C0A8C"/>
    <w:rsid w:val="001C481C"/>
    <w:rsid w:val="001C55FA"/>
    <w:rsid w:val="001D2030"/>
    <w:rsid w:val="001D3695"/>
    <w:rsid w:val="001D4610"/>
    <w:rsid w:val="001D5381"/>
    <w:rsid w:val="001E1EC9"/>
    <w:rsid w:val="001E3E08"/>
    <w:rsid w:val="001F2510"/>
    <w:rsid w:val="001F79A7"/>
    <w:rsid w:val="001F7E2C"/>
    <w:rsid w:val="00202D87"/>
    <w:rsid w:val="00203633"/>
    <w:rsid w:val="00213909"/>
    <w:rsid w:val="00226670"/>
    <w:rsid w:val="00236D3C"/>
    <w:rsid w:val="00240E7E"/>
    <w:rsid w:val="00241CA9"/>
    <w:rsid w:val="00251B1F"/>
    <w:rsid w:val="00252542"/>
    <w:rsid w:val="002576E8"/>
    <w:rsid w:val="00270114"/>
    <w:rsid w:val="00270E8F"/>
    <w:rsid w:val="00274D13"/>
    <w:rsid w:val="002764DA"/>
    <w:rsid w:val="00281D67"/>
    <w:rsid w:val="002823B1"/>
    <w:rsid w:val="0029086F"/>
    <w:rsid w:val="002A260B"/>
    <w:rsid w:val="002A6926"/>
    <w:rsid w:val="002A6F35"/>
    <w:rsid w:val="002B03BC"/>
    <w:rsid w:val="002D040E"/>
    <w:rsid w:val="002D27F1"/>
    <w:rsid w:val="002D7A92"/>
    <w:rsid w:val="002E427C"/>
    <w:rsid w:val="002F47B8"/>
    <w:rsid w:val="00303E9F"/>
    <w:rsid w:val="00324DCE"/>
    <w:rsid w:val="00324EF8"/>
    <w:rsid w:val="00341B1C"/>
    <w:rsid w:val="0035204B"/>
    <w:rsid w:val="0035391F"/>
    <w:rsid w:val="00355AF5"/>
    <w:rsid w:val="0036091D"/>
    <w:rsid w:val="00364BAC"/>
    <w:rsid w:val="00371BA8"/>
    <w:rsid w:val="00373943"/>
    <w:rsid w:val="0038731C"/>
    <w:rsid w:val="00392318"/>
    <w:rsid w:val="00394F60"/>
    <w:rsid w:val="003A121C"/>
    <w:rsid w:val="003A2258"/>
    <w:rsid w:val="003A5830"/>
    <w:rsid w:val="003A72FE"/>
    <w:rsid w:val="003A7A01"/>
    <w:rsid w:val="003B1E23"/>
    <w:rsid w:val="003C1E32"/>
    <w:rsid w:val="003C278B"/>
    <w:rsid w:val="003D7814"/>
    <w:rsid w:val="003E058C"/>
    <w:rsid w:val="003E30F1"/>
    <w:rsid w:val="003E6666"/>
    <w:rsid w:val="003E6F17"/>
    <w:rsid w:val="003F2BB1"/>
    <w:rsid w:val="003F2D88"/>
    <w:rsid w:val="003F5133"/>
    <w:rsid w:val="003F53C1"/>
    <w:rsid w:val="003F651F"/>
    <w:rsid w:val="0040561E"/>
    <w:rsid w:val="0041459C"/>
    <w:rsid w:val="00420FFA"/>
    <w:rsid w:val="00423E30"/>
    <w:rsid w:val="00427273"/>
    <w:rsid w:val="0043615D"/>
    <w:rsid w:val="00441B6A"/>
    <w:rsid w:val="00445A76"/>
    <w:rsid w:val="00450920"/>
    <w:rsid w:val="0045148F"/>
    <w:rsid w:val="00453749"/>
    <w:rsid w:val="00463BDB"/>
    <w:rsid w:val="00463D13"/>
    <w:rsid w:val="00472324"/>
    <w:rsid w:val="00481FF0"/>
    <w:rsid w:val="00484BF6"/>
    <w:rsid w:val="004870C7"/>
    <w:rsid w:val="00487B3C"/>
    <w:rsid w:val="00493F0C"/>
    <w:rsid w:val="00494606"/>
    <w:rsid w:val="004A5088"/>
    <w:rsid w:val="004B1E64"/>
    <w:rsid w:val="004B478A"/>
    <w:rsid w:val="004C2BE2"/>
    <w:rsid w:val="004C3869"/>
    <w:rsid w:val="004D46BB"/>
    <w:rsid w:val="004D7874"/>
    <w:rsid w:val="004E3A12"/>
    <w:rsid w:val="004E3E76"/>
    <w:rsid w:val="004E584B"/>
    <w:rsid w:val="004E5EE2"/>
    <w:rsid w:val="004E7C61"/>
    <w:rsid w:val="004F5B91"/>
    <w:rsid w:val="00504780"/>
    <w:rsid w:val="00514566"/>
    <w:rsid w:val="00514DFF"/>
    <w:rsid w:val="00515FAF"/>
    <w:rsid w:val="00524926"/>
    <w:rsid w:val="0052493E"/>
    <w:rsid w:val="005335DE"/>
    <w:rsid w:val="005414D4"/>
    <w:rsid w:val="00542C35"/>
    <w:rsid w:val="005501A4"/>
    <w:rsid w:val="00551878"/>
    <w:rsid w:val="00551E34"/>
    <w:rsid w:val="00555C3A"/>
    <w:rsid w:val="00556C85"/>
    <w:rsid w:val="00557F9C"/>
    <w:rsid w:val="00564BE6"/>
    <w:rsid w:val="005654E3"/>
    <w:rsid w:val="0056703B"/>
    <w:rsid w:val="00571EA2"/>
    <w:rsid w:val="005746C5"/>
    <w:rsid w:val="00574D0B"/>
    <w:rsid w:val="005755B0"/>
    <w:rsid w:val="00590CDF"/>
    <w:rsid w:val="005A0D12"/>
    <w:rsid w:val="005A35A2"/>
    <w:rsid w:val="005B1325"/>
    <w:rsid w:val="005C0C81"/>
    <w:rsid w:val="005C28A4"/>
    <w:rsid w:val="005D5FB1"/>
    <w:rsid w:val="005D6E18"/>
    <w:rsid w:val="005D76F0"/>
    <w:rsid w:val="005D7DE8"/>
    <w:rsid w:val="005E23C5"/>
    <w:rsid w:val="005E5D76"/>
    <w:rsid w:val="005E6651"/>
    <w:rsid w:val="005F29C2"/>
    <w:rsid w:val="005F5F0F"/>
    <w:rsid w:val="0060426F"/>
    <w:rsid w:val="006136B8"/>
    <w:rsid w:val="00617359"/>
    <w:rsid w:val="00617D73"/>
    <w:rsid w:val="006358F4"/>
    <w:rsid w:val="006367B9"/>
    <w:rsid w:val="00640662"/>
    <w:rsid w:val="00640BB5"/>
    <w:rsid w:val="006470AC"/>
    <w:rsid w:val="00652B0D"/>
    <w:rsid w:val="00654354"/>
    <w:rsid w:val="00660965"/>
    <w:rsid w:val="00671320"/>
    <w:rsid w:val="00684B1B"/>
    <w:rsid w:val="00684B58"/>
    <w:rsid w:val="006851A8"/>
    <w:rsid w:val="00696225"/>
    <w:rsid w:val="006A0F47"/>
    <w:rsid w:val="006A21E1"/>
    <w:rsid w:val="006A648F"/>
    <w:rsid w:val="006C53D2"/>
    <w:rsid w:val="006C7404"/>
    <w:rsid w:val="006D2F48"/>
    <w:rsid w:val="006D35B7"/>
    <w:rsid w:val="006D5067"/>
    <w:rsid w:val="006E7B34"/>
    <w:rsid w:val="006F7EC7"/>
    <w:rsid w:val="00721B11"/>
    <w:rsid w:val="00721E09"/>
    <w:rsid w:val="00722836"/>
    <w:rsid w:val="0073505C"/>
    <w:rsid w:val="00735E5A"/>
    <w:rsid w:val="00740493"/>
    <w:rsid w:val="00741237"/>
    <w:rsid w:val="00753E9D"/>
    <w:rsid w:val="00755AC6"/>
    <w:rsid w:val="00763051"/>
    <w:rsid w:val="00763DB3"/>
    <w:rsid w:val="007652A0"/>
    <w:rsid w:val="007778BF"/>
    <w:rsid w:val="00777C72"/>
    <w:rsid w:val="00782E49"/>
    <w:rsid w:val="00786B44"/>
    <w:rsid w:val="007A1DDC"/>
    <w:rsid w:val="007A23F3"/>
    <w:rsid w:val="007A6E21"/>
    <w:rsid w:val="007B1CC6"/>
    <w:rsid w:val="007B3E11"/>
    <w:rsid w:val="007B4486"/>
    <w:rsid w:val="007C525B"/>
    <w:rsid w:val="007C607B"/>
    <w:rsid w:val="007D0224"/>
    <w:rsid w:val="007D7005"/>
    <w:rsid w:val="007E037D"/>
    <w:rsid w:val="007E64DE"/>
    <w:rsid w:val="007F396C"/>
    <w:rsid w:val="007F4D59"/>
    <w:rsid w:val="00801E2D"/>
    <w:rsid w:val="008048C9"/>
    <w:rsid w:val="00815C57"/>
    <w:rsid w:val="00816795"/>
    <w:rsid w:val="00821F27"/>
    <w:rsid w:val="00821F71"/>
    <w:rsid w:val="008258B4"/>
    <w:rsid w:val="00825AA7"/>
    <w:rsid w:val="00836460"/>
    <w:rsid w:val="008368E7"/>
    <w:rsid w:val="00844C5E"/>
    <w:rsid w:val="00846A1A"/>
    <w:rsid w:val="00847E0A"/>
    <w:rsid w:val="00853070"/>
    <w:rsid w:val="008620ED"/>
    <w:rsid w:val="008720F8"/>
    <w:rsid w:val="008720F9"/>
    <w:rsid w:val="00876646"/>
    <w:rsid w:val="00877193"/>
    <w:rsid w:val="00880FC8"/>
    <w:rsid w:val="0088502E"/>
    <w:rsid w:val="0088519A"/>
    <w:rsid w:val="00896892"/>
    <w:rsid w:val="0089762D"/>
    <w:rsid w:val="008A10CC"/>
    <w:rsid w:val="008B48A0"/>
    <w:rsid w:val="008B616E"/>
    <w:rsid w:val="008B6CC4"/>
    <w:rsid w:val="008C0896"/>
    <w:rsid w:val="008C0DAE"/>
    <w:rsid w:val="008C2F68"/>
    <w:rsid w:val="008D1851"/>
    <w:rsid w:val="008D2786"/>
    <w:rsid w:val="008E1F95"/>
    <w:rsid w:val="008E45FE"/>
    <w:rsid w:val="008E4BBE"/>
    <w:rsid w:val="008F361E"/>
    <w:rsid w:val="00900C88"/>
    <w:rsid w:val="00903413"/>
    <w:rsid w:val="00905859"/>
    <w:rsid w:val="0091258B"/>
    <w:rsid w:val="00915223"/>
    <w:rsid w:val="0091672E"/>
    <w:rsid w:val="00927605"/>
    <w:rsid w:val="00936949"/>
    <w:rsid w:val="009412F2"/>
    <w:rsid w:val="009419BE"/>
    <w:rsid w:val="00943F01"/>
    <w:rsid w:val="00946DA1"/>
    <w:rsid w:val="00955EEC"/>
    <w:rsid w:val="009632D0"/>
    <w:rsid w:val="0096418E"/>
    <w:rsid w:val="00973D79"/>
    <w:rsid w:val="00977A08"/>
    <w:rsid w:val="0099339E"/>
    <w:rsid w:val="00994722"/>
    <w:rsid w:val="009B4DEC"/>
    <w:rsid w:val="009C3D33"/>
    <w:rsid w:val="009D4291"/>
    <w:rsid w:val="009D6A1A"/>
    <w:rsid w:val="009D7D7A"/>
    <w:rsid w:val="009E29BE"/>
    <w:rsid w:val="009E40A7"/>
    <w:rsid w:val="009F7285"/>
    <w:rsid w:val="009F7979"/>
    <w:rsid w:val="00A13139"/>
    <w:rsid w:val="00A16A60"/>
    <w:rsid w:val="00A247C4"/>
    <w:rsid w:val="00A35D10"/>
    <w:rsid w:val="00A50F5F"/>
    <w:rsid w:val="00A54BE5"/>
    <w:rsid w:val="00A5508F"/>
    <w:rsid w:val="00A61452"/>
    <w:rsid w:val="00A6795B"/>
    <w:rsid w:val="00A775FC"/>
    <w:rsid w:val="00A82721"/>
    <w:rsid w:val="00A9232C"/>
    <w:rsid w:val="00A9529A"/>
    <w:rsid w:val="00AA327B"/>
    <w:rsid w:val="00AA4418"/>
    <w:rsid w:val="00AB78C8"/>
    <w:rsid w:val="00AC1136"/>
    <w:rsid w:val="00AC473E"/>
    <w:rsid w:val="00AD6570"/>
    <w:rsid w:val="00AE1248"/>
    <w:rsid w:val="00AE2EEB"/>
    <w:rsid w:val="00AF6018"/>
    <w:rsid w:val="00B01796"/>
    <w:rsid w:val="00B03E2F"/>
    <w:rsid w:val="00B04454"/>
    <w:rsid w:val="00B06FBC"/>
    <w:rsid w:val="00B103D5"/>
    <w:rsid w:val="00B116A7"/>
    <w:rsid w:val="00B122B8"/>
    <w:rsid w:val="00B149AE"/>
    <w:rsid w:val="00B15EC8"/>
    <w:rsid w:val="00B3115A"/>
    <w:rsid w:val="00B34553"/>
    <w:rsid w:val="00B44207"/>
    <w:rsid w:val="00B73519"/>
    <w:rsid w:val="00B85BAD"/>
    <w:rsid w:val="00B87BF9"/>
    <w:rsid w:val="00B916AA"/>
    <w:rsid w:val="00B92176"/>
    <w:rsid w:val="00BA4991"/>
    <w:rsid w:val="00BA778D"/>
    <w:rsid w:val="00BB34A2"/>
    <w:rsid w:val="00BB4104"/>
    <w:rsid w:val="00BB431F"/>
    <w:rsid w:val="00BB5E8D"/>
    <w:rsid w:val="00BC1213"/>
    <w:rsid w:val="00BC3EB6"/>
    <w:rsid w:val="00BC48FA"/>
    <w:rsid w:val="00BD0800"/>
    <w:rsid w:val="00BD1713"/>
    <w:rsid w:val="00BD4FB3"/>
    <w:rsid w:val="00BD74FB"/>
    <w:rsid w:val="00BE052E"/>
    <w:rsid w:val="00BF77FF"/>
    <w:rsid w:val="00C01B00"/>
    <w:rsid w:val="00C10238"/>
    <w:rsid w:val="00C102BE"/>
    <w:rsid w:val="00C22167"/>
    <w:rsid w:val="00C27D81"/>
    <w:rsid w:val="00C30762"/>
    <w:rsid w:val="00C32781"/>
    <w:rsid w:val="00C370AE"/>
    <w:rsid w:val="00C460BE"/>
    <w:rsid w:val="00C47080"/>
    <w:rsid w:val="00C50FD7"/>
    <w:rsid w:val="00C56AAE"/>
    <w:rsid w:val="00C74661"/>
    <w:rsid w:val="00C77D67"/>
    <w:rsid w:val="00C9540B"/>
    <w:rsid w:val="00CB06E2"/>
    <w:rsid w:val="00CB0924"/>
    <w:rsid w:val="00CD08CC"/>
    <w:rsid w:val="00CD4A50"/>
    <w:rsid w:val="00CD7CFB"/>
    <w:rsid w:val="00CE4973"/>
    <w:rsid w:val="00CE4ADA"/>
    <w:rsid w:val="00D0407D"/>
    <w:rsid w:val="00D07F9E"/>
    <w:rsid w:val="00D127E2"/>
    <w:rsid w:val="00D31118"/>
    <w:rsid w:val="00D31D0F"/>
    <w:rsid w:val="00D433DB"/>
    <w:rsid w:val="00D62A6E"/>
    <w:rsid w:val="00D730AF"/>
    <w:rsid w:val="00D734CD"/>
    <w:rsid w:val="00D73510"/>
    <w:rsid w:val="00D77935"/>
    <w:rsid w:val="00D85FC7"/>
    <w:rsid w:val="00D960D9"/>
    <w:rsid w:val="00DA016C"/>
    <w:rsid w:val="00DA5423"/>
    <w:rsid w:val="00DA7711"/>
    <w:rsid w:val="00DB073F"/>
    <w:rsid w:val="00DC1044"/>
    <w:rsid w:val="00DC1FA6"/>
    <w:rsid w:val="00DC4334"/>
    <w:rsid w:val="00DD0CAD"/>
    <w:rsid w:val="00DD3131"/>
    <w:rsid w:val="00DD3ABE"/>
    <w:rsid w:val="00DF20E5"/>
    <w:rsid w:val="00DF6100"/>
    <w:rsid w:val="00DF6101"/>
    <w:rsid w:val="00E072F4"/>
    <w:rsid w:val="00E122B8"/>
    <w:rsid w:val="00E148EE"/>
    <w:rsid w:val="00E24104"/>
    <w:rsid w:val="00E3088A"/>
    <w:rsid w:val="00E30F88"/>
    <w:rsid w:val="00E418E8"/>
    <w:rsid w:val="00E47B13"/>
    <w:rsid w:val="00E50888"/>
    <w:rsid w:val="00E51781"/>
    <w:rsid w:val="00E51B35"/>
    <w:rsid w:val="00E523D4"/>
    <w:rsid w:val="00E6544F"/>
    <w:rsid w:val="00E71D05"/>
    <w:rsid w:val="00E879DE"/>
    <w:rsid w:val="00E917DE"/>
    <w:rsid w:val="00EA38BA"/>
    <w:rsid w:val="00EA583E"/>
    <w:rsid w:val="00EA5855"/>
    <w:rsid w:val="00EB0A02"/>
    <w:rsid w:val="00EC374B"/>
    <w:rsid w:val="00EC52D1"/>
    <w:rsid w:val="00EE03EA"/>
    <w:rsid w:val="00EE25EB"/>
    <w:rsid w:val="00EE27BF"/>
    <w:rsid w:val="00EE40D5"/>
    <w:rsid w:val="00EE53DE"/>
    <w:rsid w:val="00EF2EFD"/>
    <w:rsid w:val="00EF4EFA"/>
    <w:rsid w:val="00EF521F"/>
    <w:rsid w:val="00EF6DF0"/>
    <w:rsid w:val="00F04FA0"/>
    <w:rsid w:val="00F2186F"/>
    <w:rsid w:val="00F250D2"/>
    <w:rsid w:val="00F27E87"/>
    <w:rsid w:val="00F34645"/>
    <w:rsid w:val="00F34BE5"/>
    <w:rsid w:val="00F41432"/>
    <w:rsid w:val="00F44B84"/>
    <w:rsid w:val="00F53EFD"/>
    <w:rsid w:val="00F728D0"/>
    <w:rsid w:val="00F81A95"/>
    <w:rsid w:val="00F939BE"/>
    <w:rsid w:val="00F95787"/>
    <w:rsid w:val="00FA1BB7"/>
    <w:rsid w:val="00FB5AC2"/>
    <w:rsid w:val="00FC00D3"/>
    <w:rsid w:val="00FC0F32"/>
    <w:rsid w:val="00FC44C6"/>
    <w:rsid w:val="00FC46C4"/>
    <w:rsid w:val="00FE0F46"/>
    <w:rsid w:val="00FE1130"/>
    <w:rsid w:val="00FE7505"/>
    <w:rsid w:val="00FF2E1B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FADAA"/>
  <w15:chartTrackingRefBased/>
  <w15:docId w15:val="{EDAC8498-1827-4E6E-8B4C-26BBD20CF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EEB"/>
  </w:style>
  <w:style w:type="paragraph" w:styleId="1">
    <w:name w:val="heading 1"/>
    <w:basedOn w:val="a"/>
    <w:next w:val="a"/>
    <w:link w:val="10"/>
    <w:uiPriority w:val="9"/>
    <w:qFormat/>
    <w:rsid w:val="000B5A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0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30F88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514DFF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B5A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6">
    <w:name w:val="Emphasis"/>
    <w:basedOn w:val="a0"/>
    <w:uiPriority w:val="20"/>
    <w:qFormat/>
    <w:rsid w:val="00A247C4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B06FB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06FBC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D756E-25F2-44B7-BACE-948803363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8</TotalTime>
  <Pages>1</Pages>
  <Words>2768</Words>
  <Characters>1577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dsi</dc:creator>
  <cp:keywords/>
  <dc:description/>
  <cp:lastModifiedBy>mpdsi</cp:lastModifiedBy>
  <cp:revision>9</cp:revision>
  <cp:lastPrinted>2023-07-12T04:26:00Z</cp:lastPrinted>
  <dcterms:created xsi:type="dcterms:W3CDTF">2025-06-20T06:49:00Z</dcterms:created>
  <dcterms:modified xsi:type="dcterms:W3CDTF">2025-06-30T05:27:00Z</dcterms:modified>
</cp:coreProperties>
</file>